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D0" w:rsidRDefault="00CE5A26" w:rsidP="00D603AD">
      <w:pPr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cs-CZ"/>
        </w:rPr>
      </w:pPr>
      <w:bookmarkStart w:id="0" w:name="_Hlk61635865"/>
      <w:bookmarkEnd w:id="0"/>
      <w:r w:rsidRPr="00525E0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8. ročník – </w:t>
      </w:r>
      <w:r w:rsidRPr="00525E0B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cs-CZ"/>
        </w:rPr>
        <w:t xml:space="preserve">distanční výuka </w:t>
      </w:r>
      <w:r w:rsidR="00A82C28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cs-CZ"/>
        </w:rPr>
        <w:t>1</w:t>
      </w:r>
      <w:r w:rsidR="00CB3AF4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cs-CZ"/>
        </w:rPr>
        <w:t>9</w:t>
      </w:r>
      <w:r w:rsidR="00435D63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cs-CZ"/>
        </w:rPr>
        <w:t>.-</w:t>
      </w:r>
      <w:r w:rsidR="00CB3AF4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cs-CZ"/>
        </w:rPr>
        <w:t>23</w:t>
      </w:r>
      <w:r w:rsidR="00435D63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cs-CZ"/>
        </w:rPr>
        <w:t>.</w:t>
      </w:r>
      <w:r w:rsidR="004E0A1C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cs-CZ"/>
        </w:rPr>
        <w:t>4</w:t>
      </w:r>
      <w:r w:rsidR="00435D63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cs-CZ"/>
        </w:rPr>
        <w:t>.2021</w:t>
      </w:r>
      <w:r w:rsidR="000423A3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cs-CZ"/>
        </w:rPr>
        <w:t xml:space="preserve"> </w:t>
      </w:r>
    </w:p>
    <w:p w:rsidR="00CE5A26" w:rsidRPr="00C42233" w:rsidRDefault="00CE5A26" w:rsidP="007C040D">
      <w:pPr>
        <w:tabs>
          <w:tab w:val="left" w:pos="1605"/>
        </w:tabs>
        <w:jc w:val="both"/>
        <w:rPr>
          <w:b/>
          <w:sz w:val="24"/>
          <w:szCs w:val="24"/>
          <w:u w:val="single"/>
        </w:rPr>
      </w:pPr>
      <w:r w:rsidRPr="00C42233">
        <w:rPr>
          <w:b/>
          <w:sz w:val="24"/>
          <w:szCs w:val="24"/>
          <w:u w:val="single"/>
        </w:rPr>
        <w:t>Přírodopi</w:t>
      </w:r>
      <w:r w:rsidR="007C040D" w:rsidRPr="00C42233">
        <w:rPr>
          <w:b/>
          <w:sz w:val="24"/>
          <w:szCs w:val="24"/>
          <w:u w:val="single"/>
        </w:rPr>
        <w:t>s</w:t>
      </w:r>
    </w:p>
    <w:p w:rsidR="00CE5A26" w:rsidRPr="00C42233" w:rsidRDefault="00CE5A26" w:rsidP="00CE5A26">
      <w:pPr>
        <w:jc w:val="both"/>
        <w:rPr>
          <w:b/>
          <w:u w:val="single"/>
        </w:rPr>
      </w:pPr>
      <w:r w:rsidRPr="00C42233">
        <w:rPr>
          <w:b/>
          <w:u w:val="single"/>
        </w:rPr>
        <w:t>Doma</w:t>
      </w:r>
    </w:p>
    <w:p w:rsidR="004E0A1C" w:rsidRPr="00C42233" w:rsidRDefault="007C040D" w:rsidP="00C94163">
      <w:pPr>
        <w:jc w:val="both"/>
        <w:rPr>
          <w:b/>
        </w:rPr>
      </w:pPr>
      <w:r w:rsidRPr="00C42233">
        <w:rPr>
          <w:b/>
        </w:rPr>
        <w:t xml:space="preserve">1) </w:t>
      </w:r>
      <w:r w:rsidR="009D6129" w:rsidRPr="00C42233">
        <w:rPr>
          <w:b/>
        </w:rPr>
        <w:t xml:space="preserve"> </w:t>
      </w:r>
      <w:r w:rsidR="00C42233" w:rsidRPr="00C42233">
        <w:rPr>
          <w:b/>
        </w:rPr>
        <w:t xml:space="preserve">Vitamíny – strana 66 – vyberte si 3 z vitamínů rozpustné ve vodě a 3 v tucích, zapište si je do sešitu a ke každému si napište jejich účinky. Pročtěte si i důsledky nedostatku těchto vitamínů. </w:t>
      </w:r>
    </w:p>
    <w:p w:rsidR="00C94163" w:rsidRPr="00C42233" w:rsidRDefault="00C94163" w:rsidP="00C42233">
      <w:pPr>
        <w:jc w:val="both"/>
        <w:rPr>
          <w:bCs/>
          <w:i/>
          <w:iCs/>
        </w:rPr>
      </w:pPr>
      <w:r w:rsidRPr="00C42233">
        <w:rPr>
          <w:b/>
        </w:rPr>
        <w:t>2) strana 6</w:t>
      </w:r>
      <w:r w:rsidR="00C42233" w:rsidRPr="00C42233">
        <w:rPr>
          <w:b/>
        </w:rPr>
        <w:t xml:space="preserve">7 -&gt; zápis </w:t>
      </w:r>
    </w:p>
    <w:p w:rsidR="00C42233" w:rsidRPr="00C42233" w:rsidRDefault="00C42233" w:rsidP="00C42233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C42233">
        <w:t xml:space="preserve">Informace </w:t>
      </w:r>
      <w:r w:rsidRPr="00C42233">
        <w:rPr>
          <w:i/>
          <w:iCs/>
        </w:rPr>
        <w:t>ležatým písmem</w:t>
      </w:r>
      <w:r w:rsidRPr="00C42233">
        <w:t xml:space="preserve"> v závorce si psát nemusíte, jsou zde pro doplnění učebnice a jako zajímavost. Zápis si ale můžete udělat i sami podle strany 67.</w:t>
      </w:r>
    </w:p>
    <w:p w:rsidR="00C42233" w:rsidRPr="00C42233" w:rsidRDefault="00C42233" w:rsidP="00C42233">
      <w:pPr>
        <w:pStyle w:val="Odstavecseseznamem"/>
        <w:numPr>
          <w:ilvl w:val="0"/>
          <w:numId w:val="43"/>
        </w:numPr>
        <w:spacing w:after="160" w:line="259" w:lineRule="auto"/>
        <w:jc w:val="both"/>
      </w:pPr>
      <w:r w:rsidRPr="00C42233">
        <w:rPr>
          <w:b/>
          <w:bCs/>
        </w:rPr>
        <w:t xml:space="preserve">Zápis: </w:t>
      </w:r>
    </w:p>
    <w:p w:rsidR="00C42233" w:rsidRPr="00C42233" w:rsidRDefault="00C42233" w:rsidP="00C42233">
      <w:pPr>
        <w:pStyle w:val="Odstavecseseznamem"/>
        <w:numPr>
          <w:ilvl w:val="2"/>
          <w:numId w:val="42"/>
        </w:numPr>
        <w:spacing w:after="160" w:line="259" w:lineRule="auto"/>
        <w:jc w:val="both"/>
      </w:pPr>
      <w:r w:rsidRPr="00C42233">
        <w:rPr>
          <w:b/>
          <w:bCs/>
        </w:rPr>
        <w:t>Minerální látky:</w:t>
      </w:r>
      <w:r w:rsidRPr="00C42233">
        <w:t xml:space="preserve"> Důležitý pro naše tělo je </w:t>
      </w:r>
      <w:r w:rsidRPr="00C42233">
        <w:rPr>
          <w:b/>
          <w:bCs/>
        </w:rPr>
        <w:t>sodík</w:t>
      </w:r>
      <w:r w:rsidRPr="00C42233">
        <w:t xml:space="preserve"> (Na – získáván z </w:t>
      </w:r>
      <w:proofErr w:type="spellStart"/>
      <w:r w:rsidRPr="00C42233">
        <w:rPr>
          <w:b/>
          <w:bCs/>
        </w:rPr>
        <w:t>Na</w:t>
      </w:r>
      <w:r w:rsidRPr="00C42233">
        <w:t>Cl</w:t>
      </w:r>
      <w:proofErr w:type="spellEnd"/>
      <w:r w:rsidRPr="00C42233">
        <w:t xml:space="preserve">, obyčejné soli), </w:t>
      </w:r>
      <w:r w:rsidRPr="00C42233">
        <w:rPr>
          <w:b/>
          <w:bCs/>
        </w:rPr>
        <w:t>vápník</w:t>
      </w:r>
      <w:r w:rsidRPr="00C42233">
        <w:t xml:space="preserve"> (z mléka a mléčných výrobků), </w:t>
      </w:r>
      <w:r w:rsidRPr="00C42233">
        <w:rPr>
          <w:b/>
          <w:bCs/>
        </w:rPr>
        <w:t>draslík</w:t>
      </w:r>
      <w:r w:rsidRPr="00C42233">
        <w:t xml:space="preserve">, </w:t>
      </w:r>
      <w:r w:rsidRPr="00C42233">
        <w:rPr>
          <w:b/>
          <w:bCs/>
        </w:rPr>
        <w:t>fosfor</w:t>
      </w:r>
      <w:r w:rsidRPr="00C42233">
        <w:t xml:space="preserve">, </w:t>
      </w:r>
      <w:r w:rsidRPr="00C42233">
        <w:rPr>
          <w:b/>
          <w:bCs/>
        </w:rPr>
        <w:t>chlór</w:t>
      </w:r>
      <w:r w:rsidRPr="00C42233">
        <w:t xml:space="preserve"> (</w:t>
      </w:r>
      <w:proofErr w:type="spellStart"/>
      <w:r w:rsidRPr="00C42233">
        <w:t>Na</w:t>
      </w:r>
      <w:r w:rsidRPr="00C42233">
        <w:rPr>
          <w:b/>
          <w:bCs/>
        </w:rPr>
        <w:t>Cl</w:t>
      </w:r>
      <w:proofErr w:type="spellEnd"/>
      <w:r w:rsidRPr="00C42233">
        <w:t xml:space="preserve">) a </w:t>
      </w:r>
      <w:r w:rsidRPr="00C42233">
        <w:rPr>
          <w:b/>
          <w:bCs/>
        </w:rPr>
        <w:t>železo</w:t>
      </w:r>
      <w:r w:rsidRPr="00C42233">
        <w:t>. Tyto látky najdeme především v ovoci a zelenině, mase a rybách a soli (</w:t>
      </w:r>
      <w:proofErr w:type="spellStart"/>
      <w:r w:rsidRPr="00C42233">
        <w:t>NaCl</w:t>
      </w:r>
      <w:proofErr w:type="spellEnd"/>
      <w:r w:rsidRPr="00C42233">
        <w:t>), také je můžeme doplňovat minerální vodou. Napomáhají nám například v tvorbě hormonů, výstavbě kostí (vápník, fosfor) nebo krvetvorbě (železo).</w:t>
      </w:r>
    </w:p>
    <w:p w:rsidR="00C42233" w:rsidRPr="00C42233" w:rsidRDefault="00C42233" w:rsidP="00C42233">
      <w:pPr>
        <w:pStyle w:val="Odstavecseseznamem"/>
        <w:numPr>
          <w:ilvl w:val="2"/>
          <w:numId w:val="42"/>
        </w:numPr>
        <w:spacing w:after="160" w:line="259" w:lineRule="auto"/>
        <w:jc w:val="both"/>
      </w:pPr>
      <w:r w:rsidRPr="00C42233">
        <w:rPr>
          <w:b/>
          <w:bCs/>
        </w:rPr>
        <w:t>Voda:</w:t>
      </w:r>
      <w:r w:rsidRPr="00C42233">
        <w:t xml:space="preserve"> Pro naše zdraví je nezbytný pitný režim. Při nedostatku tekutin se nám snižuje krevní tlak a jsou zatěžovány ledviny, protože filtrují hustou a koncentrovanou krev. V létě se velký objem vody z těla vypotí a odpaří, je proto nutné zvýšit příjem vody (až na 3 l). (</w:t>
      </w:r>
      <w:r w:rsidRPr="00C42233">
        <w:rPr>
          <w:i/>
          <w:iCs/>
        </w:rPr>
        <w:t>Běžně vypotíme okolo 0,5-1 litru tekutin, při velkých vedrech nebo námaze to mohou být ale i 2-3 litry, proto je důležité ve velkých vedrech více pít, abyste nezkolabovali</w:t>
      </w:r>
      <w:r w:rsidRPr="00C42233">
        <w:t>)</w:t>
      </w:r>
    </w:p>
    <w:p w:rsidR="00C42233" w:rsidRPr="00C42233" w:rsidRDefault="00C42233" w:rsidP="00C42233">
      <w:pPr>
        <w:pStyle w:val="Odstavecseseznamem"/>
        <w:numPr>
          <w:ilvl w:val="2"/>
          <w:numId w:val="42"/>
        </w:numPr>
        <w:spacing w:after="160" w:line="259" w:lineRule="auto"/>
        <w:jc w:val="both"/>
      </w:pPr>
      <w:r w:rsidRPr="00C42233">
        <w:rPr>
          <w:b/>
          <w:bCs/>
        </w:rPr>
        <w:t>Přísady:</w:t>
      </w:r>
      <w:r w:rsidRPr="00C42233">
        <w:t xml:space="preserve"> Do potravin bývají přidávány různé přísady. Mohou to být různá kypřidla či konzervanty (aby se zvýšila trvanlivost), barviva nebo sladidla a ochucovadla, která „zlepšují“ chuť výrobku (glutamát sodný, umělá sladidla). Často jsou ve složení značena jako tzv. „éčka“ např. E330 kyselina citronová. (</w:t>
      </w:r>
      <w:r w:rsidRPr="00C42233">
        <w:rPr>
          <w:i/>
          <w:iCs/>
        </w:rPr>
        <w:t xml:space="preserve">Éčka nemusí být vždy škodlivá, ve zdravé výživě bychom se ale měli co nejvíce vyhýbat potravinám které jsou jich plné – např. </w:t>
      </w:r>
      <w:proofErr w:type="spellStart"/>
      <w:r w:rsidRPr="00C42233">
        <w:rPr>
          <w:i/>
          <w:iCs/>
        </w:rPr>
        <w:t>instatní</w:t>
      </w:r>
      <w:proofErr w:type="spellEnd"/>
      <w:r w:rsidRPr="00C42233">
        <w:rPr>
          <w:i/>
          <w:iCs/>
        </w:rPr>
        <w:t xml:space="preserve"> polévky, dochucovadla (maggi); éčka mohou ale být i přírodního původu a naprosto neškodná i nezbytná pro uchování potravin.</w:t>
      </w:r>
      <w:r w:rsidRPr="00C42233">
        <w:t>)</w:t>
      </w:r>
    </w:p>
    <w:p w:rsidR="00C42233" w:rsidRPr="00C42233" w:rsidRDefault="00C42233" w:rsidP="00C42233">
      <w:pPr>
        <w:pStyle w:val="Odstavecseseznamem"/>
        <w:numPr>
          <w:ilvl w:val="0"/>
          <w:numId w:val="43"/>
        </w:numPr>
        <w:spacing w:after="160" w:line="259" w:lineRule="auto"/>
        <w:rPr>
          <w:b/>
          <w:bCs/>
        </w:rPr>
      </w:pPr>
      <w:r w:rsidRPr="00C42233">
        <w:rPr>
          <w:b/>
          <w:bCs/>
        </w:rPr>
        <w:t xml:space="preserve">Kdo se zajímá o zdravou výživu, může více informací najít zde: </w:t>
      </w:r>
      <w:hyperlink r:id="rId6" w:history="1">
        <w:r w:rsidRPr="00C42233">
          <w:rPr>
            <w:u w:val="single"/>
          </w:rPr>
          <w:t>https://www.ferpotravina.cz/seznam-ecek</w:t>
        </w:r>
      </w:hyperlink>
      <w:r w:rsidRPr="00C42233">
        <w:rPr>
          <w:b/>
          <w:bCs/>
        </w:rPr>
        <w:t xml:space="preserve"> </w:t>
      </w:r>
    </w:p>
    <w:p w:rsidR="008B6AAE" w:rsidRPr="00C42233" w:rsidRDefault="00CE5A26" w:rsidP="00C94163">
      <w:pPr>
        <w:spacing w:line="360" w:lineRule="auto"/>
        <w:jc w:val="both"/>
        <w:rPr>
          <w:bCs/>
        </w:rPr>
      </w:pPr>
      <w:r w:rsidRPr="00C42233">
        <w:rPr>
          <w:b/>
          <w:u w:val="single"/>
        </w:rPr>
        <w:t>Online</w:t>
      </w:r>
      <w:r w:rsidR="009D6129" w:rsidRPr="00C42233">
        <w:rPr>
          <w:bCs/>
        </w:rPr>
        <w:t xml:space="preserve"> </w:t>
      </w:r>
      <w:r w:rsidR="004E0A1C" w:rsidRPr="00C42233">
        <w:rPr>
          <w:bCs/>
        </w:rPr>
        <w:t>–</w:t>
      </w:r>
      <w:r w:rsidR="009D6129" w:rsidRPr="00C42233">
        <w:rPr>
          <w:bCs/>
        </w:rPr>
        <w:t xml:space="preserve"> </w:t>
      </w:r>
      <w:r w:rsidR="00B521D2" w:rsidRPr="00C42233">
        <w:rPr>
          <w:bCs/>
        </w:rPr>
        <w:t xml:space="preserve">výživa, složení potravy, </w:t>
      </w:r>
      <w:r w:rsidR="00C42233" w:rsidRPr="00C42233">
        <w:rPr>
          <w:bCs/>
        </w:rPr>
        <w:t xml:space="preserve">test </w:t>
      </w:r>
      <w:r w:rsidR="00C42233">
        <w:rPr>
          <w:bCs/>
        </w:rPr>
        <w:t>trávicí soustava</w:t>
      </w:r>
    </w:p>
    <w:p w:rsidR="001D2C65" w:rsidRPr="00B521D2" w:rsidRDefault="001D2C65" w:rsidP="001D2C65">
      <w:pPr>
        <w:jc w:val="both"/>
        <w:rPr>
          <w:rFonts w:cstheme="minorHAnsi"/>
          <w:b/>
          <w:sz w:val="24"/>
          <w:szCs w:val="24"/>
          <w:u w:val="single"/>
        </w:rPr>
      </w:pPr>
      <w:r w:rsidRPr="00B521D2">
        <w:rPr>
          <w:rFonts w:cstheme="minorHAnsi"/>
          <w:b/>
          <w:sz w:val="24"/>
          <w:szCs w:val="24"/>
          <w:u w:val="single"/>
        </w:rPr>
        <w:t>Zeměpis</w:t>
      </w:r>
    </w:p>
    <w:p w:rsidR="00A63FC2" w:rsidRDefault="001D2C65" w:rsidP="001D2C65">
      <w:pPr>
        <w:jc w:val="both"/>
        <w:rPr>
          <w:rFonts w:cstheme="minorHAnsi"/>
          <w:bCs/>
          <w:i/>
          <w:iCs/>
          <w:color w:val="FF0000"/>
        </w:rPr>
      </w:pPr>
      <w:r w:rsidRPr="00B521D2">
        <w:rPr>
          <w:rFonts w:cstheme="minorHAnsi"/>
          <w:b/>
          <w:u w:val="single"/>
        </w:rPr>
        <w:t>Doma</w:t>
      </w:r>
      <w:r w:rsidR="00D24F51" w:rsidRPr="00B521D2">
        <w:rPr>
          <w:rFonts w:cstheme="minorHAnsi"/>
          <w:b/>
          <w:u w:val="single"/>
        </w:rPr>
        <w:t>:</w:t>
      </w:r>
      <w:r w:rsidR="00D24F51" w:rsidRPr="00B521D2">
        <w:rPr>
          <w:rFonts w:cstheme="minorHAnsi"/>
          <w:b/>
        </w:rPr>
        <w:t xml:space="preserve"> </w:t>
      </w:r>
      <w:r w:rsidR="004002A1" w:rsidRPr="00CB3AF4">
        <w:rPr>
          <w:rFonts w:cstheme="minorHAnsi"/>
          <w:bCs/>
          <w:i/>
          <w:iCs/>
          <w:color w:val="FF0000"/>
        </w:rPr>
        <w:t>OPAKUJTE K TESTU (obyvatelstvo světa)</w:t>
      </w:r>
    </w:p>
    <w:p w:rsidR="00B521D2" w:rsidRPr="00B521D2" w:rsidRDefault="00B521D2" w:rsidP="001D2C65">
      <w:pPr>
        <w:jc w:val="both"/>
        <w:rPr>
          <w:rFonts w:cstheme="minorHAnsi"/>
          <w:b/>
          <w:u w:val="single"/>
        </w:rPr>
      </w:pPr>
      <w:r w:rsidRPr="00B521D2">
        <w:rPr>
          <w:rFonts w:cstheme="minorHAnsi"/>
          <w:bCs/>
          <w:i/>
          <w:iCs/>
        </w:rPr>
        <w:t>Zodpovězte otázky celou větou do sešitu v podobě zápisu. Nadpis vždy dle tématu.</w:t>
      </w:r>
    </w:p>
    <w:p w:rsidR="004E0A1C" w:rsidRPr="00B521D2" w:rsidRDefault="007D0B9C" w:rsidP="00A82C28">
      <w:pPr>
        <w:jc w:val="both"/>
        <w:rPr>
          <w:rFonts w:cstheme="minorHAnsi"/>
          <w:b/>
        </w:rPr>
      </w:pPr>
      <w:r w:rsidRPr="00B521D2">
        <w:rPr>
          <w:rFonts w:cstheme="minorHAnsi"/>
          <w:b/>
        </w:rPr>
        <w:t>1) Nová hnědá učebnice</w:t>
      </w:r>
      <w:r w:rsidR="00A82C28" w:rsidRPr="00B521D2">
        <w:rPr>
          <w:rFonts w:cstheme="minorHAnsi"/>
          <w:b/>
        </w:rPr>
        <w:t xml:space="preserve"> – </w:t>
      </w:r>
      <w:r w:rsidR="00B521D2" w:rsidRPr="00B521D2">
        <w:rPr>
          <w:rFonts w:cstheme="minorHAnsi"/>
          <w:b/>
        </w:rPr>
        <w:t>náboženská struktura obyvatelstva (strana 9)</w:t>
      </w:r>
    </w:p>
    <w:p w:rsidR="00B521D2" w:rsidRPr="00B521D2" w:rsidRDefault="00B521D2" w:rsidP="00B521D2">
      <w:pPr>
        <w:pStyle w:val="Odstavecseseznamem"/>
        <w:numPr>
          <w:ilvl w:val="0"/>
          <w:numId w:val="40"/>
        </w:numPr>
        <w:jc w:val="both"/>
        <w:rPr>
          <w:rFonts w:cstheme="minorHAnsi"/>
          <w:bCs/>
          <w:i/>
          <w:iCs/>
        </w:rPr>
      </w:pPr>
      <w:r w:rsidRPr="00B521D2">
        <w:rPr>
          <w:rFonts w:cstheme="minorHAnsi"/>
          <w:bCs/>
          <w:i/>
          <w:iCs/>
        </w:rPr>
        <w:t>kterých 5 náboženství je na Zemi nejrozšířenější?</w:t>
      </w:r>
    </w:p>
    <w:p w:rsidR="00B521D2" w:rsidRPr="00B521D2" w:rsidRDefault="00B521D2" w:rsidP="00B521D2">
      <w:pPr>
        <w:pStyle w:val="Odstavecseseznamem"/>
        <w:numPr>
          <w:ilvl w:val="0"/>
          <w:numId w:val="40"/>
        </w:numPr>
        <w:jc w:val="both"/>
        <w:rPr>
          <w:rFonts w:cstheme="minorHAnsi"/>
          <w:bCs/>
          <w:i/>
          <w:iCs/>
        </w:rPr>
      </w:pPr>
      <w:r w:rsidRPr="00B521D2">
        <w:rPr>
          <w:rFonts w:cstheme="minorHAnsi"/>
          <w:bCs/>
          <w:i/>
          <w:iCs/>
        </w:rPr>
        <w:t>v jakých oblastech světa najdeme jednotlivá náboženství? (převažující víra/náboženství)</w:t>
      </w:r>
    </w:p>
    <w:p w:rsidR="00B521D2" w:rsidRPr="00B521D2" w:rsidRDefault="00B521D2" w:rsidP="00B521D2">
      <w:pPr>
        <w:pStyle w:val="Odstavecseseznamem"/>
        <w:numPr>
          <w:ilvl w:val="0"/>
          <w:numId w:val="40"/>
        </w:numPr>
        <w:jc w:val="both"/>
        <w:rPr>
          <w:rFonts w:cstheme="minorHAnsi"/>
          <w:bCs/>
          <w:i/>
          <w:iCs/>
        </w:rPr>
      </w:pPr>
      <w:r w:rsidRPr="00B521D2">
        <w:rPr>
          <w:rFonts w:cstheme="minorHAnsi"/>
          <w:bCs/>
          <w:i/>
          <w:iCs/>
        </w:rPr>
        <w:t>na které církve se dělí křesťanská víra?</w:t>
      </w:r>
    </w:p>
    <w:p w:rsidR="00A82C28" w:rsidRPr="00B521D2" w:rsidRDefault="00B521D2" w:rsidP="00B521D2">
      <w:pPr>
        <w:pStyle w:val="Odstavecseseznamem"/>
        <w:numPr>
          <w:ilvl w:val="0"/>
          <w:numId w:val="40"/>
        </w:numPr>
        <w:jc w:val="both"/>
        <w:rPr>
          <w:rFonts w:cstheme="minorHAnsi"/>
          <w:bCs/>
          <w:i/>
          <w:iCs/>
        </w:rPr>
      </w:pPr>
      <w:r w:rsidRPr="00B521D2">
        <w:rPr>
          <w:rFonts w:cstheme="minorHAnsi"/>
          <w:bCs/>
          <w:i/>
          <w:iCs/>
        </w:rPr>
        <w:t>na internetu zjistěte současná centra náboženských nepokojů</w:t>
      </w:r>
    </w:p>
    <w:p w:rsidR="00A82C28" w:rsidRPr="00B521D2" w:rsidRDefault="00A82C28" w:rsidP="00A82C28">
      <w:pPr>
        <w:spacing w:line="360" w:lineRule="auto"/>
        <w:jc w:val="both"/>
        <w:rPr>
          <w:rFonts w:cstheme="minorHAnsi"/>
          <w:b/>
        </w:rPr>
      </w:pPr>
      <w:r w:rsidRPr="00B521D2">
        <w:rPr>
          <w:rFonts w:cstheme="minorHAnsi"/>
          <w:b/>
        </w:rPr>
        <w:t xml:space="preserve">2) </w:t>
      </w:r>
      <w:r w:rsidR="00B521D2" w:rsidRPr="00B521D2">
        <w:rPr>
          <w:rFonts w:cstheme="minorHAnsi"/>
          <w:b/>
        </w:rPr>
        <w:t>Věková</w:t>
      </w:r>
      <w:r w:rsidRPr="00B521D2">
        <w:rPr>
          <w:rFonts w:cstheme="minorHAnsi"/>
          <w:b/>
        </w:rPr>
        <w:t xml:space="preserve"> struktura obyvatelstva – učebnice strana </w:t>
      </w:r>
      <w:r w:rsidR="00B521D2" w:rsidRPr="00B521D2">
        <w:rPr>
          <w:rFonts w:cstheme="minorHAnsi"/>
          <w:b/>
        </w:rPr>
        <w:t>10</w:t>
      </w:r>
    </w:p>
    <w:p w:rsidR="00B521D2" w:rsidRPr="00B521D2" w:rsidRDefault="00B521D2" w:rsidP="00B521D2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cstheme="minorHAnsi"/>
          <w:bCs/>
          <w:i/>
          <w:iCs/>
        </w:rPr>
      </w:pPr>
      <w:r w:rsidRPr="00B521D2">
        <w:rPr>
          <w:rFonts w:cstheme="minorHAnsi"/>
          <w:bCs/>
          <w:i/>
          <w:iCs/>
        </w:rPr>
        <w:lastRenderedPageBreak/>
        <w:t>k jakým změnám dochází ve věkové struktuře obyvatelstva vyspělých zemí?</w:t>
      </w:r>
    </w:p>
    <w:p w:rsidR="00B521D2" w:rsidRPr="00B521D2" w:rsidRDefault="00B521D2" w:rsidP="00B521D2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cstheme="minorHAnsi"/>
          <w:bCs/>
          <w:i/>
          <w:iCs/>
        </w:rPr>
      </w:pPr>
      <w:r w:rsidRPr="00B521D2">
        <w:rPr>
          <w:rFonts w:cstheme="minorHAnsi"/>
          <w:bCs/>
          <w:i/>
          <w:iCs/>
        </w:rPr>
        <w:t>co je typické pro méně rozvinuté země?</w:t>
      </w:r>
    </w:p>
    <w:p w:rsidR="00B521D2" w:rsidRPr="00B521D2" w:rsidRDefault="00B521D2" w:rsidP="00B521D2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cstheme="minorHAnsi"/>
          <w:bCs/>
          <w:i/>
          <w:iCs/>
        </w:rPr>
      </w:pPr>
      <w:r w:rsidRPr="00B521D2">
        <w:rPr>
          <w:rFonts w:cstheme="minorHAnsi"/>
          <w:bCs/>
          <w:i/>
          <w:iCs/>
        </w:rPr>
        <w:t xml:space="preserve">do kterých 3 skupin dělíme obyvatelstvo dle věku? </w:t>
      </w:r>
    </w:p>
    <w:p w:rsidR="00C42233" w:rsidRPr="00C42233" w:rsidRDefault="00D02A43" w:rsidP="00C42233">
      <w:pPr>
        <w:spacing w:line="360" w:lineRule="auto"/>
        <w:jc w:val="both"/>
        <w:rPr>
          <w:rFonts w:cstheme="minorHAnsi"/>
          <w:bCs/>
        </w:rPr>
      </w:pPr>
      <w:r w:rsidRPr="00B521D2">
        <w:rPr>
          <w:rFonts w:cstheme="minorHAnsi"/>
          <w:b/>
          <w:u w:val="single"/>
        </w:rPr>
        <w:t>ONLINE</w:t>
      </w:r>
      <w:r w:rsidR="009D6129" w:rsidRPr="00B521D2">
        <w:rPr>
          <w:rFonts w:cstheme="minorHAnsi"/>
          <w:b/>
          <w:u w:val="single"/>
        </w:rPr>
        <w:t xml:space="preserve"> </w:t>
      </w:r>
      <w:r w:rsidR="009D6129" w:rsidRPr="00B521D2">
        <w:rPr>
          <w:rFonts w:cstheme="minorHAnsi"/>
          <w:bCs/>
        </w:rPr>
        <w:t>–</w:t>
      </w:r>
      <w:r w:rsidR="00B521D2" w:rsidRPr="00B521D2">
        <w:rPr>
          <w:rFonts w:cstheme="minorHAnsi"/>
          <w:bCs/>
        </w:rPr>
        <w:t>hodina odpadne, možná náhrada jiný den (čtvrtek třeba)</w:t>
      </w:r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cs-CZ"/>
        </w:rPr>
        <w:t xml:space="preserve">Český jazyk </w:t>
      </w:r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cs-CZ"/>
        </w:rPr>
      </w:pPr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cs-CZ"/>
        </w:rPr>
        <w:t xml:space="preserve">Připomínám : jazykové rozbory odevzdáš </w:t>
      </w:r>
      <w:r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cs-CZ"/>
        </w:rPr>
        <w:t xml:space="preserve">v pondělí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cs-CZ"/>
        </w:rPr>
        <w:t>19.4.2021</w:t>
      </w:r>
      <w:proofErr w:type="gramEnd"/>
      <w:r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cs-CZ"/>
        </w:rPr>
        <w:t xml:space="preserve"> od 8 – 14 hod</w:t>
      </w:r>
      <w:r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cs-CZ"/>
        </w:rPr>
        <w:t xml:space="preserve"> do krabice na dvoře a </w:t>
      </w:r>
      <w:r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cs-CZ"/>
        </w:rPr>
        <w:t xml:space="preserve">přineseš sešit z OV k hodnocení. </w:t>
      </w:r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Jazykový rozbor č. 7 + pravopisná cvičení</w:t>
      </w:r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Jazykový rozbor č. 11 + pravopisná cvičení</w:t>
      </w:r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Vyzvedneš si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  <w:t>Opakujeme češtinu 8.ročník 1. díl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 (budeš potřebovat v následujících hodinách)</w:t>
      </w:r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cs-CZ"/>
        </w:rPr>
        <w:t xml:space="preserve">  </w:t>
      </w:r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cs-CZ"/>
        </w:rPr>
        <w:t>Mluvnice:</w:t>
      </w:r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- pokračujete ve významových poměrech v učebnici. </w:t>
      </w:r>
    </w:p>
    <w:p w:rsidR="00F71389" w:rsidRDefault="00F71389" w:rsidP="00F71389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                                    Dle pokynů budeš vypracovávat cvičení do školního sešitu.</w:t>
      </w:r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Úkol :</w:t>
      </w:r>
      <w:proofErr w:type="gramEnd"/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Stále máme problémy s pravopisem !! </w:t>
      </w: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procvičíš</w:t>
      </w:r>
      <w:proofErr w:type="gram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 si z 8/1 daná cvičení :</w:t>
      </w:r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- napíšeš</w:t>
      </w:r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- zezadu kontrola a červeně opravíš </w:t>
      </w:r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- neopisuj, pouze si tím </w:t>
      </w: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škodíš !</w:t>
      </w:r>
      <w:proofErr w:type="gramEnd"/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Všechna tato cvičení budou zezadu školního sešitu – budu kontrolovat.</w:t>
      </w:r>
    </w:p>
    <w:p w:rsidR="00F71389" w:rsidRDefault="00C42233" w:rsidP="00F7138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</w:pPr>
      <w:r>
        <w:rPr>
          <w:rFonts w:ascii="Open Sans" w:hAnsi="Open Sans"/>
          <w:noProof/>
          <w:sz w:val="23"/>
          <w:szCs w:val="23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4563</wp:posOffset>
            </wp:positionH>
            <wp:positionV relativeFrom="paragraph">
              <wp:posOffset>16097</wp:posOffset>
            </wp:positionV>
            <wp:extent cx="9048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373" y="21327"/>
                <wp:lineTo x="21373" y="0"/>
                <wp:lineTo x="0" y="0"/>
              </wp:wrapPolygon>
            </wp:wrapTight>
            <wp:docPr id="1" name="Obrázek 1" descr="Co jsme to tátovi provedli obálka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o jsme to tátovi provedli obálka knih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7138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  <w:t>cv</w:t>
      </w:r>
      <w:proofErr w:type="spellEnd"/>
      <w:r w:rsidR="00F7138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  <w:t>. 1,2, str.2</w:t>
      </w:r>
    </w:p>
    <w:p w:rsidR="00F71389" w:rsidRDefault="00F71389" w:rsidP="00F7138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  <w:t>cv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  <w:t>. 3, str.3</w:t>
      </w:r>
    </w:p>
    <w:p w:rsidR="00F71389" w:rsidRDefault="00F71389" w:rsidP="00F7138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  <w:t>cv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  <w:t>. 4, str. 5 – celé</w:t>
      </w:r>
    </w:p>
    <w:p w:rsidR="00F71389" w:rsidRDefault="00F71389" w:rsidP="00F7138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  <w:t>cv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  <w:t>. 1, str. 8</w:t>
      </w:r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cs-CZ"/>
        </w:rPr>
      </w:pPr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cs-CZ"/>
        </w:rPr>
        <w:t>Literatura:</w:t>
      </w:r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Text str. 140 – 146</w:t>
      </w:r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</w:p>
    <w:p w:rsidR="00F71389" w:rsidRDefault="00F71389" w:rsidP="00F71389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Zápis:</w:t>
      </w:r>
    </w:p>
    <w:p w:rsidR="00F71389" w:rsidRDefault="00F71389" w:rsidP="0058281B">
      <w:pPr>
        <w:spacing w:after="0" w:line="360" w:lineRule="auto"/>
        <w:outlineLvl w:val="0"/>
        <w:rPr>
          <w:rFonts w:ascii="Times New Roman" w:hAnsi="Times New Roman" w:cs="Times New Roman"/>
          <w:color w:val="3545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  <w:t xml:space="preserve">Téma: Roy Lewis </w:t>
      </w:r>
      <w:r>
        <w:rPr>
          <w:rFonts w:ascii="Source Sans Pro" w:hAnsi="Source Sans Pro"/>
          <w:color w:val="354550"/>
        </w:rPr>
        <w:br/>
        <w:t xml:space="preserve">- </w:t>
      </w:r>
      <w:r>
        <w:rPr>
          <w:rFonts w:ascii="Times New Roman" w:hAnsi="Times New Roman" w:cs="Times New Roman"/>
          <w:color w:val="354550"/>
          <w:sz w:val="24"/>
          <w:szCs w:val="24"/>
        </w:rPr>
        <w:t xml:space="preserve">anglický spisovatel. Většina knih, které Lewis napsal, byly literaturou faktu a úzce související </w:t>
      </w:r>
    </w:p>
    <w:p w:rsidR="00F71389" w:rsidRDefault="00F71389" w:rsidP="0058281B">
      <w:pPr>
        <w:spacing w:after="0" w:line="360" w:lineRule="auto"/>
        <w:outlineLvl w:val="0"/>
        <w:rPr>
          <w:rFonts w:ascii="Times New Roman" w:hAnsi="Times New Roman" w:cs="Times New Roman"/>
          <w:color w:val="354550"/>
          <w:sz w:val="24"/>
          <w:szCs w:val="24"/>
        </w:rPr>
      </w:pPr>
      <w:r>
        <w:rPr>
          <w:rFonts w:ascii="Times New Roman" w:hAnsi="Times New Roman" w:cs="Times New Roman"/>
          <w:color w:val="354550"/>
          <w:sz w:val="24"/>
          <w:szCs w:val="24"/>
        </w:rPr>
        <w:t>s žurnalismem.</w:t>
      </w:r>
    </w:p>
    <w:p w:rsidR="00F71389" w:rsidRDefault="00F71389" w:rsidP="0058281B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354550"/>
          <w:sz w:val="24"/>
          <w:szCs w:val="24"/>
        </w:rPr>
      </w:pPr>
      <w:r>
        <w:rPr>
          <w:rFonts w:ascii="Times New Roman" w:hAnsi="Times New Roman" w:cs="Times New Roman"/>
          <w:color w:val="354550"/>
          <w:sz w:val="24"/>
          <w:szCs w:val="24"/>
        </w:rPr>
        <w:t xml:space="preserve">- jeho nejznámějším dílem je jeho román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Evolutio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Man </w:t>
      </w:r>
      <w:r>
        <w:rPr>
          <w:rFonts w:ascii="Times New Roman" w:hAnsi="Times New Roman" w:cs="Times New Roman"/>
          <w:color w:val="354550"/>
          <w:sz w:val="24"/>
          <w:szCs w:val="24"/>
        </w:rPr>
        <w:t>(1960).</w:t>
      </w:r>
    </w:p>
    <w:p w:rsidR="00F71389" w:rsidRDefault="00F71389" w:rsidP="0058281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próza : </w:t>
      </w:r>
      <w:r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cs-CZ"/>
        </w:rPr>
        <w:t>Co</w:t>
      </w:r>
      <w:proofErr w:type="gramEnd"/>
      <w:r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cs-CZ"/>
        </w:rPr>
        <w:t xml:space="preserve"> jsme to tátovi provedli (1963)</w:t>
      </w:r>
    </w:p>
    <w:p w:rsidR="00F71389" w:rsidRDefault="00F71389" w:rsidP="0058281B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354550"/>
          <w:sz w:val="24"/>
          <w:szCs w:val="24"/>
        </w:rPr>
      </w:pPr>
      <w:r>
        <w:rPr>
          <w:rFonts w:ascii="Source Sans Pro" w:hAnsi="Source Sans Pro"/>
          <w:color w:val="354550"/>
        </w:rPr>
        <w:t xml:space="preserve">- </w:t>
      </w:r>
      <w:r>
        <w:rPr>
          <w:rFonts w:ascii="Times New Roman" w:hAnsi="Times New Roman" w:cs="Times New Roman"/>
          <w:color w:val="354550"/>
          <w:sz w:val="24"/>
          <w:szCs w:val="24"/>
        </w:rPr>
        <w:t xml:space="preserve">neobyčejně vtipné vyprávění britského novináře o osudech neandrtálské tlupy-rodiny, na jejíž příbězích ilustruje vývoj lidstva. </w:t>
      </w:r>
    </w:p>
    <w:p w:rsidR="00F71389" w:rsidRDefault="00F71389" w:rsidP="0058281B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354550"/>
          <w:sz w:val="24"/>
          <w:szCs w:val="24"/>
        </w:rPr>
      </w:pPr>
      <w:r>
        <w:rPr>
          <w:rFonts w:ascii="Times New Roman" w:hAnsi="Times New Roman" w:cs="Times New Roman"/>
          <w:color w:val="354550"/>
          <w:sz w:val="24"/>
          <w:szCs w:val="24"/>
        </w:rPr>
        <w:t>Ve vtipných paralelách s životem současných dětí a rodičů, s jejich mezigeneračními spory a neporozuměními sledujeme neúnavnou vynalézavost otce-neandrtálce v boji s nehostinnou přírodou při překonávání všech nástrah a překážek ve prospěch celého lidského rodu, které však vede ke vzbouření mladé generace, jež se v zájmu vlastního prospěchu byla nucena poněkud naivnímu otci postavit velmi tvrdým způsobem.</w:t>
      </w:r>
    </w:p>
    <w:p w:rsidR="00F71389" w:rsidRDefault="00F71389" w:rsidP="00F7138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354550"/>
          <w:sz w:val="24"/>
          <w:szCs w:val="24"/>
        </w:rPr>
      </w:pPr>
    </w:p>
    <w:p w:rsidR="00F71389" w:rsidRDefault="00F71389" w:rsidP="00F428E9">
      <w:pPr>
        <w:rPr>
          <w:lang w:eastAsia="cs-CZ"/>
        </w:rPr>
      </w:pPr>
    </w:p>
    <w:p w:rsidR="00F71389" w:rsidRDefault="00F71389" w:rsidP="00F71389">
      <w:pPr>
        <w:rPr>
          <w:rFonts w:ascii="TimesNewRoman" w:hAnsi="TimesNewRoman" w:cs="TimesNewRoman"/>
          <w:b/>
          <w:sz w:val="28"/>
          <w:szCs w:val="28"/>
        </w:rPr>
      </w:pPr>
      <w:r w:rsidRPr="00F71389">
        <w:rPr>
          <w:rFonts w:ascii="TimesNewRoman" w:hAnsi="TimesNewRoman" w:cs="TimesNewRoman"/>
          <w:b/>
          <w:sz w:val="28"/>
          <w:szCs w:val="28"/>
          <w:u w:val="single"/>
        </w:rPr>
        <w:t>Fyzika</w:t>
      </w:r>
      <w:r>
        <w:rPr>
          <w:rFonts w:ascii="TimesNewRoman" w:hAnsi="TimesNewRoman" w:cs="TimesNewRoman"/>
          <w:b/>
          <w:sz w:val="28"/>
          <w:szCs w:val="28"/>
        </w:rPr>
        <w:t xml:space="preserve"> </w:t>
      </w:r>
      <w:r w:rsidRPr="00F71389">
        <w:rPr>
          <w:rFonts w:ascii="TimesNewRoman" w:hAnsi="TimesNewRoman" w:cs="TimesNewRoman"/>
          <w:bCs/>
          <w:i/>
          <w:iCs/>
          <w:sz w:val="26"/>
          <w:szCs w:val="26"/>
        </w:rPr>
        <w:t>- magnetizmus</w:t>
      </w:r>
    </w:p>
    <w:p w:rsidR="00F71389" w:rsidRDefault="00F71389" w:rsidP="00F71389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udete pracovat s učebnicí fyziky. Přečtete si strany 105 – 111. Do sešitu pod nadpisy opíšete „ K ZAPAMATOVÁNÍ“. </w:t>
      </w:r>
    </w:p>
    <w:p w:rsidR="00F71389" w:rsidRDefault="00F71389" w:rsidP="00F71389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ále proveďte:</w:t>
      </w:r>
    </w:p>
    <w:p w:rsidR="00F71389" w:rsidRDefault="00F71389" w:rsidP="00F71389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tr. 108/2</w:t>
      </w:r>
    </w:p>
    <w:p w:rsidR="00F71389" w:rsidRDefault="00F71389" w:rsidP="00F71389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109/4 – nahoře</w:t>
      </w:r>
    </w:p>
    <w:p w:rsidR="00F71389" w:rsidRDefault="00F71389" w:rsidP="00F71389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Zkus pouvažovat o 109/4 – dole. </w:t>
      </w:r>
    </w:p>
    <w:p w:rsidR="00F71389" w:rsidRPr="00F71389" w:rsidRDefault="00F71389" w:rsidP="00F428E9">
      <w:pPr>
        <w:rPr>
          <w:u w:val="single"/>
          <w:lang w:eastAsia="cs-CZ"/>
        </w:rPr>
      </w:pPr>
    </w:p>
    <w:p w:rsidR="00F71389" w:rsidRPr="00F71389" w:rsidRDefault="00F71389" w:rsidP="00F71389">
      <w:pPr>
        <w:spacing w:after="160" w:line="259" w:lineRule="auto"/>
        <w:rPr>
          <w:rFonts w:ascii="Calibri" w:eastAsia="Calibri" w:hAnsi="Calibri" w:cs="Times New Roman"/>
          <w:b/>
          <w:bCs/>
          <w:u w:val="single"/>
          <w:lang w:val="en-GB"/>
        </w:rPr>
      </w:pPr>
      <w:proofErr w:type="spellStart"/>
      <w:r w:rsidRPr="00F71389">
        <w:rPr>
          <w:rFonts w:ascii="Calibri" w:eastAsia="Calibri" w:hAnsi="Calibri" w:cs="Times New Roman"/>
          <w:b/>
          <w:bCs/>
          <w:u w:val="single"/>
          <w:lang w:val="en-GB"/>
        </w:rPr>
        <w:t>Anglický</w:t>
      </w:r>
      <w:proofErr w:type="spellEnd"/>
      <w:r w:rsidRPr="00F71389">
        <w:rPr>
          <w:rFonts w:ascii="Calibri" w:eastAsia="Calibri" w:hAnsi="Calibri" w:cs="Times New Roman"/>
          <w:b/>
          <w:bCs/>
          <w:u w:val="single"/>
          <w:lang w:val="en-GB"/>
        </w:rPr>
        <w:t xml:space="preserve"> </w:t>
      </w:r>
      <w:proofErr w:type="spellStart"/>
      <w:r w:rsidRPr="00F71389">
        <w:rPr>
          <w:rFonts w:ascii="Calibri" w:eastAsia="Calibri" w:hAnsi="Calibri" w:cs="Times New Roman"/>
          <w:b/>
          <w:bCs/>
          <w:u w:val="single"/>
          <w:lang w:val="en-GB"/>
        </w:rPr>
        <w:t>jazyk</w:t>
      </w:r>
      <w:proofErr w:type="spellEnd"/>
      <w:r w:rsidRPr="00F71389">
        <w:rPr>
          <w:rFonts w:ascii="Calibri" w:eastAsia="Calibri" w:hAnsi="Calibri" w:cs="Times New Roman"/>
          <w:b/>
          <w:bCs/>
          <w:u w:val="single"/>
          <w:lang w:val="en-GB"/>
        </w:rPr>
        <w:t xml:space="preserve">  </w:t>
      </w:r>
    </w:p>
    <w:p w:rsidR="00F71389" w:rsidRPr="00F71389" w:rsidRDefault="00F71389" w:rsidP="00F71389">
      <w:pPr>
        <w:spacing w:after="160" w:line="259" w:lineRule="auto"/>
        <w:rPr>
          <w:rFonts w:ascii="Calibri" w:eastAsia="Calibri" w:hAnsi="Calibri" w:cs="Times New Roman"/>
          <w:b/>
          <w:bCs/>
          <w:lang w:val="en-GB"/>
        </w:rPr>
      </w:pPr>
      <w:r w:rsidRPr="00F71389">
        <w:rPr>
          <w:rFonts w:ascii="Calibri" w:eastAsia="Calibri" w:hAnsi="Calibri" w:cs="Times New Roman"/>
          <w:b/>
          <w:bCs/>
          <w:lang w:val="en-GB"/>
        </w:rPr>
        <w:t xml:space="preserve">8th grade/ 8. </w:t>
      </w:r>
      <w:proofErr w:type="spellStart"/>
      <w:r w:rsidRPr="00F71389">
        <w:rPr>
          <w:rFonts w:ascii="Calibri" w:eastAsia="Calibri" w:hAnsi="Calibri" w:cs="Times New Roman"/>
          <w:b/>
          <w:bCs/>
          <w:lang w:val="en-GB"/>
        </w:rPr>
        <w:t>třída</w:t>
      </w:r>
      <w:proofErr w:type="spellEnd"/>
      <w:r w:rsidRPr="00F71389">
        <w:rPr>
          <w:rFonts w:ascii="Calibri" w:eastAsia="Calibri" w:hAnsi="Calibri" w:cs="Times New Roman"/>
          <w:b/>
          <w:bCs/>
          <w:lang w:val="en-GB"/>
        </w:rPr>
        <w:t xml:space="preserve">  </w:t>
      </w:r>
    </w:p>
    <w:p w:rsidR="00F71389" w:rsidRDefault="00F71389" w:rsidP="00F71389">
      <w:pPr>
        <w:spacing w:after="160" w:line="259" w:lineRule="auto"/>
        <w:rPr>
          <w:rFonts w:ascii="Calibri" w:eastAsia="Calibri" w:hAnsi="Calibri" w:cs="Times New Roman"/>
          <w:b/>
          <w:bCs/>
          <w:lang w:val="en-GB"/>
        </w:rPr>
      </w:pPr>
    </w:p>
    <w:p w:rsidR="00F71389" w:rsidRPr="00F71389" w:rsidRDefault="00F71389" w:rsidP="00F71389">
      <w:pPr>
        <w:spacing w:after="160" w:line="259" w:lineRule="auto"/>
        <w:rPr>
          <w:rFonts w:ascii="Calibri" w:eastAsia="Calibri" w:hAnsi="Calibri" w:cs="Times New Roman"/>
          <w:b/>
          <w:bCs/>
          <w:lang w:val="en-GB"/>
        </w:rPr>
      </w:pPr>
      <w:r w:rsidRPr="00F71389">
        <w:rPr>
          <w:rFonts w:ascii="Calibri" w:eastAsia="Calibri" w:hAnsi="Calibri" w:cs="Times New Roman"/>
          <w:b/>
          <w:bCs/>
          <w:lang w:val="en-GB"/>
        </w:rPr>
        <w:t>APRIL 19</w:t>
      </w:r>
      <w:r w:rsidRPr="00F71389">
        <w:rPr>
          <w:rFonts w:ascii="Calibri" w:eastAsia="Calibri" w:hAnsi="Calibri" w:cs="Times New Roman"/>
          <w:b/>
          <w:bCs/>
          <w:vertAlign w:val="superscript"/>
          <w:lang w:val="en-GB"/>
        </w:rPr>
        <w:t>th</w:t>
      </w:r>
      <w:r w:rsidRPr="00F71389">
        <w:rPr>
          <w:rFonts w:ascii="Calibri" w:eastAsia="Calibri" w:hAnsi="Calibri" w:cs="Times New Roman"/>
          <w:b/>
          <w:bCs/>
          <w:lang w:val="en-GB"/>
        </w:rPr>
        <w:t xml:space="preserve">  </w:t>
      </w:r>
    </w:p>
    <w:p w:rsidR="00F71389" w:rsidRPr="00F71389" w:rsidRDefault="00F71389" w:rsidP="00F71389">
      <w:pPr>
        <w:spacing w:after="160" w:line="259" w:lineRule="auto"/>
        <w:rPr>
          <w:rFonts w:ascii="Calibri" w:eastAsia="Calibri" w:hAnsi="Calibri" w:cs="Times New Roman"/>
          <w:b/>
          <w:bCs/>
          <w:lang w:val="en-GB"/>
        </w:rPr>
      </w:pPr>
      <w:r w:rsidRPr="00F71389">
        <w:rPr>
          <w:rFonts w:ascii="Calibri" w:eastAsia="Calibri" w:hAnsi="Calibri" w:cs="Times New Roman"/>
          <w:b/>
          <w:bCs/>
          <w:lang w:val="en-GB"/>
        </w:rPr>
        <w:t>ZÁPISKY</w:t>
      </w:r>
    </w:p>
    <w:p w:rsidR="00F71389" w:rsidRPr="00F71389" w:rsidRDefault="00F71389" w:rsidP="00F71389">
      <w:pPr>
        <w:spacing w:after="160" w:line="259" w:lineRule="auto"/>
        <w:rPr>
          <w:rFonts w:ascii="Calibri" w:eastAsia="Calibri" w:hAnsi="Calibri" w:cs="Times New Roman"/>
          <w:b/>
          <w:bCs/>
          <w:lang w:val="en-GB"/>
        </w:rPr>
      </w:pPr>
      <w:r w:rsidRPr="00F71389">
        <w:rPr>
          <w:rFonts w:ascii="Calibri" w:eastAsia="Calibri" w:hAnsi="Calibri" w:cs="Times New Roman"/>
          <w:b/>
          <w:bCs/>
          <w:lang w:val="en-GB"/>
        </w:rPr>
        <w:t>HAVE TO – MUSET</w:t>
      </w:r>
    </w:p>
    <w:tbl>
      <w:tblPr>
        <w:tblW w:w="97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1412"/>
        <w:gridCol w:w="2296"/>
        <w:gridCol w:w="1779"/>
        <w:gridCol w:w="1979"/>
        <w:gridCol w:w="1780"/>
      </w:tblGrid>
      <w:tr w:rsidR="00F71389" w:rsidRPr="00F71389" w:rsidTr="00F71389">
        <w:trPr>
          <w:trHeight w:val="45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5"/>
                <w:szCs w:val="24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b/>
                <w:bCs/>
                <w:color w:val="333333"/>
                <w:sz w:val="25"/>
                <w:szCs w:val="24"/>
                <w:lang w:val="en-GB" w:eastAsia="en-GB"/>
              </w:rPr>
              <w:t>subjec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5"/>
                <w:szCs w:val="24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b/>
                <w:bCs/>
                <w:color w:val="333333"/>
                <w:sz w:val="25"/>
                <w:szCs w:val="24"/>
                <w:lang w:val="en-GB" w:eastAsia="en-GB"/>
              </w:rPr>
              <w:t>auxiliary ver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5"/>
                <w:szCs w:val="24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b/>
                <w:bCs/>
                <w:color w:val="333333"/>
                <w:sz w:val="25"/>
                <w:szCs w:val="24"/>
                <w:lang w:val="en-GB" w:eastAsia="en-GB"/>
              </w:rPr>
              <w:t>main verb</w:t>
            </w:r>
            <w:r w:rsidRPr="00F71389">
              <w:rPr>
                <w:rFonts w:ascii="Helvetica" w:eastAsia="Times New Roman" w:hAnsi="Helvetica" w:cs="Times New Roman"/>
                <w:b/>
                <w:bCs/>
                <w:color w:val="333333"/>
                <w:sz w:val="25"/>
                <w:szCs w:val="24"/>
                <w:lang w:val="en-GB" w:eastAsia="en-GB"/>
              </w:rPr>
              <w:br/>
            </w:r>
            <w:r w:rsidRPr="00F71389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5"/>
                <w:szCs w:val="24"/>
                <w:lang w:val="en-GB" w:eastAsia="en-GB"/>
              </w:rPr>
              <w:t>hav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5"/>
                <w:szCs w:val="24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b/>
                <w:bCs/>
                <w:color w:val="333333"/>
                <w:sz w:val="25"/>
                <w:szCs w:val="24"/>
                <w:lang w:val="en-GB" w:eastAsia="en-GB"/>
              </w:rPr>
              <w:t>to-infinitiv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5"/>
                <w:szCs w:val="24"/>
                <w:lang w:val="en-GB" w:eastAsia="en-GB"/>
              </w:rPr>
            </w:pPr>
          </w:p>
        </w:tc>
      </w:tr>
      <w:tr w:rsidR="00F71389" w:rsidRPr="00F71389" w:rsidTr="00F71389">
        <w:trPr>
          <w:trHeight w:val="79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val="en-GB" w:eastAsia="en-GB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  <w:t>Sh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b/>
                <w:bCs/>
                <w:color w:val="333333"/>
                <w:sz w:val="25"/>
                <w:szCs w:val="24"/>
                <w:lang w:val="en-GB" w:eastAsia="en-GB"/>
              </w:rPr>
              <w:t>ha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b/>
                <w:bCs/>
                <w:color w:val="333333"/>
                <w:sz w:val="25"/>
                <w:szCs w:val="24"/>
                <w:lang w:val="en-GB" w:eastAsia="en-GB"/>
              </w:rPr>
              <w:t>to</w:t>
            </w:r>
            <w:r w:rsidRPr="00F71389"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  <w:t> work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  <w:t> </w:t>
            </w:r>
          </w:p>
        </w:tc>
      </w:tr>
      <w:tr w:rsidR="00F71389" w:rsidRPr="00F71389" w:rsidTr="00F71389">
        <w:trPr>
          <w:trHeight w:val="24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  <w:t>do no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b/>
                <w:bCs/>
                <w:color w:val="333333"/>
                <w:sz w:val="25"/>
                <w:szCs w:val="24"/>
                <w:lang w:val="en-GB" w:eastAsia="en-GB"/>
              </w:rPr>
              <w:t>hav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b/>
                <w:bCs/>
                <w:color w:val="333333"/>
                <w:sz w:val="25"/>
                <w:szCs w:val="24"/>
                <w:lang w:val="en-GB" w:eastAsia="en-GB"/>
              </w:rPr>
              <w:t>to</w:t>
            </w:r>
            <w:r w:rsidRPr="00F71389"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  <w:t> se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  <w:t>the doctor.</w:t>
            </w:r>
          </w:p>
        </w:tc>
      </w:tr>
      <w:tr w:rsidR="00F71389" w:rsidRPr="00F71389" w:rsidTr="00F71389">
        <w:trPr>
          <w:trHeight w:val="38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color w:val="333333"/>
                <w:sz w:val="27"/>
                <w:szCs w:val="27"/>
                <w:lang w:val="en-GB" w:eastAsia="en-GB"/>
              </w:rPr>
              <w:t>?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  <w:t>D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  <w:t>yo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b/>
                <w:bCs/>
                <w:color w:val="333333"/>
                <w:sz w:val="25"/>
                <w:szCs w:val="24"/>
                <w:lang w:val="en-GB" w:eastAsia="en-GB"/>
              </w:rPr>
              <w:t>hav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b/>
                <w:bCs/>
                <w:color w:val="333333"/>
                <w:sz w:val="25"/>
                <w:szCs w:val="24"/>
                <w:lang w:val="en-GB" w:eastAsia="en-GB"/>
              </w:rPr>
              <w:t>to</w:t>
            </w:r>
            <w:r w:rsidRPr="00F71389"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  <w:t> g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71389" w:rsidRPr="00F71389" w:rsidRDefault="00F71389" w:rsidP="00F71389">
            <w:pPr>
              <w:spacing w:before="240" w:after="240" w:line="240" w:lineRule="auto"/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</w:pPr>
            <w:r w:rsidRPr="00F71389">
              <w:rPr>
                <w:rFonts w:ascii="Helvetica" w:eastAsia="Times New Roman" w:hAnsi="Helvetica" w:cs="Times New Roman"/>
                <w:color w:val="333333"/>
                <w:sz w:val="25"/>
                <w:szCs w:val="24"/>
                <w:lang w:val="en-GB" w:eastAsia="en-GB"/>
              </w:rPr>
              <w:t>to school?</w:t>
            </w:r>
          </w:p>
        </w:tc>
      </w:tr>
    </w:tbl>
    <w:p w:rsidR="00F71389" w:rsidRPr="00F71389" w:rsidRDefault="00F71389" w:rsidP="00F71389">
      <w:pPr>
        <w:spacing w:after="160" w:line="259" w:lineRule="auto"/>
        <w:rPr>
          <w:rFonts w:ascii="Calibri" w:eastAsia="Calibri" w:hAnsi="Calibri" w:cs="Times New Roman"/>
          <w:b/>
          <w:bCs/>
          <w:lang w:val="en-GB"/>
        </w:rPr>
      </w:pPr>
    </w:p>
    <w:p w:rsidR="00F71389" w:rsidRPr="00F71389" w:rsidRDefault="00F71389" w:rsidP="00F71389">
      <w:pPr>
        <w:spacing w:after="160" w:line="259" w:lineRule="auto"/>
        <w:rPr>
          <w:rFonts w:ascii="Calibri" w:eastAsia="Calibri" w:hAnsi="Calibri" w:cs="Times New Roman"/>
          <w:b/>
          <w:bCs/>
          <w:lang w:val="en-GB"/>
        </w:rPr>
      </w:pPr>
      <w:r w:rsidRPr="00F71389">
        <w:rPr>
          <w:rFonts w:ascii="Calibri" w:eastAsia="Calibri" w:hAnsi="Calibri" w:cs="Times New Roman"/>
          <w:b/>
          <w:bCs/>
          <w:lang w:val="en-GB"/>
        </w:rPr>
        <w:t>APRIL 20</w:t>
      </w:r>
      <w:r w:rsidRPr="00F71389">
        <w:rPr>
          <w:rFonts w:ascii="Calibri" w:eastAsia="Calibri" w:hAnsi="Calibri" w:cs="Times New Roman"/>
          <w:b/>
          <w:bCs/>
          <w:vertAlign w:val="superscript"/>
          <w:lang w:val="en-GB"/>
        </w:rPr>
        <w:t xml:space="preserve">th </w:t>
      </w:r>
    </w:p>
    <w:p w:rsidR="00F71389" w:rsidRPr="00F71389" w:rsidRDefault="00F71389" w:rsidP="00F71389">
      <w:pPr>
        <w:spacing w:after="160" w:line="259" w:lineRule="auto"/>
        <w:rPr>
          <w:rFonts w:ascii="Calibri" w:eastAsia="Calibri" w:hAnsi="Calibri" w:cs="Times New Roman"/>
          <w:b/>
          <w:bCs/>
          <w:i/>
          <w:iCs/>
          <w:color w:val="000000"/>
          <w:lang w:val="en-US"/>
        </w:rPr>
      </w:pPr>
      <w:r w:rsidRPr="00F71389">
        <w:rPr>
          <w:rFonts w:ascii="Calibri" w:eastAsia="Calibri" w:hAnsi="Calibri" w:cs="Times New Roman"/>
          <w:b/>
          <w:bCs/>
          <w:i/>
          <w:iCs/>
          <w:color w:val="000000"/>
          <w:lang w:val="en-US"/>
        </w:rPr>
        <w:t>ZÁPISKY</w:t>
      </w:r>
    </w:p>
    <w:p w:rsidR="00F71389" w:rsidRPr="00F71389" w:rsidRDefault="00F71389" w:rsidP="00F71389">
      <w:pPr>
        <w:spacing w:after="160" w:line="259" w:lineRule="auto"/>
        <w:rPr>
          <w:rFonts w:ascii="Calibri" w:eastAsia="Calibri" w:hAnsi="Calibri" w:cs="Times New Roman"/>
          <w:b/>
          <w:bCs/>
          <w:color w:val="000000"/>
          <w:lang w:val="en-US"/>
        </w:rPr>
      </w:pPr>
      <w:r w:rsidRPr="00F71389">
        <w:rPr>
          <w:rFonts w:ascii="Calibri" w:eastAsia="Calibri" w:hAnsi="Calibri" w:cs="Times New Roman"/>
          <w:b/>
          <w:bCs/>
          <w:color w:val="000000"/>
          <w:lang w:val="en-US"/>
        </w:rPr>
        <w:t xml:space="preserve">FUTURE TENSE – TO BE GOING TO / BUDOUCÍ ČAS PROSTÝ </w:t>
      </w:r>
    </w:p>
    <w:p w:rsidR="00F71389" w:rsidRPr="00F71389" w:rsidRDefault="00F71389" w:rsidP="00F71389">
      <w:pPr>
        <w:spacing w:after="160" w:line="259" w:lineRule="auto"/>
        <w:rPr>
          <w:rFonts w:ascii="Calibri" w:eastAsia="Calibri" w:hAnsi="Calibri" w:cs="Times New Roman"/>
          <w:b/>
          <w:bCs/>
          <w:color w:val="000000"/>
          <w:lang w:val="en-US"/>
        </w:rPr>
      </w:pPr>
      <w:r w:rsidRPr="00F71389">
        <w:rPr>
          <w:rFonts w:ascii="Calibri" w:eastAsia="Calibri" w:hAnsi="Calibri" w:cs="Times New Roman"/>
          <w:b/>
          <w:bCs/>
          <w:color w:val="000000"/>
          <w:lang w:val="en-US"/>
        </w:rPr>
        <w:t>POSITIVE + NEGATIVE/ VĚTA KLADNÁ + ZÁPORNÁ</w:t>
      </w:r>
    </w:p>
    <w:tbl>
      <w:tblPr>
        <w:tblW w:w="10871" w:type="dxa"/>
        <w:tblCellSpacing w:w="15" w:type="dxa"/>
        <w:tblInd w:w="-859" w:type="dxa"/>
        <w:tblBorders>
          <w:top w:val="single" w:sz="12" w:space="0" w:color="2F87E2"/>
          <w:left w:val="single" w:sz="12" w:space="0" w:color="2F87E2"/>
          <w:bottom w:val="single" w:sz="12" w:space="0" w:color="2F87E2"/>
          <w:right w:val="single" w:sz="12" w:space="0" w:color="2F87E2"/>
        </w:tblBorders>
        <w:tblCellMar>
          <w:left w:w="0" w:type="dxa"/>
          <w:right w:w="0" w:type="dxa"/>
        </w:tblCellMar>
        <w:tblLook w:val="04A0"/>
      </w:tblPr>
      <w:tblGrid>
        <w:gridCol w:w="987"/>
        <w:gridCol w:w="2284"/>
        <w:gridCol w:w="2283"/>
        <w:gridCol w:w="5317"/>
      </w:tblGrid>
      <w:tr w:rsidR="00F71389" w:rsidRPr="00F71389" w:rsidTr="00CB562B">
        <w:trPr>
          <w:trHeight w:val="508"/>
          <w:tblCellSpacing w:w="15" w:type="dxa"/>
        </w:trPr>
        <w:tc>
          <w:tcPr>
            <w:tcW w:w="942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I</w:t>
            </w:r>
          </w:p>
        </w:tc>
        <w:tc>
          <w:tcPr>
            <w:tcW w:w="2254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t>'m (am)</w:t>
            </w: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br/>
              <w:t>'m not</w:t>
            </w:r>
          </w:p>
        </w:tc>
        <w:tc>
          <w:tcPr>
            <w:tcW w:w="2253" w:type="dxa"/>
            <w:vMerge w:val="restart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t>going to work.</w:t>
            </w:r>
          </w:p>
        </w:tc>
        <w:tc>
          <w:tcPr>
            <w:tcW w:w="5272" w:type="dxa"/>
            <w:vMerge w:val="restart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  <w:proofErr w:type="spellStart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>Já</w:t>
            </w:r>
            <w:proofErr w:type="spellEnd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>ty</w:t>
            </w:r>
            <w:proofErr w:type="spellEnd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 xml:space="preserve">, on, </w:t>
            </w:r>
            <w:proofErr w:type="spellStart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>oni</w:t>
            </w:r>
            <w:proofErr w:type="spellEnd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>atd</w:t>
            </w:r>
            <w:proofErr w:type="spellEnd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 xml:space="preserve">.) </w:t>
            </w:r>
            <w:proofErr w:type="spellStart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>půjdu</w:t>
            </w:r>
            <w:proofErr w:type="spellEnd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 xml:space="preserve"> / </w:t>
            </w:r>
            <w:proofErr w:type="spellStart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>nepůjdu</w:t>
            </w:r>
            <w:proofErr w:type="spellEnd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 xml:space="preserve"> do </w:t>
            </w:r>
            <w:proofErr w:type="spellStart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>práce</w:t>
            </w:r>
            <w:proofErr w:type="spellEnd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>.</w:t>
            </w:r>
          </w:p>
        </w:tc>
      </w:tr>
      <w:tr w:rsidR="00F71389" w:rsidRPr="00F71389" w:rsidTr="00CB562B">
        <w:trPr>
          <w:trHeight w:val="774"/>
          <w:tblCellSpacing w:w="15" w:type="dxa"/>
        </w:trPr>
        <w:tc>
          <w:tcPr>
            <w:tcW w:w="942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shd w:val="clear" w:color="auto" w:fill="E4EFFB"/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t>He</w:t>
            </w: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br/>
              <w:t>She</w:t>
            </w: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br/>
              <w:t>It</w:t>
            </w:r>
          </w:p>
        </w:tc>
        <w:tc>
          <w:tcPr>
            <w:tcW w:w="2254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shd w:val="clear" w:color="auto" w:fill="E4EFFB"/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t>'s (is)</w:t>
            </w: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br/>
              <w:t>isn't</w:t>
            </w:r>
          </w:p>
        </w:tc>
        <w:tc>
          <w:tcPr>
            <w:tcW w:w="0" w:type="auto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</w:p>
        </w:tc>
      </w:tr>
      <w:tr w:rsidR="00F71389" w:rsidRPr="00F71389" w:rsidTr="00CB562B">
        <w:trPr>
          <w:trHeight w:val="774"/>
          <w:tblCellSpacing w:w="15" w:type="dxa"/>
        </w:trPr>
        <w:tc>
          <w:tcPr>
            <w:tcW w:w="942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t>We</w:t>
            </w: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br/>
              <w:t>You</w:t>
            </w: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br/>
              <w:t>They</w:t>
            </w:r>
          </w:p>
        </w:tc>
        <w:tc>
          <w:tcPr>
            <w:tcW w:w="2254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t>'re (are)</w:t>
            </w: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br/>
              <w:t>aren't</w:t>
            </w:r>
          </w:p>
        </w:tc>
        <w:tc>
          <w:tcPr>
            <w:tcW w:w="0" w:type="auto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</w:p>
        </w:tc>
      </w:tr>
    </w:tbl>
    <w:p w:rsidR="00F71389" w:rsidRPr="00F71389" w:rsidRDefault="00F71389" w:rsidP="00F71389">
      <w:pPr>
        <w:spacing w:after="160" w:line="259" w:lineRule="auto"/>
        <w:rPr>
          <w:rFonts w:ascii="Calibri" w:eastAsia="Calibri" w:hAnsi="Calibri" w:cs="Times New Roman"/>
          <w:b/>
          <w:bCs/>
          <w:lang w:val="en-GB"/>
        </w:rPr>
      </w:pPr>
    </w:p>
    <w:p w:rsidR="00F71389" w:rsidRPr="00F71389" w:rsidRDefault="00F71389" w:rsidP="00F71389">
      <w:pPr>
        <w:spacing w:after="160" w:line="259" w:lineRule="auto"/>
        <w:rPr>
          <w:rFonts w:ascii="Calibri" w:eastAsia="Calibri" w:hAnsi="Calibri" w:cs="Times New Roman"/>
          <w:b/>
          <w:bCs/>
          <w:vertAlign w:val="superscript"/>
          <w:lang w:val="en-GB"/>
        </w:rPr>
      </w:pPr>
      <w:r w:rsidRPr="00F71389">
        <w:rPr>
          <w:rFonts w:ascii="Calibri" w:eastAsia="Calibri" w:hAnsi="Calibri" w:cs="Times New Roman"/>
          <w:b/>
          <w:bCs/>
          <w:lang w:val="en-GB"/>
        </w:rPr>
        <w:t>APRIL 23</w:t>
      </w:r>
      <w:r w:rsidRPr="00F71389">
        <w:rPr>
          <w:rFonts w:ascii="Calibri" w:eastAsia="Calibri" w:hAnsi="Calibri" w:cs="Times New Roman"/>
          <w:b/>
          <w:bCs/>
          <w:vertAlign w:val="superscript"/>
          <w:lang w:val="en-GB"/>
        </w:rPr>
        <w:t>rd</w:t>
      </w:r>
      <w:r w:rsidRPr="00F71389">
        <w:rPr>
          <w:rFonts w:ascii="Calibri" w:eastAsia="Calibri" w:hAnsi="Calibri" w:cs="Times New Roman"/>
          <w:b/>
          <w:bCs/>
          <w:lang w:val="en-GB"/>
        </w:rPr>
        <w:t xml:space="preserve"> </w:t>
      </w:r>
    </w:p>
    <w:p w:rsidR="00F71389" w:rsidRPr="00F71389" w:rsidRDefault="00F71389" w:rsidP="00F71389">
      <w:pPr>
        <w:spacing w:after="160" w:line="259" w:lineRule="auto"/>
        <w:rPr>
          <w:rFonts w:ascii="Calibri" w:eastAsia="Calibri" w:hAnsi="Calibri" w:cs="Times New Roman"/>
          <w:b/>
          <w:bCs/>
          <w:i/>
          <w:iCs/>
          <w:color w:val="000000"/>
          <w:lang w:val="en-US"/>
        </w:rPr>
      </w:pPr>
      <w:r w:rsidRPr="00F71389">
        <w:rPr>
          <w:rFonts w:ascii="Calibri" w:eastAsia="Calibri" w:hAnsi="Calibri" w:cs="Times New Roman"/>
          <w:b/>
          <w:bCs/>
          <w:i/>
          <w:iCs/>
          <w:color w:val="000000"/>
          <w:lang w:val="en-US"/>
        </w:rPr>
        <w:t>ZÁPISKY</w:t>
      </w:r>
    </w:p>
    <w:p w:rsidR="00F71389" w:rsidRPr="00F71389" w:rsidRDefault="00F71389" w:rsidP="00F71389">
      <w:pPr>
        <w:spacing w:after="160" w:line="259" w:lineRule="auto"/>
        <w:rPr>
          <w:rFonts w:ascii="Calibri" w:eastAsia="Calibri" w:hAnsi="Calibri" w:cs="Times New Roman"/>
          <w:b/>
          <w:bCs/>
          <w:color w:val="000000"/>
          <w:lang w:val="en-US"/>
        </w:rPr>
      </w:pPr>
      <w:r w:rsidRPr="00F71389">
        <w:rPr>
          <w:rFonts w:ascii="Calibri" w:eastAsia="Calibri" w:hAnsi="Calibri" w:cs="Times New Roman"/>
          <w:b/>
          <w:bCs/>
          <w:color w:val="000000"/>
          <w:lang w:val="en-US"/>
        </w:rPr>
        <w:t xml:space="preserve">FUTURE TENSE – TO BE GOING TO / BUDOUCÍ ČAS PROSTÝ </w:t>
      </w:r>
    </w:p>
    <w:p w:rsidR="00F71389" w:rsidRPr="00F71389" w:rsidRDefault="00F71389" w:rsidP="00F71389">
      <w:pPr>
        <w:spacing w:after="160" w:line="259" w:lineRule="auto"/>
        <w:rPr>
          <w:rFonts w:ascii="Calibri" w:eastAsia="Calibri" w:hAnsi="Calibri" w:cs="Times New Roman"/>
          <w:b/>
          <w:bCs/>
          <w:color w:val="000000"/>
          <w:lang w:val="en-US"/>
        </w:rPr>
      </w:pPr>
      <w:r w:rsidRPr="00F71389">
        <w:rPr>
          <w:rFonts w:ascii="Calibri" w:eastAsia="Calibri" w:hAnsi="Calibri" w:cs="Times New Roman"/>
          <w:b/>
          <w:bCs/>
          <w:color w:val="000000"/>
          <w:lang w:val="en-US"/>
        </w:rPr>
        <w:t>QUESTION / OTÁZKA</w:t>
      </w:r>
    </w:p>
    <w:tbl>
      <w:tblPr>
        <w:tblW w:w="10883" w:type="dxa"/>
        <w:tblCellSpacing w:w="15" w:type="dxa"/>
        <w:tblInd w:w="-859" w:type="dxa"/>
        <w:tblBorders>
          <w:top w:val="single" w:sz="12" w:space="0" w:color="2F87E2"/>
          <w:left w:val="single" w:sz="12" w:space="0" w:color="2F87E2"/>
          <w:bottom w:val="single" w:sz="12" w:space="0" w:color="2F87E2"/>
          <w:right w:val="single" w:sz="12" w:space="0" w:color="2F87E2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472"/>
        <w:gridCol w:w="1817"/>
        <w:gridCol w:w="1820"/>
        <w:gridCol w:w="4214"/>
      </w:tblGrid>
      <w:tr w:rsidR="00F71389" w:rsidRPr="00F71389" w:rsidTr="00CB562B">
        <w:trPr>
          <w:trHeight w:val="452"/>
          <w:tblCellSpacing w:w="15" w:type="dxa"/>
        </w:trPr>
        <w:tc>
          <w:tcPr>
            <w:tcW w:w="1515" w:type="dxa"/>
            <w:vMerge w:val="restart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t>When</w:t>
            </w:r>
          </w:p>
        </w:tc>
        <w:tc>
          <w:tcPr>
            <w:tcW w:w="1442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t>am</w:t>
            </w:r>
          </w:p>
        </w:tc>
        <w:tc>
          <w:tcPr>
            <w:tcW w:w="1787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t>I</w:t>
            </w:r>
          </w:p>
        </w:tc>
        <w:tc>
          <w:tcPr>
            <w:tcW w:w="1790" w:type="dxa"/>
            <w:vMerge w:val="restart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t>going to arrive?</w:t>
            </w:r>
          </w:p>
        </w:tc>
        <w:tc>
          <w:tcPr>
            <w:tcW w:w="4169" w:type="dxa"/>
            <w:vMerge w:val="restart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  <w:proofErr w:type="spellStart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>Kdy</w:t>
            </w:r>
            <w:proofErr w:type="spellEnd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>ty</w:t>
            </w:r>
            <w:proofErr w:type="spellEnd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 xml:space="preserve">, on, </w:t>
            </w:r>
            <w:proofErr w:type="spellStart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>oni</w:t>
            </w:r>
            <w:proofErr w:type="spellEnd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>atd</w:t>
            </w:r>
            <w:proofErr w:type="spellEnd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 xml:space="preserve">.) </w:t>
            </w:r>
            <w:proofErr w:type="spellStart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>přijedeš</w:t>
            </w:r>
            <w:proofErr w:type="spellEnd"/>
            <w:r w:rsidRPr="00F71389"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  <w:t>?</w:t>
            </w:r>
          </w:p>
        </w:tc>
      </w:tr>
      <w:tr w:rsidR="00F71389" w:rsidRPr="00F71389" w:rsidTr="00CB562B">
        <w:trPr>
          <w:trHeight w:val="1178"/>
          <w:tblCellSpacing w:w="15" w:type="dxa"/>
        </w:trPr>
        <w:tc>
          <w:tcPr>
            <w:tcW w:w="1515" w:type="dxa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</w:p>
        </w:tc>
        <w:tc>
          <w:tcPr>
            <w:tcW w:w="1442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shd w:val="clear" w:color="auto" w:fill="E4EFFB"/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t>is</w:t>
            </w:r>
          </w:p>
        </w:tc>
        <w:tc>
          <w:tcPr>
            <w:tcW w:w="1787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shd w:val="clear" w:color="auto" w:fill="E4EFFB"/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t>he</w:t>
            </w: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br/>
              <w:t>she</w:t>
            </w: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br/>
              <w:t>it</w:t>
            </w:r>
          </w:p>
        </w:tc>
        <w:tc>
          <w:tcPr>
            <w:tcW w:w="0" w:type="auto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</w:p>
        </w:tc>
      </w:tr>
      <w:tr w:rsidR="00F71389" w:rsidRPr="00F71389" w:rsidTr="00CB562B">
        <w:trPr>
          <w:trHeight w:val="1000"/>
          <w:tblCellSpacing w:w="15" w:type="dxa"/>
        </w:trPr>
        <w:tc>
          <w:tcPr>
            <w:tcW w:w="1515" w:type="dxa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</w:p>
        </w:tc>
        <w:tc>
          <w:tcPr>
            <w:tcW w:w="1442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t>are</w:t>
            </w:r>
          </w:p>
        </w:tc>
        <w:tc>
          <w:tcPr>
            <w:tcW w:w="1787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t>we</w:t>
            </w: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br/>
              <w:t>you</w:t>
            </w:r>
            <w:r w:rsidRPr="00F71389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en-GB"/>
              </w:rPr>
              <w:br/>
              <w:t>they</w:t>
            </w:r>
          </w:p>
        </w:tc>
        <w:tc>
          <w:tcPr>
            <w:tcW w:w="0" w:type="auto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F71389" w:rsidRPr="00F71389" w:rsidRDefault="00F71389" w:rsidP="00F7138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val="en-GB" w:eastAsia="en-GB"/>
              </w:rPr>
            </w:pPr>
          </w:p>
        </w:tc>
      </w:tr>
    </w:tbl>
    <w:p w:rsidR="00F71389" w:rsidRPr="00F71389" w:rsidRDefault="00F71389" w:rsidP="00F71389">
      <w:pPr>
        <w:spacing w:after="160" w:line="259" w:lineRule="auto"/>
        <w:rPr>
          <w:rFonts w:ascii="Calibri" w:eastAsia="Calibri" w:hAnsi="Calibri" w:cs="Times New Roman"/>
          <w:lang w:val="en-GB"/>
        </w:rPr>
      </w:pPr>
    </w:p>
    <w:p w:rsidR="00F71389" w:rsidRPr="00F71389" w:rsidRDefault="00F71389" w:rsidP="00F71389">
      <w:pPr>
        <w:spacing w:after="160" w:line="259" w:lineRule="auto"/>
        <w:rPr>
          <w:rFonts w:ascii="Calibri" w:eastAsia="Calibri" w:hAnsi="Calibri" w:cs="Times New Roman"/>
          <w:lang w:val="en-GB"/>
        </w:rPr>
      </w:pPr>
    </w:p>
    <w:p w:rsidR="005A785B" w:rsidRDefault="005A785B" w:rsidP="005A785B">
      <w:pPr>
        <w:rPr>
          <w:b/>
          <w:bCs/>
          <w:color w:val="00B050"/>
          <w:sz w:val="24"/>
          <w:szCs w:val="24"/>
        </w:rPr>
      </w:pPr>
      <w:r>
        <w:rPr>
          <w:b/>
          <w:bCs/>
          <w:sz w:val="32"/>
          <w:szCs w:val="32"/>
          <w:u w:val="single"/>
        </w:rPr>
        <w:t xml:space="preserve">CHEMIE </w:t>
      </w:r>
      <w:r>
        <w:rPr>
          <w:b/>
          <w:bCs/>
          <w:sz w:val="32"/>
          <w:szCs w:val="32"/>
          <w:u w:val="single"/>
        </w:rPr>
        <w:br/>
      </w:r>
      <w:r>
        <w:rPr>
          <w:sz w:val="24"/>
          <w:szCs w:val="24"/>
        </w:rPr>
        <w:t xml:space="preserve">V chemii se dostáváme ke kapitole </w:t>
      </w:r>
      <w:r>
        <w:rPr>
          <w:b/>
          <w:bCs/>
          <w:sz w:val="24"/>
          <w:szCs w:val="24"/>
        </w:rPr>
        <w:t xml:space="preserve">KOVY. 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Jedná se o poměrně rozsáhlou </w:t>
      </w:r>
      <w:proofErr w:type="gramStart"/>
      <w:r>
        <w:rPr>
          <w:sz w:val="24"/>
          <w:szCs w:val="24"/>
        </w:rPr>
        <w:t>kapitolu a proto</w:t>
      </w:r>
      <w:proofErr w:type="gramEnd"/>
      <w:r>
        <w:rPr>
          <w:sz w:val="24"/>
          <w:szCs w:val="24"/>
        </w:rPr>
        <w:t xml:space="preserve"> ji rozdělíme na několik částí. 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Začněte v učebnici na str.55.</w:t>
      </w:r>
      <w:r>
        <w:rPr>
          <w:sz w:val="24"/>
          <w:szCs w:val="24"/>
        </w:rPr>
        <w:t xml:space="preserve"> a prove</w:t>
      </w:r>
      <w:r>
        <w:rPr>
          <w:rFonts w:cstheme="minorHAnsi"/>
          <w:sz w:val="24"/>
          <w:szCs w:val="24"/>
        </w:rPr>
        <w:t>ď</w:t>
      </w:r>
      <w:r>
        <w:rPr>
          <w:sz w:val="24"/>
          <w:szCs w:val="24"/>
        </w:rPr>
        <w:t>te zápis do sešitu podle následujících bodů:</w:t>
      </w:r>
      <w:r>
        <w:rPr>
          <w:sz w:val="24"/>
          <w:szCs w:val="24"/>
        </w:rPr>
        <w:br/>
        <w:t>1. Kolik procent kovových prvků je v PSP?</w:t>
      </w:r>
      <w:r>
        <w:rPr>
          <w:sz w:val="24"/>
          <w:szCs w:val="24"/>
        </w:rPr>
        <w:br/>
        <w:t>2. Kde v PSP kovy najdeme?</w:t>
      </w:r>
      <w:r>
        <w:rPr>
          <w:sz w:val="24"/>
          <w:szCs w:val="24"/>
        </w:rPr>
        <w:br/>
        <w:t>3. Jaké vlastnosti mají kovy?</w:t>
      </w:r>
      <w:r>
        <w:rPr>
          <w:sz w:val="24"/>
          <w:szCs w:val="24"/>
        </w:rPr>
        <w:br/>
        <w:t xml:space="preserve">4. Zamysli se a odpověz pouze ústně, jaký je rozdíl mezi </w:t>
      </w:r>
      <w:r>
        <w:rPr>
          <w:b/>
          <w:bCs/>
          <w:sz w:val="24"/>
          <w:szCs w:val="24"/>
        </w:rPr>
        <w:t>tažností a kujností</w:t>
      </w:r>
      <w:r>
        <w:rPr>
          <w:sz w:val="24"/>
          <w:szCs w:val="24"/>
        </w:rPr>
        <w:t>?</w:t>
      </w:r>
      <w:r>
        <w:rPr>
          <w:sz w:val="24"/>
          <w:szCs w:val="24"/>
        </w:rPr>
        <w:br/>
        <w:t>5. Jak dělíme kovy: - uváděj i příklady</w:t>
      </w:r>
      <w:r>
        <w:rPr>
          <w:sz w:val="24"/>
          <w:szCs w:val="24"/>
        </w:rPr>
        <w:br/>
        <w:t>a) podle hustoty</w:t>
      </w:r>
      <w:r>
        <w:rPr>
          <w:sz w:val="24"/>
          <w:szCs w:val="24"/>
        </w:rPr>
        <w:br/>
        <w:t>b) podle stálosti na vzduchu a vlhku</w:t>
      </w:r>
      <w:r>
        <w:rPr>
          <w:sz w:val="24"/>
          <w:szCs w:val="24"/>
        </w:rPr>
        <w:br/>
        <w:t>c) podle dostupnosti a ceny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6. Co jsou to </w:t>
      </w:r>
      <w:r>
        <w:rPr>
          <w:b/>
          <w:bCs/>
          <w:sz w:val="24"/>
          <w:szCs w:val="24"/>
        </w:rPr>
        <w:t>slitiny</w:t>
      </w:r>
      <w:r>
        <w:rPr>
          <w:sz w:val="24"/>
          <w:szCs w:val="24"/>
        </w:rPr>
        <w:t xml:space="preserve"> a proč je vyrábíme + příklad alespoň jedné slitiny</w:t>
      </w:r>
      <w:r>
        <w:rPr>
          <w:sz w:val="24"/>
          <w:szCs w:val="24"/>
        </w:rPr>
        <w:br/>
        <w:t xml:space="preserve">Tolik k úvodu ke kapitole kovy. </w:t>
      </w:r>
      <w:r>
        <w:rPr>
          <w:sz w:val="24"/>
          <w:szCs w:val="24"/>
        </w:rPr>
        <w:br/>
        <w:t xml:space="preserve">Vaším úkolem bude podívat se a provést zápis ještě ke dvou významným kovům. 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Uč. str.55 HLINÍK: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a) výskyt</w:t>
      </w:r>
      <w:r>
        <w:rPr>
          <w:sz w:val="24"/>
          <w:szCs w:val="24"/>
        </w:rPr>
        <w:br/>
        <w:t xml:space="preserve">b) vlastnosti </w:t>
      </w:r>
      <w:r>
        <w:rPr>
          <w:sz w:val="24"/>
          <w:szCs w:val="24"/>
        </w:rPr>
        <w:br/>
        <w:t>c) využití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Uč. str.56 ŽELEZO:</w:t>
      </w:r>
      <w:r>
        <w:rPr>
          <w:sz w:val="24"/>
          <w:szCs w:val="24"/>
        </w:rPr>
        <w:br/>
        <w:t>a) výskyt</w:t>
      </w:r>
      <w:r>
        <w:rPr>
          <w:sz w:val="24"/>
          <w:szCs w:val="24"/>
        </w:rPr>
        <w:br/>
        <w:t xml:space="preserve">b) vlastnosti </w:t>
      </w:r>
      <w:r>
        <w:rPr>
          <w:sz w:val="24"/>
          <w:szCs w:val="24"/>
        </w:rPr>
        <w:br/>
        <w:t>c) výroba</w:t>
      </w:r>
      <w:r>
        <w:rPr>
          <w:sz w:val="24"/>
          <w:szCs w:val="24"/>
        </w:rPr>
        <w:br/>
        <w:t>d) využití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Otázky na závěr:</w:t>
      </w:r>
      <w:r>
        <w:rPr>
          <w:sz w:val="24"/>
          <w:szCs w:val="24"/>
        </w:rPr>
        <w:t xml:space="preserve"> Železo je součástí krevního barviva. Jak se toto barvivo nazývá a jaký má význam.</w:t>
      </w:r>
      <w:r>
        <w:rPr>
          <w:sz w:val="24"/>
          <w:szCs w:val="24"/>
        </w:rPr>
        <w:br/>
        <w:t>Pokud člověk nemá dostatek železa v krvi, říkáme, že trpí chudokrevností? Jaké jsou příznaky?</w:t>
      </w:r>
      <w:r>
        <w:rPr>
          <w:sz w:val="24"/>
          <w:szCs w:val="24"/>
        </w:rPr>
        <w:br/>
      </w:r>
      <w:r w:rsidR="00F950B9">
        <w:rPr>
          <w:b/>
          <w:bCs/>
          <w:noProof/>
          <w:color w:val="00B050"/>
          <w:sz w:val="24"/>
          <w:szCs w:val="24"/>
        </w:rPr>
        <w:pict>
          <v:group id="Skupina 5" o:spid="_x0000_s1026" style="position:absolute;margin-left:0;margin-top:269.8pt;width:481.9pt;height:397.5pt;z-index:251659264;mso-position-horizontal:left;mso-position-horizontal-relative:margin;mso-position-vertical-relative:text;mso-height-relative:margin" coordsize="61201,5048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2" o:spid="_x0000_s1027" type="#_x0000_t75" style="position:absolute;left:5103;top:34874;width:38171;height:15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">
              <v:imagedata r:id="rId8" o:title=""/>
            </v:shape>
            <v:shape id="Obrázek 4" o:spid="_x0000_s1028" type="#_x0000_t75" style="position:absolute;width:61201;height:357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">
              <v:imagedata r:id="rId9" o:title=""/>
            </v:shape>
            <w10:wrap type="topAndBottom" anchorx="margin"/>
          </v:group>
        </w:pict>
      </w:r>
      <w:r>
        <w:rPr>
          <w:b/>
          <w:bCs/>
          <w:color w:val="00B050"/>
          <w:sz w:val="24"/>
          <w:szCs w:val="24"/>
        </w:rPr>
        <w:t>VYLUŠTĚTE KŘÍŽOVKU</w:t>
      </w:r>
    </w:p>
    <w:p w:rsidR="005A785B" w:rsidRDefault="005A785B" w:rsidP="005A785B">
      <w:pPr>
        <w:rPr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br/>
      </w:r>
    </w:p>
    <w:p w:rsidR="005A785B" w:rsidRPr="005A785B" w:rsidRDefault="005A785B" w:rsidP="005A785B">
      <w:pPr>
        <w:rPr>
          <w:sz w:val="24"/>
          <w:szCs w:val="24"/>
        </w:rPr>
      </w:pPr>
      <w:r>
        <w:rPr>
          <w:b/>
          <w:bCs/>
          <w:color w:val="00B050"/>
          <w:sz w:val="32"/>
          <w:szCs w:val="32"/>
        </w:rPr>
        <w:lastRenderedPageBreak/>
        <w:t>Spoj, co k sobě patří:</w:t>
      </w:r>
      <w:r>
        <w:rPr>
          <w:color w:val="00B050"/>
          <w:sz w:val="24"/>
          <w:szCs w:val="24"/>
        </w:rPr>
        <w:br/>
      </w:r>
      <w:r>
        <w:rPr>
          <w:sz w:val="24"/>
          <w:szCs w:val="24"/>
        </w:rPr>
        <w:t>HELI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tografování</w:t>
      </w:r>
      <w:r>
        <w:rPr>
          <w:sz w:val="24"/>
          <w:szCs w:val="24"/>
        </w:rPr>
        <w:br/>
        <w:t>NE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ařování</w:t>
      </w:r>
      <w:r>
        <w:rPr>
          <w:sz w:val="24"/>
          <w:szCs w:val="24"/>
        </w:rPr>
        <w:br/>
        <w:t>ARG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nění balónů</w:t>
      </w:r>
      <w:r>
        <w:rPr>
          <w:sz w:val="24"/>
          <w:szCs w:val="24"/>
        </w:rPr>
        <w:br/>
        <w:t>KRYP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átkodobé lokální ozařování</w:t>
      </w:r>
      <w:r>
        <w:rPr>
          <w:sz w:val="24"/>
          <w:szCs w:val="24"/>
        </w:rPr>
        <w:br/>
        <w:t>XEN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nění laserů a výbojek</w:t>
      </w:r>
      <w:r>
        <w:rPr>
          <w:sz w:val="24"/>
          <w:szCs w:val="24"/>
        </w:rPr>
        <w:br/>
        <w:t>RAD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vigační světla na letištích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bCs/>
          <w:color w:val="00B050"/>
          <w:sz w:val="28"/>
          <w:szCs w:val="28"/>
          <w:u w:val="single"/>
        </w:rPr>
        <w:t>Vypracujte pracovní list!!! V souborech chemie 8. ročník máte rovněž uloženu prezentaci k učivu vzácné plny, která vám pomůže k vyřešení úkolů.</w:t>
      </w:r>
    </w:p>
    <w:p w:rsidR="005A785B" w:rsidRDefault="005A785B" w:rsidP="005A785B">
      <w:pPr>
        <w:rPr>
          <w:sz w:val="26"/>
          <w:szCs w:val="26"/>
        </w:rPr>
      </w:pPr>
      <w:r>
        <w:rPr>
          <w:b/>
          <w:bCs/>
          <w:sz w:val="36"/>
          <w:szCs w:val="36"/>
          <w:u w:val="single"/>
        </w:rPr>
        <w:t>SEMINÁŘ Z CHEMIE:</w:t>
      </w:r>
      <w:r>
        <w:rPr>
          <w:b/>
          <w:bCs/>
          <w:sz w:val="36"/>
          <w:szCs w:val="36"/>
          <w:u w:val="single"/>
        </w:rPr>
        <w:br/>
      </w:r>
      <w:r>
        <w:rPr>
          <w:sz w:val="26"/>
          <w:szCs w:val="26"/>
        </w:rPr>
        <w:t>Výpočty z chemických vzorců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b/>
          <w:bCs/>
          <w:sz w:val="26"/>
          <w:szCs w:val="26"/>
          <w:u w:val="single"/>
        </w:rPr>
        <w:t xml:space="preserve">1) Vypočítejte kolik % </w:t>
      </w:r>
      <w:proofErr w:type="spellStart"/>
      <w:r>
        <w:rPr>
          <w:b/>
          <w:bCs/>
          <w:sz w:val="26"/>
          <w:szCs w:val="26"/>
          <w:u w:val="single"/>
        </w:rPr>
        <w:t>Mn</w:t>
      </w:r>
      <w:proofErr w:type="spellEnd"/>
      <w:r>
        <w:rPr>
          <w:b/>
          <w:bCs/>
          <w:sz w:val="26"/>
          <w:szCs w:val="26"/>
          <w:u w:val="single"/>
        </w:rPr>
        <w:t xml:space="preserve"> obsahuje sloučenina oxid manganatý </w:t>
      </w:r>
      <w:proofErr w:type="spellStart"/>
      <w:r>
        <w:rPr>
          <w:b/>
          <w:bCs/>
          <w:sz w:val="26"/>
          <w:szCs w:val="26"/>
          <w:u w:val="single"/>
        </w:rPr>
        <w:t>Mn</w:t>
      </w:r>
      <w:proofErr w:type="spellEnd"/>
      <w:r>
        <w:rPr>
          <w:b/>
          <w:bCs/>
          <w:sz w:val="26"/>
          <w:szCs w:val="26"/>
          <w:u w:val="single"/>
        </w:rPr>
        <w:t xml:space="preserve"> O</w:t>
      </w:r>
      <w:r>
        <w:rPr>
          <w:b/>
          <w:bCs/>
          <w:sz w:val="26"/>
          <w:szCs w:val="26"/>
          <w:u w:val="single"/>
          <w:vertAlign w:val="subscript"/>
        </w:rPr>
        <w:t>2</w:t>
      </w:r>
      <w:r>
        <w:rPr>
          <w:b/>
          <w:bCs/>
          <w:sz w:val="26"/>
          <w:szCs w:val="26"/>
          <w:u w:val="single"/>
        </w:rPr>
        <w:br/>
      </w:r>
      <w:r>
        <w:rPr>
          <w:sz w:val="26"/>
          <w:szCs w:val="26"/>
        </w:rPr>
        <w:t xml:space="preserve">Pokuste se vypočítat samostatně. </w:t>
      </w:r>
      <w:r>
        <w:rPr>
          <w:sz w:val="26"/>
          <w:szCs w:val="26"/>
        </w:rPr>
        <w:br/>
        <w:t>Použijte trojčlenku a vzor v učebnici.</w:t>
      </w:r>
      <w:r>
        <w:rPr>
          <w:sz w:val="26"/>
          <w:szCs w:val="26"/>
        </w:rPr>
        <w:br/>
        <w:t>Uděláme společně při on-line hodině.</w:t>
      </w:r>
    </w:p>
    <w:p w:rsidR="005A785B" w:rsidRDefault="005A785B" w:rsidP="005A785B">
      <w:pPr>
        <w:rPr>
          <w:sz w:val="24"/>
          <w:szCs w:val="24"/>
        </w:rPr>
      </w:pPr>
      <w:r>
        <w:rPr>
          <w:color w:val="FF0000"/>
          <w:sz w:val="26"/>
          <w:szCs w:val="26"/>
        </w:rPr>
        <w:t>Využití v praxi:</w:t>
      </w:r>
      <w:r>
        <w:rPr>
          <w:color w:val="FF0000"/>
          <w:sz w:val="26"/>
          <w:szCs w:val="26"/>
        </w:rPr>
        <w:br/>
      </w:r>
      <w:r>
        <w:rPr>
          <w:sz w:val="26"/>
          <w:szCs w:val="26"/>
        </w:rPr>
        <w:t>Jedná se pouze o ukázku, zapište nebo nalepte!!!</w:t>
      </w:r>
      <w:r>
        <w:rPr>
          <w:sz w:val="26"/>
          <w:szCs w:val="26"/>
        </w:rPr>
        <w:br/>
      </w:r>
      <w:r>
        <w:rPr>
          <w:b/>
          <w:bCs/>
          <w:color w:val="000000"/>
          <w:sz w:val="26"/>
          <w:szCs w:val="26"/>
          <w:u w:val="single"/>
        </w:rPr>
        <w:t>2) Vypočítejte hmotnost sulfidu měďného, který vznikne reakcí mědi o hmotnosti 1,6 g se sírou.</w:t>
      </w:r>
      <w:r>
        <w:rPr>
          <w:b/>
          <w:bCs/>
          <w:color w:val="000000"/>
          <w:sz w:val="26"/>
          <w:szCs w:val="26"/>
          <w:u w:val="single"/>
        </w:rPr>
        <w:br/>
      </w:r>
      <w:r>
        <w:rPr>
          <w:color w:val="000000"/>
          <w:sz w:val="26"/>
          <w:szCs w:val="26"/>
        </w:rPr>
        <w:br/>
      </w:r>
      <w:r>
        <w:rPr>
          <w:b/>
          <w:bCs/>
          <w:color w:val="0000FF"/>
          <w:sz w:val="26"/>
          <w:szCs w:val="26"/>
        </w:rPr>
        <w:t>Postup využitím logické úvahy a trojčlenky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i/>
          <w:iCs/>
          <w:color w:val="000000"/>
          <w:sz w:val="26"/>
          <w:szCs w:val="26"/>
        </w:rPr>
        <w:t>Řešení:</w:t>
      </w:r>
      <w:r>
        <w:rPr>
          <w:color w:val="000000"/>
          <w:sz w:val="26"/>
          <w:szCs w:val="26"/>
        </w:rPr>
        <w:t> Samotný výpočet se skládá z těchto částí:</w:t>
      </w:r>
      <w:r>
        <w:rPr>
          <w:color w:val="000000"/>
          <w:sz w:val="26"/>
          <w:szCs w:val="26"/>
        </w:rPr>
        <w:br/>
        <w:t>1. Zápis:</w:t>
      </w:r>
      <w:r>
        <w:rPr>
          <w:color w:val="000000"/>
          <w:sz w:val="26"/>
          <w:szCs w:val="26"/>
        </w:rPr>
        <w:br/>
        <w:t>m (</w:t>
      </w:r>
      <w:proofErr w:type="spellStart"/>
      <w:r>
        <w:rPr>
          <w:color w:val="000000"/>
          <w:sz w:val="26"/>
          <w:szCs w:val="26"/>
        </w:rPr>
        <w:t>Cu</w:t>
      </w:r>
      <w:proofErr w:type="spellEnd"/>
      <w:r>
        <w:rPr>
          <w:color w:val="000000"/>
          <w:sz w:val="26"/>
          <w:szCs w:val="26"/>
        </w:rPr>
        <w:t>) = 1,6g</w:t>
      </w:r>
      <w:r>
        <w:rPr>
          <w:color w:val="000000"/>
          <w:sz w:val="26"/>
          <w:szCs w:val="26"/>
        </w:rPr>
        <w:br/>
        <w:t>m (</w:t>
      </w:r>
      <w:proofErr w:type="gramStart"/>
      <w:r>
        <w:rPr>
          <w:color w:val="000000"/>
          <w:sz w:val="26"/>
          <w:szCs w:val="26"/>
        </w:rPr>
        <w:t>Cu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S) = ? g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  <w:t>2.</w:t>
      </w:r>
      <w:proofErr w:type="gramEnd"/>
      <w:r>
        <w:rPr>
          <w:color w:val="000000"/>
          <w:sz w:val="26"/>
          <w:szCs w:val="26"/>
        </w:rPr>
        <w:t xml:space="preserve"> Chemickou reakci vyjádříme chemickou rovnicí.</w:t>
      </w:r>
      <w:r>
        <w:rPr>
          <w:color w:val="000000"/>
          <w:sz w:val="26"/>
          <w:szCs w:val="26"/>
        </w:rPr>
        <w:br/>
        <w:t>2Cu + S  ---&gt;  Cu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  <w:t>3. Podtrhneme v chemické rovnici reaktanty nebo produkty s nimiž se v příkladu počítá.</w:t>
      </w:r>
      <w:r>
        <w:rPr>
          <w:color w:val="000000"/>
          <w:sz w:val="26"/>
          <w:szCs w:val="26"/>
        </w:rPr>
        <w:br/>
      </w:r>
      <w:r>
        <w:rPr>
          <w:color w:val="FF0000"/>
          <w:sz w:val="26"/>
          <w:szCs w:val="26"/>
          <w:u w:val="single"/>
        </w:rPr>
        <w:t>2Cu</w:t>
      </w:r>
      <w:r>
        <w:rPr>
          <w:color w:val="FF0000"/>
          <w:sz w:val="26"/>
          <w:szCs w:val="26"/>
        </w:rPr>
        <w:t> </w:t>
      </w:r>
      <w:r>
        <w:rPr>
          <w:color w:val="000000"/>
          <w:sz w:val="26"/>
          <w:szCs w:val="26"/>
        </w:rPr>
        <w:t>+ S  ---&gt;  </w:t>
      </w:r>
      <w:r>
        <w:rPr>
          <w:color w:val="FF0000"/>
          <w:sz w:val="26"/>
          <w:szCs w:val="26"/>
          <w:u w:val="single"/>
        </w:rPr>
        <w:t>Cu</w:t>
      </w:r>
      <w:r>
        <w:rPr>
          <w:color w:val="FF0000"/>
          <w:sz w:val="26"/>
          <w:szCs w:val="26"/>
          <w:u w:val="single"/>
          <w:vertAlign w:val="subscript"/>
        </w:rPr>
        <w:t>2</w:t>
      </w:r>
      <w:r>
        <w:rPr>
          <w:color w:val="FF0000"/>
          <w:sz w:val="26"/>
          <w:szCs w:val="26"/>
          <w:u w:val="single"/>
        </w:rPr>
        <w:t>S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  <w:t>4. Pod tyto látky zapíšeme jejich stechiometrické koeficienty a látková množství.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u w:val="single"/>
        </w:rPr>
        <w:t>2Cu</w:t>
      </w:r>
      <w:r>
        <w:rPr>
          <w:color w:val="000000"/>
          <w:sz w:val="26"/>
          <w:szCs w:val="26"/>
        </w:rPr>
        <w:t> + S  ---&gt;  </w:t>
      </w:r>
      <w:r>
        <w:rPr>
          <w:color w:val="000000"/>
          <w:sz w:val="26"/>
          <w:szCs w:val="26"/>
          <w:u w:val="single"/>
        </w:rPr>
        <w:t>Cu</w:t>
      </w:r>
      <w:r>
        <w:rPr>
          <w:color w:val="000000"/>
          <w:sz w:val="26"/>
          <w:szCs w:val="26"/>
          <w:u w:val="single"/>
          <w:vertAlign w:val="subscript"/>
        </w:rPr>
        <w:t>2</w:t>
      </w:r>
      <w:r>
        <w:rPr>
          <w:color w:val="000000"/>
          <w:sz w:val="26"/>
          <w:szCs w:val="26"/>
          <w:u w:val="single"/>
        </w:rPr>
        <w:t>S</w:t>
      </w:r>
      <w:r>
        <w:rPr>
          <w:color w:val="000000"/>
          <w:sz w:val="26"/>
          <w:szCs w:val="26"/>
        </w:rPr>
        <w:br/>
        <w:t xml:space="preserve">2 mol </w:t>
      </w:r>
      <w:proofErr w:type="spellStart"/>
      <w:r>
        <w:rPr>
          <w:color w:val="000000"/>
          <w:sz w:val="26"/>
          <w:szCs w:val="26"/>
        </w:rPr>
        <w:t>Cu</w:t>
      </w:r>
      <w:proofErr w:type="spellEnd"/>
      <w:r>
        <w:rPr>
          <w:color w:val="000000"/>
          <w:sz w:val="26"/>
          <w:szCs w:val="26"/>
        </w:rPr>
        <w:t xml:space="preserve">          1 mol Cu</w:t>
      </w:r>
      <w:r>
        <w:rPr>
          <w:color w:val="000000"/>
          <w:sz w:val="26"/>
          <w:szCs w:val="26"/>
          <w:vertAlign w:val="subscript"/>
        </w:rPr>
        <w:t>2</w:t>
      </w:r>
      <w:r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lastRenderedPageBreak/>
        <w:br/>
      </w:r>
      <w:r w:rsidRPr="00D367BF">
        <w:rPr>
          <w:color w:val="000000"/>
        </w:rPr>
        <w:t>5. Vypočítáme molární hmotnost těchto látek.</w:t>
      </w:r>
      <w:r w:rsidRPr="00D367BF">
        <w:rPr>
          <w:color w:val="000000"/>
        </w:rPr>
        <w:br/>
        <w:t>M(</w:t>
      </w:r>
      <w:proofErr w:type="spellStart"/>
      <w:r w:rsidRPr="00D367BF">
        <w:rPr>
          <w:color w:val="000000"/>
        </w:rPr>
        <w:t>Cu</w:t>
      </w:r>
      <w:proofErr w:type="spellEnd"/>
      <w:r w:rsidRPr="00D367BF">
        <w:rPr>
          <w:color w:val="000000"/>
        </w:rPr>
        <w:t>) = 63,5 g/mol</w:t>
      </w:r>
      <w:r w:rsidRPr="00D367BF">
        <w:rPr>
          <w:color w:val="000000"/>
        </w:rPr>
        <w:br/>
        <w:t>M(Cu</w:t>
      </w:r>
      <w:r w:rsidRPr="00D367BF">
        <w:rPr>
          <w:color w:val="000000"/>
          <w:vertAlign w:val="subscript"/>
        </w:rPr>
        <w:t>2</w:t>
      </w:r>
      <w:r w:rsidRPr="00D367BF">
        <w:rPr>
          <w:color w:val="000000"/>
        </w:rPr>
        <w:t>S) = 159 g/mol</w:t>
      </w:r>
      <w:r w:rsidRPr="00D367BF">
        <w:rPr>
          <w:color w:val="000000"/>
        </w:rPr>
        <w:br/>
      </w:r>
      <w:r w:rsidRPr="00D367BF">
        <w:rPr>
          <w:color w:val="000000"/>
        </w:rPr>
        <w:br/>
        <w:t>6. Vypočítáme hmotnost obou látek (m = n ·M)</w:t>
      </w:r>
      <w:r w:rsidRPr="00D367BF">
        <w:rPr>
          <w:color w:val="000000"/>
        </w:rPr>
        <w:br/>
        <w:t>m(</w:t>
      </w:r>
      <w:proofErr w:type="spellStart"/>
      <w:r w:rsidRPr="00D367BF">
        <w:rPr>
          <w:color w:val="000000"/>
        </w:rPr>
        <w:t>Cu</w:t>
      </w:r>
      <w:proofErr w:type="spellEnd"/>
      <w:r w:rsidRPr="00D367BF">
        <w:rPr>
          <w:color w:val="000000"/>
        </w:rPr>
        <w:t>)= 2 mol x 63,5 g/mol = 127g</w:t>
      </w:r>
      <w:r w:rsidRPr="00D367BF">
        <w:rPr>
          <w:color w:val="000000"/>
        </w:rPr>
        <w:br/>
        <w:t>m(Cu</w:t>
      </w:r>
      <w:r w:rsidRPr="00D367BF">
        <w:rPr>
          <w:color w:val="000000"/>
          <w:vertAlign w:val="subscript"/>
        </w:rPr>
        <w:t>2</w:t>
      </w:r>
      <w:r w:rsidRPr="00D367BF">
        <w:rPr>
          <w:color w:val="000000"/>
        </w:rPr>
        <w:t>S)= 1 mol x 159 g/mol = 159g</w:t>
      </w:r>
      <w:r w:rsidRPr="00D367BF">
        <w:rPr>
          <w:color w:val="000000"/>
        </w:rPr>
        <w:br/>
      </w:r>
      <w:r w:rsidRPr="00D367BF">
        <w:rPr>
          <w:color w:val="000000"/>
        </w:rPr>
        <w:br/>
        <w:t xml:space="preserve">7. Na základě úvahy </w:t>
      </w:r>
      <w:proofErr w:type="gramStart"/>
      <w:r w:rsidRPr="00D367BF">
        <w:rPr>
          <w:color w:val="000000"/>
        </w:rPr>
        <w:t>použijeme</w:t>
      </w:r>
      <w:proofErr w:type="gramEnd"/>
      <w:r w:rsidRPr="00D367BF">
        <w:rPr>
          <w:color w:val="000000"/>
        </w:rPr>
        <w:t xml:space="preserve"> k </w:t>
      </w:r>
      <w:proofErr w:type="gramStart"/>
      <w:r w:rsidRPr="00D367BF">
        <w:rPr>
          <w:color w:val="000000"/>
        </w:rPr>
        <w:t>vypočtu</w:t>
      </w:r>
      <w:proofErr w:type="gramEnd"/>
      <w:r w:rsidRPr="00D367BF">
        <w:rPr>
          <w:color w:val="000000"/>
        </w:rPr>
        <w:t xml:space="preserve"> trojčlenku.</w:t>
      </w:r>
      <w:r w:rsidRPr="00D367BF">
        <w:rPr>
          <w:color w:val="000000"/>
        </w:rPr>
        <w:br/>
        <w:t xml:space="preserve">Úvaha: Ze 127g mědi vznikne 159g sulfidu měďného. Kolik g sulfidu měďného </w:t>
      </w:r>
      <w:proofErr w:type="gramStart"/>
      <w:r w:rsidRPr="00D367BF">
        <w:rPr>
          <w:color w:val="000000"/>
        </w:rPr>
        <w:t>vznikne z 1,6</w:t>
      </w:r>
      <w:proofErr w:type="gramEnd"/>
      <w:r w:rsidRPr="00D367BF">
        <w:rPr>
          <w:color w:val="000000"/>
        </w:rPr>
        <w:t xml:space="preserve"> g mědi?</w:t>
      </w:r>
      <w:r w:rsidRPr="00D367BF">
        <w:rPr>
          <w:color w:val="000000"/>
        </w:rPr>
        <w:br/>
        <w:t xml:space="preserve">127g </w:t>
      </w:r>
      <w:proofErr w:type="spellStart"/>
      <w:r w:rsidRPr="00D367BF">
        <w:rPr>
          <w:color w:val="000000"/>
        </w:rPr>
        <w:t>Cu</w:t>
      </w:r>
      <w:proofErr w:type="spellEnd"/>
      <w:r w:rsidRPr="00D367BF">
        <w:rPr>
          <w:color w:val="000000"/>
        </w:rPr>
        <w:t>……………………159g Cu</w:t>
      </w:r>
      <w:r w:rsidRPr="00D367BF">
        <w:rPr>
          <w:color w:val="000000"/>
          <w:vertAlign w:val="subscript"/>
        </w:rPr>
        <w:t>2</w:t>
      </w:r>
      <w:r w:rsidRPr="00D367BF">
        <w:rPr>
          <w:color w:val="000000"/>
        </w:rPr>
        <w:t>S</w:t>
      </w:r>
      <w:r w:rsidRPr="00D367BF">
        <w:rPr>
          <w:color w:val="000000"/>
        </w:rPr>
        <w:br/>
        <w:t xml:space="preserve">1,6 g </w:t>
      </w:r>
      <w:proofErr w:type="spellStart"/>
      <w:r w:rsidRPr="00D367BF">
        <w:rPr>
          <w:color w:val="000000"/>
        </w:rPr>
        <w:t>Cu</w:t>
      </w:r>
      <w:proofErr w:type="spellEnd"/>
      <w:r w:rsidRPr="00D367BF">
        <w:rPr>
          <w:color w:val="000000"/>
        </w:rPr>
        <w:t>……………………x Cu</w:t>
      </w:r>
      <w:r w:rsidRPr="00D367BF">
        <w:rPr>
          <w:color w:val="000000"/>
          <w:vertAlign w:val="subscript"/>
        </w:rPr>
        <w:t>2</w:t>
      </w:r>
      <w:r w:rsidRPr="00D367BF">
        <w:rPr>
          <w:color w:val="000000"/>
        </w:rPr>
        <w:t>S</w:t>
      </w:r>
      <w:r w:rsidRPr="00D367BF">
        <w:rPr>
          <w:color w:val="000000"/>
        </w:rPr>
        <w:br/>
        <w:t>x = 2 g</w:t>
      </w:r>
      <w:r w:rsidRPr="00D367BF">
        <w:rPr>
          <w:color w:val="000000"/>
        </w:rPr>
        <w:br/>
      </w:r>
      <w:r w:rsidRPr="00D367BF">
        <w:rPr>
          <w:color w:val="000000"/>
        </w:rPr>
        <w:br/>
        <w:t>8. Napíšeme odpověď.</w:t>
      </w:r>
      <w:r w:rsidRPr="00D367BF">
        <w:rPr>
          <w:color w:val="000000"/>
        </w:rPr>
        <w:br/>
        <w:t>Reakcí 1,6 g mědi se sírou vzniknou 2 g sulfidu měďného.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Hezký týden Nováčková</w:t>
      </w:r>
      <w:r>
        <w:rPr>
          <w:color w:val="000000"/>
          <w:sz w:val="24"/>
          <w:szCs w:val="24"/>
        </w:rPr>
        <w:br/>
      </w:r>
    </w:p>
    <w:p w:rsidR="00D367BF" w:rsidRPr="00D367BF" w:rsidRDefault="00D367BF" w:rsidP="00D367BF">
      <w:pPr>
        <w:spacing w:after="160" w:line="259" w:lineRule="auto"/>
        <w:rPr>
          <w:b/>
          <w:bCs/>
          <w:u w:val="single"/>
        </w:rPr>
      </w:pPr>
      <w:r w:rsidRPr="00D367BF">
        <w:rPr>
          <w:b/>
          <w:bCs/>
          <w:u w:val="single"/>
        </w:rPr>
        <w:t xml:space="preserve">Matematika </w:t>
      </w:r>
    </w:p>
    <w:p w:rsidR="00D367BF" w:rsidRPr="00682E99" w:rsidRDefault="00D367BF" w:rsidP="00D367BF">
      <w:pPr>
        <w:jc w:val="both"/>
        <w:rPr>
          <w:b/>
          <w:bCs/>
        </w:rPr>
      </w:pPr>
      <w:r>
        <w:t xml:space="preserve">Milí žáci, tento týden dokončíme téma </w:t>
      </w:r>
      <w:r w:rsidRPr="003624E4">
        <w:rPr>
          <w:b/>
          <w:bCs/>
        </w:rPr>
        <w:t>slovní úloh</w:t>
      </w:r>
      <w:r>
        <w:rPr>
          <w:b/>
          <w:bCs/>
        </w:rPr>
        <w:t xml:space="preserve">y a </w:t>
      </w:r>
      <w:r w:rsidRPr="00682E99">
        <w:t>začneme</w:t>
      </w:r>
      <w:r>
        <w:rPr>
          <w:b/>
          <w:bCs/>
        </w:rPr>
        <w:t xml:space="preserve"> základy statistiky. </w:t>
      </w:r>
      <w:r>
        <w:t xml:space="preserve">Minulý týden byla zase možnost připojit se na doučovací hodinu. Někteří toho využili a posunuli se ve znalostech dál a za to je moc chválím. Zápisy z hodin a také z doučovací hodny máte vloženy na </w:t>
      </w:r>
      <w:proofErr w:type="spellStart"/>
      <w:r>
        <w:t>teams</w:t>
      </w:r>
      <w:proofErr w:type="spellEnd"/>
      <w:r>
        <w:t xml:space="preserve"> - pro ty, kteří měli potíže s kvalitou připojení.</w:t>
      </w:r>
    </w:p>
    <w:p w:rsidR="00D367BF" w:rsidRDefault="00D367BF" w:rsidP="00D367BF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4B7F1D">
        <w:rPr>
          <w:rFonts w:cstheme="minorHAnsi"/>
          <w:b/>
          <w:bCs/>
          <w:color w:val="000000"/>
          <w:shd w:val="clear" w:color="auto" w:fill="FFFFFF"/>
        </w:rPr>
        <w:t xml:space="preserve">Úkoly: </w:t>
      </w:r>
    </w:p>
    <w:p w:rsidR="00D367BF" w:rsidRPr="00682E99" w:rsidRDefault="00D367BF" w:rsidP="00D367BF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rFonts w:cstheme="minorHAnsi"/>
          <w:b/>
          <w:bCs/>
          <w:color w:val="C00000"/>
        </w:rPr>
      </w:pPr>
      <w:r>
        <w:rPr>
          <w:rFonts w:cstheme="minorHAnsi"/>
          <w:b/>
          <w:bCs/>
          <w:color w:val="C00000"/>
        </w:rPr>
        <w:t>Ve čtvrtek bude kvíz – posunutý z minulého týdne na lehké rovnice a slovní úlohy řešení pomocí rovnice s jednou neznámou. Nebudou tam slovní úlohy na pohyb, ale budou tam slovní úlohy podobného typu jako jsou v učebnici na straně 26-31 a pak ty na společnou práci.</w:t>
      </w:r>
    </w:p>
    <w:p w:rsidR="00D367BF" w:rsidRPr="00A8071B" w:rsidRDefault="00D367BF" w:rsidP="00D367BF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rFonts w:cstheme="minorHAnsi"/>
          <w:b/>
          <w:bCs/>
          <w:color w:val="C00000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Úkoly </w:t>
      </w:r>
      <w:r w:rsidRPr="00CE2EC5">
        <w:rPr>
          <w:rFonts w:cstheme="minorHAnsi"/>
          <w:b/>
          <w:bCs/>
          <w:color w:val="000000"/>
          <w:shd w:val="clear" w:color="auto" w:fill="FFFFFF"/>
        </w:rPr>
        <w:t xml:space="preserve">budu opět zadávat v hodině, dle toho, jak vám toto téma půjde a budete mít zadání i </w:t>
      </w:r>
      <w:proofErr w:type="spellStart"/>
      <w:r w:rsidRPr="00CE2EC5">
        <w:rPr>
          <w:rFonts w:cstheme="minorHAnsi"/>
          <w:b/>
          <w:bCs/>
          <w:color w:val="000000"/>
          <w:shd w:val="clear" w:color="auto" w:fill="FFFFFF"/>
        </w:rPr>
        <w:t>teams</w:t>
      </w:r>
      <w:proofErr w:type="spellEnd"/>
      <w:r w:rsidRPr="00CE2EC5">
        <w:rPr>
          <w:rFonts w:cstheme="minorHAnsi"/>
          <w:b/>
          <w:bCs/>
          <w:color w:val="000000"/>
          <w:shd w:val="clear" w:color="auto" w:fill="FFFFFF"/>
        </w:rPr>
        <w:t>.</w:t>
      </w:r>
    </w:p>
    <w:p w:rsidR="00D367BF" w:rsidRPr="00313A0F" w:rsidRDefault="00D367BF" w:rsidP="00D367BF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rFonts w:cstheme="minorHAnsi"/>
          <w:b/>
          <w:bCs/>
          <w:color w:val="C00000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Udělejte příklady přiložené níže. Vkládejte do </w:t>
      </w:r>
      <w:proofErr w:type="spellStart"/>
      <w:r>
        <w:rPr>
          <w:rFonts w:cstheme="minorHAnsi"/>
          <w:b/>
          <w:bCs/>
          <w:color w:val="000000"/>
          <w:shd w:val="clear" w:color="auto" w:fill="FFFFFF"/>
        </w:rPr>
        <w:t>teams</w:t>
      </w:r>
      <w:proofErr w:type="spellEnd"/>
      <w:r>
        <w:rPr>
          <w:rFonts w:cstheme="minorHAnsi"/>
          <w:b/>
          <w:bCs/>
          <w:color w:val="000000"/>
          <w:shd w:val="clear" w:color="auto" w:fill="FFFFFF"/>
        </w:rPr>
        <w:t>. Kdo bude mít všechny správně dostane velkou jedničku.</w:t>
      </w:r>
    </w:p>
    <w:p w:rsidR="00D367BF" w:rsidRPr="00A8071B" w:rsidRDefault="00D367BF" w:rsidP="00D367BF">
      <w:pPr>
        <w:pStyle w:val="Odstavecseseznamem"/>
        <w:jc w:val="both"/>
        <w:rPr>
          <w:rFonts w:cstheme="minorHAnsi"/>
          <w:b/>
          <w:bCs/>
          <w:color w:val="C00000"/>
        </w:rPr>
      </w:pPr>
    </w:p>
    <w:p w:rsidR="00D367BF" w:rsidRDefault="00D367BF" w:rsidP="00D367BF">
      <w:pPr>
        <w:jc w:val="both"/>
        <w:rPr>
          <w:rFonts w:cstheme="minorHAnsi"/>
          <w:b/>
          <w:bCs/>
          <w:color w:val="C00000"/>
        </w:rPr>
      </w:pPr>
    </w:p>
    <w:p w:rsidR="00D367BF" w:rsidRPr="00A8071B" w:rsidRDefault="00D367BF" w:rsidP="00D367BF">
      <w:pPr>
        <w:jc w:val="center"/>
        <w:rPr>
          <w:rFonts w:cstheme="minorHAnsi"/>
          <w:b/>
          <w:bCs/>
          <w:color w:val="C00000"/>
        </w:rPr>
      </w:pPr>
      <w:r>
        <w:rPr>
          <w:rFonts w:cstheme="minorHAnsi"/>
          <w:b/>
          <w:bCs/>
          <w:color w:val="C00000"/>
        </w:rPr>
        <w:t>Procvičte si příklady (1-4 – na společnou práci) a (5-7 na jednoduché rovnice.</w:t>
      </w:r>
    </w:p>
    <w:p w:rsidR="00D367BF" w:rsidRDefault="00D367BF" w:rsidP="00D367BF">
      <w:pPr>
        <w:jc w:val="both"/>
        <w:rPr>
          <w:rFonts w:cstheme="minorHAnsi"/>
          <w:b/>
          <w:bCs/>
          <w:color w:val="C00000"/>
        </w:rPr>
      </w:pPr>
      <w:r>
        <w:rPr>
          <w:noProof/>
          <w:lang w:eastAsia="cs-CZ"/>
        </w:rPr>
        <w:drawing>
          <wp:inline distT="0" distB="0" distL="0" distR="0">
            <wp:extent cx="5958840" cy="614801"/>
            <wp:effectExtent l="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849" cy="6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BF" w:rsidRDefault="00D367BF" w:rsidP="00D367BF">
      <w:pPr>
        <w:ind w:firstLine="142"/>
        <w:jc w:val="both"/>
        <w:rPr>
          <w:rFonts w:cstheme="minorHAnsi"/>
          <w:b/>
          <w:bCs/>
          <w:color w:val="C00000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455920" cy="68680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443" cy="69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BF" w:rsidRDefault="00D367BF" w:rsidP="00D367BF">
      <w:pPr>
        <w:jc w:val="both"/>
        <w:rPr>
          <w:rFonts w:cstheme="minorHAnsi"/>
          <w:b/>
          <w:bCs/>
          <w:color w:val="C00000"/>
        </w:rPr>
      </w:pPr>
      <w:r>
        <w:rPr>
          <w:noProof/>
          <w:lang w:eastAsia="cs-CZ"/>
        </w:rPr>
        <w:drawing>
          <wp:inline distT="0" distB="0" distL="0" distR="0">
            <wp:extent cx="6099586" cy="982980"/>
            <wp:effectExtent l="0" t="0" r="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908" cy="98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BF" w:rsidRPr="00A8071B" w:rsidRDefault="00D367BF" w:rsidP="00D367BF">
      <w:pPr>
        <w:jc w:val="both"/>
        <w:rPr>
          <w:rFonts w:cstheme="minorHAnsi"/>
          <w:b/>
          <w:bCs/>
          <w:color w:val="C00000"/>
        </w:rPr>
      </w:pPr>
      <w:r>
        <w:rPr>
          <w:noProof/>
          <w:lang w:eastAsia="cs-CZ"/>
        </w:rPr>
        <w:drawing>
          <wp:inline distT="0" distB="0" distL="0" distR="0">
            <wp:extent cx="6122095" cy="73152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427" cy="73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BF" w:rsidRPr="00D367BF" w:rsidRDefault="00D367BF" w:rsidP="00D367BF">
      <w:pPr>
        <w:jc w:val="both"/>
        <w:rPr>
          <w:rFonts w:cstheme="minorHAnsi"/>
          <w:b/>
          <w:bCs/>
          <w:color w:val="C00000"/>
        </w:rPr>
      </w:pPr>
      <w:r>
        <w:rPr>
          <w:noProof/>
          <w:lang w:eastAsia="cs-CZ"/>
        </w:rPr>
        <w:drawing>
          <wp:inline distT="0" distB="0" distL="0" distR="0">
            <wp:extent cx="5656521" cy="5963290"/>
            <wp:effectExtent l="0" t="0" r="190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255" cy="596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BF" w:rsidRPr="007F6056" w:rsidRDefault="00D367BF" w:rsidP="00D367BF">
      <w:pPr>
        <w:ind w:left="360"/>
        <w:rPr>
          <w:b/>
          <w:bCs/>
        </w:rPr>
      </w:pPr>
      <w:r w:rsidRPr="007F6056">
        <w:rPr>
          <w:b/>
          <w:bCs/>
        </w:rPr>
        <w:t xml:space="preserve"> </w:t>
      </w:r>
    </w:p>
    <w:p w:rsidR="00D367BF" w:rsidRDefault="00D367BF" w:rsidP="00D367BF">
      <w:pPr>
        <w:spacing w:after="0"/>
        <w:outlineLvl w:val="0"/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cs-CZ"/>
        </w:rPr>
      </w:pPr>
      <w:bookmarkStart w:id="1" w:name="_Hlk68870163"/>
      <w:r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cs-CZ"/>
        </w:rPr>
        <w:lastRenderedPageBreak/>
        <w:t>DĚJEPIS – 8. ročník</w:t>
      </w:r>
    </w:p>
    <w:p w:rsidR="00D367BF" w:rsidRDefault="00D367BF" w:rsidP="00D367BF">
      <w:pPr>
        <w:pStyle w:val="Odstavecseseznamem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Times New Roman" w:hAnsi="Times New Roman"/>
          <w:b/>
          <w:bCs/>
          <w:sz w:val="24"/>
          <w:szCs w:val="24"/>
        </w:rPr>
      </w:pPr>
      <w:bookmarkStart w:id="2" w:name="_Hlk68870119"/>
      <w:bookmarkEnd w:id="1"/>
      <w:r>
        <w:rPr>
          <w:rFonts w:ascii="Times New Roman" w:hAnsi="Times New Roman"/>
          <w:b/>
          <w:bCs/>
          <w:sz w:val="24"/>
          <w:szCs w:val="24"/>
        </w:rPr>
        <w:t>Učebnice: str. 75-76</w:t>
      </w:r>
    </w:p>
    <w:bookmarkEnd w:id="2"/>
    <w:p w:rsidR="00D367BF" w:rsidRDefault="00D367BF" w:rsidP="00D367BF">
      <w:pPr>
        <w:pStyle w:val="Odstavecseseznamem"/>
        <w:numPr>
          <w:ilvl w:val="0"/>
          <w:numId w:val="3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pis</w:t>
      </w:r>
    </w:p>
    <w:p w:rsidR="00D367BF" w:rsidRDefault="00D367BF" w:rsidP="00D367BF">
      <w:pPr>
        <w:spacing w:after="0"/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cs-CZ"/>
        </w:rPr>
        <w:t>Společnost ve 2. polovině 19. století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</w:p>
    <w:p w:rsidR="00D367BF" w:rsidRDefault="00D367BF" w:rsidP="00D367BF">
      <w:pPr>
        <w:widowControl w:val="0"/>
        <w:numPr>
          <w:ilvl w:val="0"/>
          <w:numId w:val="33"/>
        </w:numPr>
        <w:autoSpaceDN w:val="0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cs-CZ"/>
        </w:rPr>
        <w:t>Sílí hlasy po 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EMANCIPACI = ZROVNOPRÁVNĚNÍ ŽEN</w:t>
      </w:r>
    </w:p>
    <w:p w:rsidR="00D367BF" w:rsidRDefault="00D367BF" w:rsidP="00D367BF">
      <w:pPr>
        <w:widowControl w:val="0"/>
        <w:numPr>
          <w:ilvl w:val="0"/>
          <w:numId w:val="33"/>
        </w:numPr>
        <w:autoSpaceDN w:val="0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eny usilovaly o přístup ke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ZDĚLÁ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uplatnění na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RHU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o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OLEBNÍ PRÁVO</w:t>
      </w:r>
    </w:p>
    <w:p w:rsidR="00D367BF" w:rsidRDefault="00D367BF" w:rsidP="00D367BF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Tradiční měšťanská rodina-odkázána na MUŽŮV PŘÍJEM</w:t>
      </w:r>
    </w:p>
    <w:p w:rsidR="00D367BF" w:rsidRDefault="00D367BF" w:rsidP="00D367BF">
      <w:pPr>
        <w:widowControl w:val="0"/>
        <w:numPr>
          <w:ilvl w:val="0"/>
          <w:numId w:val="34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ívky vedeny k péči O DOMÁCNOST</w:t>
      </w:r>
    </w:p>
    <w:p w:rsidR="00D367BF" w:rsidRDefault="00D367BF" w:rsidP="00D367BF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třeba živit se vlastní prací.</w:t>
      </w:r>
    </w:p>
    <w:p w:rsidR="00D367BF" w:rsidRDefault="00D367BF" w:rsidP="00D367BF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Aby získaly kvalifikaci, bylo nutné získat vzdělání</w:t>
      </w:r>
    </w:p>
    <w:p w:rsidR="00D367BF" w:rsidRDefault="00D367BF" w:rsidP="00D367BF">
      <w:pPr>
        <w:widowControl w:val="0"/>
        <w:numPr>
          <w:ilvl w:val="0"/>
          <w:numId w:val="35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 svobodných žen = vlastní příjem = NEZÁVISLOST - požadavek na volební právo pro ženy</w:t>
      </w:r>
    </w:p>
    <w:p w:rsidR="00D367BF" w:rsidRDefault="00D367BF" w:rsidP="00D367BF">
      <w:pPr>
        <w:widowControl w:val="0"/>
        <w:numPr>
          <w:ilvl w:val="0"/>
          <w:numId w:val="35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OUFRAŽETKY = bojovnice za práva žen</w:t>
      </w:r>
    </w:p>
    <w:p w:rsidR="00D367BF" w:rsidRDefault="00D367BF" w:rsidP="00D367BF">
      <w:pPr>
        <w:widowControl w:val="0"/>
        <w:numPr>
          <w:ilvl w:val="0"/>
          <w:numId w:val="35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 USA volební právo žen od roku 1919</w:t>
      </w:r>
    </w:p>
    <w:p w:rsidR="00D367BF" w:rsidRDefault="00D367BF" w:rsidP="00D367BF">
      <w:pPr>
        <w:widowControl w:val="0"/>
        <w:numPr>
          <w:ilvl w:val="0"/>
          <w:numId w:val="35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 Británii v roce 1928</w:t>
      </w:r>
    </w:p>
    <w:p w:rsidR="00D367BF" w:rsidRDefault="00D367BF" w:rsidP="00D367BF">
      <w:pPr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ČESKÉ ZEMĚ</w:t>
      </w:r>
    </w:p>
    <w:p w:rsidR="00D367BF" w:rsidRDefault="00D367BF" w:rsidP="00D367BF">
      <w:pPr>
        <w:widowControl w:val="0"/>
        <w:numPr>
          <w:ilvl w:val="0"/>
          <w:numId w:val="36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e konci 19. století feministka = žena bojující za zrovnoprávnění žen s muži</w:t>
      </w:r>
    </w:p>
    <w:p w:rsidR="00D367BF" w:rsidRDefault="00D367BF" w:rsidP="00D367BF">
      <w:pPr>
        <w:widowControl w:val="0"/>
        <w:numPr>
          <w:ilvl w:val="0"/>
          <w:numId w:val="36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znik škol: 1862 Vyšší dívčí škola (vzdělání pro potřeby rodiny</w:t>
      </w:r>
    </w:p>
    <w:p w:rsidR="00D367BF" w:rsidRDefault="00D367BF" w:rsidP="00D367BF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865 Průmyslová škola (výuka šití na šicím stroji)</w:t>
      </w:r>
    </w:p>
    <w:p w:rsidR="00D367BF" w:rsidRDefault="00D367BF" w:rsidP="00D367BF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890 První dívčí gymnázium (ukončeno maturitou)</w:t>
      </w:r>
    </w:p>
    <w:p w:rsidR="00D367BF" w:rsidRDefault="00D367BF" w:rsidP="00D367BF">
      <w:pPr>
        <w:widowControl w:val="0"/>
        <w:numPr>
          <w:ilvl w:val="0"/>
          <w:numId w:val="37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niverzitní vzdělání - 1902 první žena, Anna Honzáková, promovala na lékařské fakultě</w:t>
      </w:r>
    </w:p>
    <w:p w:rsidR="00D367BF" w:rsidRDefault="00D367BF" w:rsidP="00D367B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olební právo:</w:t>
      </w:r>
    </w:p>
    <w:p w:rsidR="00D367BF" w:rsidRDefault="00D367BF" w:rsidP="00D367BF">
      <w:pPr>
        <w:widowControl w:val="0"/>
        <w:numPr>
          <w:ilvl w:val="0"/>
          <w:numId w:val="38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906 Všeobecné volební právo (ale jen pro muže)</w:t>
      </w:r>
    </w:p>
    <w:p w:rsidR="00D367BF" w:rsidRDefault="00D367BF" w:rsidP="00D367BF">
      <w:pPr>
        <w:widowControl w:val="0"/>
        <w:numPr>
          <w:ilvl w:val="0"/>
          <w:numId w:val="38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Ženy mohly být voleny - 1912 první česká poslankyně spisovatelka Božena Viková-Kunětická - do sněmu jí byl umožněn vstup až v roce 1914</w:t>
      </w:r>
    </w:p>
    <w:p w:rsidR="00D367BF" w:rsidRDefault="00D367BF" w:rsidP="00D367BF">
      <w:pPr>
        <w:widowControl w:val="0"/>
        <w:numPr>
          <w:ilvl w:val="0"/>
          <w:numId w:val="38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olební právo žen až po vzniku ČSR roku 1918</w:t>
      </w:r>
    </w:p>
    <w:p w:rsidR="00D367BF" w:rsidRDefault="00D367BF" w:rsidP="00D367BF">
      <w:pPr>
        <w:widowControl w:val="0"/>
        <w:spacing w:after="0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</w:p>
    <w:p w:rsidR="00D367BF" w:rsidRDefault="00D367BF" w:rsidP="00D367B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 30. 4. 2021 vypracuj referát na téma: ČESKÝ VYNÁLEZCE (osobu vynálezce si vyber níže)</w:t>
      </w:r>
    </w:p>
    <w:p w:rsidR="00D367BF" w:rsidRDefault="00D367BF" w:rsidP="00D367BF">
      <w:pPr>
        <w:widowControl w:val="0"/>
        <w:spacing w:after="0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</w:p>
    <w:p w:rsidR="00D367BF" w:rsidRDefault="00D367BF" w:rsidP="00D367BF">
      <w:pPr>
        <w:pStyle w:val="Odstavecseseznamem"/>
        <w:numPr>
          <w:ilvl w:val="0"/>
          <w:numId w:val="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sef Ressel</w:t>
      </w:r>
    </w:p>
    <w:p w:rsidR="00D367BF" w:rsidRDefault="00D367BF" w:rsidP="00D367BF">
      <w:pPr>
        <w:pStyle w:val="Odstavecseseznamem"/>
        <w:numPr>
          <w:ilvl w:val="0"/>
          <w:numId w:val="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tišek Křižík</w:t>
      </w:r>
    </w:p>
    <w:p w:rsidR="00D367BF" w:rsidRDefault="00D367BF" w:rsidP="00D367BF">
      <w:pPr>
        <w:pStyle w:val="Odstavecseseznamem"/>
        <w:numPr>
          <w:ilvl w:val="0"/>
          <w:numId w:val="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 Kolben</w:t>
      </w:r>
    </w:p>
    <w:p w:rsidR="00D367BF" w:rsidRDefault="00D367BF" w:rsidP="00D367BF">
      <w:pPr>
        <w:pStyle w:val="Odstavecseseznamem"/>
        <w:numPr>
          <w:ilvl w:val="0"/>
          <w:numId w:val="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Kašpar</w:t>
      </w:r>
    </w:p>
    <w:p w:rsidR="00D367BF" w:rsidRDefault="00D367BF" w:rsidP="00D367BF">
      <w:pPr>
        <w:pStyle w:val="Odstavecseseznamem"/>
        <w:numPr>
          <w:ilvl w:val="0"/>
          <w:numId w:val="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/>
          <w:sz w:val="24"/>
          <w:szCs w:val="24"/>
        </w:rPr>
        <w:t>Laurin</w:t>
      </w:r>
      <w:proofErr w:type="spellEnd"/>
    </w:p>
    <w:p w:rsidR="00D367BF" w:rsidRDefault="00D367BF" w:rsidP="00D367BF">
      <w:pPr>
        <w:pStyle w:val="Odstavecseseznamem"/>
        <w:numPr>
          <w:ilvl w:val="0"/>
          <w:numId w:val="39"/>
        </w:numPr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 G. Mendel</w:t>
      </w:r>
    </w:p>
    <w:p w:rsidR="00D367BF" w:rsidRDefault="00D367BF" w:rsidP="00D367BF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367BF" w:rsidRDefault="00D367BF" w:rsidP="00D367BF">
      <w:pPr>
        <w:spacing w:after="0"/>
        <w:jc w:val="both"/>
      </w:pPr>
      <w:r>
        <w:rPr>
          <w:rFonts w:ascii="Times New Roman" w:hAnsi="Times New Roman"/>
          <w:b/>
          <w:bCs/>
          <w:sz w:val="24"/>
          <w:szCs w:val="24"/>
        </w:rPr>
        <w:t>1 stránka A4 (i foto nebo obrázek). Uveď nejméně dva zdroje, odkud jsi čerpal. Referát budu hodnotit. Vyhotovený referát pošli na email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>
          <w:rPr>
            <w:rStyle w:val="Hypertextovodkaz"/>
            <w:rFonts w:ascii="Times New Roman" w:hAnsi="Times New Roman"/>
            <w:sz w:val="24"/>
            <w:szCs w:val="24"/>
          </w:rPr>
          <w:t>langmannova.pavlina@zshevlin.cz</w:t>
        </w:r>
      </w:hyperlink>
    </w:p>
    <w:p w:rsidR="00D367BF" w:rsidRDefault="00D367BF" w:rsidP="00D367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67BF" w:rsidRDefault="00D367BF" w:rsidP="00D367BF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367BF" w:rsidRDefault="00D367BF" w:rsidP="00D367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67BF" w:rsidRDefault="00D367BF" w:rsidP="00D367B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67BF" w:rsidRDefault="00D367BF" w:rsidP="00D367B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67BF" w:rsidRDefault="00D367BF" w:rsidP="00D367B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67BF" w:rsidRDefault="00D367BF" w:rsidP="00D367BF">
      <w:pPr>
        <w:jc w:val="both"/>
      </w:pPr>
    </w:p>
    <w:p w:rsidR="00D367BF" w:rsidRDefault="00D367BF" w:rsidP="00D367BF">
      <w:pPr>
        <w:pStyle w:val="Odstavecseseznamem"/>
        <w:jc w:val="both"/>
      </w:pPr>
    </w:p>
    <w:p w:rsidR="00D367BF" w:rsidRDefault="00D367BF" w:rsidP="00D367BF"/>
    <w:p w:rsidR="00C6183C" w:rsidRPr="00B521D2" w:rsidRDefault="00C6183C" w:rsidP="00C6183C">
      <w:pPr>
        <w:pStyle w:val="Standard"/>
        <w:rPr>
          <w:rFonts w:hint="eastAsia"/>
          <w:b/>
          <w:bCs/>
          <w:sz w:val="28"/>
          <w:szCs w:val="28"/>
          <w:u w:val="single"/>
        </w:rPr>
      </w:pPr>
      <w:r w:rsidRPr="00B521D2">
        <w:rPr>
          <w:b/>
          <w:bCs/>
          <w:sz w:val="28"/>
          <w:szCs w:val="28"/>
          <w:u w:val="single"/>
        </w:rPr>
        <w:t>Německý jazyk</w:t>
      </w:r>
    </w:p>
    <w:p w:rsidR="00C6183C" w:rsidRDefault="00C6183C" w:rsidP="00C6183C">
      <w:pPr>
        <w:pStyle w:val="Standard"/>
        <w:rPr>
          <w:rFonts w:hint="eastAsia"/>
          <w:b/>
          <w:bCs/>
          <w:sz w:val="28"/>
          <w:szCs w:val="28"/>
        </w:rPr>
      </w:pPr>
    </w:p>
    <w:p w:rsidR="00C6183C" w:rsidRDefault="00C6183C" w:rsidP="00C6183C">
      <w:pPr>
        <w:pStyle w:val="Standard"/>
        <w:rPr>
          <w:rFonts w:hint="eastAsia"/>
        </w:rPr>
      </w:pPr>
      <w:r>
        <w:t xml:space="preserve">Nach </w:t>
      </w:r>
      <w:proofErr w:type="spellStart"/>
      <w:r>
        <w:t>Absprache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Donnerstag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letzte</w:t>
      </w:r>
      <w:proofErr w:type="spellEnd"/>
      <w:r>
        <w:t xml:space="preserve"> </w:t>
      </w:r>
      <w:proofErr w:type="spellStart"/>
      <w:r>
        <w:t>Mal</w:t>
      </w:r>
      <w:proofErr w:type="spellEnd"/>
      <w:r>
        <w:t xml:space="preserve"> </w:t>
      </w:r>
      <w:proofErr w:type="spellStart"/>
      <w:r>
        <w:t>wiederholen</w:t>
      </w:r>
      <w:proofErr w:type="spellEnd"/>
      <w:r>
        <w:t xml:space="preserve">, ab </w:t>
      </w:r>
      <w:proofErr w:type="spellStart"/>
      <w:r>
        <w:t>nächster</w:t>
      </w:r>
      <w:proofErr w:type="spellEnd"/>
      <w:r>
        <w:t xml:space="preserve"> </w:t>
      </w:r>
      <w:proofErr w:type="spellStart"/>
      <w:r>
        <w:t>Stunde</w:t>
      </w:r>
      <w:proofErr w:type="spellEnd"/>
      <w:r>
        <w:t xml:space="preserve"> </w:t>
      </w:r>
      <w:proofErr w:type="spellStart"/>
      <w:r>
        <w:t>komm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neues</w:t>
      </w:r>
      <w:proofErr w:type="spellEnd"/>
      <w:r>
        <w:t xml:space="preserve"> </w:t>
      </w:r>
      <w:proofErr w:type="spellStart"/>
      <w:r>
        <w:t>Thema</w:t>
      </w:r>
      <w:proofErr w:type="spellEnd"/>
      <w:r>
        <w:t xml:space="preserve"> -Essen.</w:t>
      </w:r>
    </w:p>
    <w:p w:rsidR="00C6183C" w:rsidRDefault="00C6183C" w:rsidP="00C6183C">
      <w:pPr>
        <w:pStyle w:val="Standard"/>
        <w:rPr>
          <w:rFonts w:hint="eastAsia"/>
        </w:rPr>
      </w:pPr>
      <w:proofErr w:type="spellStart"/>
      <w:r>
        <w:t>Schreibt</w:t>
      </w:r>
      <w:proofErr w:type="spellEnd"/>
      <w:r>
        <w:t xml:space="preserve"> in </w:t>
      </w:r>
      <w:proofErr w:type="spellStart"/>
      <w:r>
        <w:t>eure</w:t>
      </w:r>
      <w:proofErr w:type="spellEnd"/>
      <w:r>
        <w:t xml:space="preserve"> </w:t>
      </w:r>
      <w:proofErr w:type="spellStart"/>
      <w:r>
        <w:t>Vokabelhefte</w:t>
      </w:r>
      <w:proofErr w:type="spellEnd"/>
      <w:r>
        <w:t xml:space="preserve"> </w:t>
      </w:r>
      <w:proofErr w:type="spellStart"/>
      <w:r>
        <w:t>neue</w:t>
      </w:r>
      <w:proofErr w:type="spellEnd"/>
      <w:r>
        <w:t xml:space="preserve"> </w:t>
      </w:r>
      <w:proofErr w:type="spellStart"/>
      <w:r>
        <w:t>Vokabeln</w:t>
      </w:r>
      <w:proofErr w:type="spellEnd"/>
      <w:r>
        <w:t>.</w:t>
      </w:r>
    </w:p>
    <w:p w:rsidR="00C6183C" w:rsidRDefault="00C6183C" w:rsidP="00C6183C">
      <w:pPr>
        <w:pStyle w:val="Standard"/>
        <w:rPr>
          <w:rFonts w:hint="eastAsia"/>
        </w:rPr>
      </w:pPr>
      <w:r>
        <w:t>(Dle domluvy budeme ve čtvrtek naposledy opakovat, od příští hodiny se pustíme do další lekce s tématem Essen -jídlo)</w:t>
      </w:r>
    </w:p>
    <w:p w:rsidR="00C6183C" w:rsidRDefault="00C6183C" w:rsidP="00C6183C">
      <w:pPr>
        <w:pStyle w:val="Standard"/>
        <w:rPr>
          <w:rFonts w:hint="eastAsia"/>
        </w:rPr>
      </w:pPr>
      <w:r>
        <w:t>Zapište si do slovníčků nová slovíčka:</w:t>
      </w:r>
    </w:p>
    <w:p w:rsidR="00C6183C" w:rsidRDefault="00C6183C" w:rsidP="00C6183C">
      <w:pPr>
        <w:pStyle w:val="Standard"/>
        <w:rPr>
          <w:rFonts w:hint="eastAsia"/>
        </w:rPr>
      </w:pPr>
      <w:r>
        <w:t xml:space="preserve">der </w:t>
      </w:r>
      <w:proofErr w:type="spellStart"/>
      <w:r>
        <w:t>Glühwein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svařák</w:t>
      </w:r>
      <w:proofErr w:type="spellEnd"/>
    </w:p>
    <w:p w:rsidR="00C6183C" w:rsidRDefault="00C6183C" w:rsidP="00C6183C">
      <w:pPr>
        <w:pStyle w:val="Standard"/>
        <w:rPr>
          <w:rFonts w:hint="eastAsia"/>
        </w:rPr>
      </w:pPr>
      <w:r>
        <w:t xml:space="preserve">der </w:t>
      </w:r>
      <w:proofErr w:type="spellStart"/>
      <w:r>
        <w:t>Handschuh</w:t>
      </w:r>
      <w:proofErr w:type="spellEnd"/>
      <w:r>
        <w:t>, e</w:t>
      </w:r>
      <w:r>
        <w:tab/>
      </w:r>
      <w:r>
        <w:tab/>
        <w:t>rukavice</w:t>
      </w:r>
    </w:p>
    <w:p w:rsidR="00C6183C" w:rsidRDefault="00C6183C" w:rsidP="00C6183C">
      <w:pPr>
        <w:pStyle w:val="Standard"/>
        <w:rPr>
          <w:rFonts w:hint="eastAsia"/>
        </w:rPr>
      </w:pPr>
      <w:proofErr w:type="spellStart"/>
      <w:r>
        <w:t>das</w:t>
      </w:r>
      <w:proofErr w:type="spellEnd"/>
      <w:r>
        <w:t xml:space="preserve"> </w:t>
      </w:r>
      <w:proofErr w:type="spellStart"/>
      <w:r>
        <w:t>Schiff</w:t>
      </w:r>
      <w:proofErr w:type="spellEnd"/>
      <w:r>
        <w:t>,e</w:t>
      </w:r>
      <w:r>
        <w:tab/>
      </w:r>
      <w:r>
        <w:tab/>
      </w:r>
      <w:r>
        <w:tab/>
        <w:t>loď</w:t>
      </w:r>
    </w:p>
    <w:p w:rsidR="00C6183C" w:rsidRDefault="00C6183C" w:rsidP="00C6183C">
      <w:pPr>
        <w:pStyle w:val="Standard"/>
        <w:rPr>
          <w:rFonts w:hint="eastAsia"/>
        </w:rPr>
      </w:pPr>
      <w:r>
        <w:t xml:space="preserve">der </w:t>
      </w:r>
      <w:proofErr w:type="spellStart"/>
      <w:r>
        <w:t>Puntsch</w:t>
      </w:r>
      <w:proofErr w:type="spellEnd"/>
      <w:r>
        <w:t xml:space="preserve"> </w:t>
      </w:r>
      <w:r>
        <w:tab/>
      </w:r>
      <w:r>
        <w:tab/>
      </w:r>
      <w:r>
        <w:tab/>
        <w:t>punč</w:t>
      </w:r>
    </w:p>
    <w:p w:rsidR="00C6183C" w:rsidRDefault="00C6183C" w:rsidP="00C6183C">
      <w:pPr>
        <w:pStyle w:val="Standard"/>
        <w:rPr>
          <w:rFonts w:hint="eastAsia"/>
        </w:rPr>
      </w:pPr>
      <w:proofErr w:type="spellStart"/>
      <w:r>
        <w:t>die</w:t>
      </w:r>
      <w:proofErr w:type="spellEnd"/>
      <w:r>
        <w:t xml:space="preserve"> </w:t>
      </w:r>
      <w:proofErr w:type="spellStart"/>
      <w:r>
        <w:t>Socke</w:t>
      </w:r>
      <w:proofErr w:type="spellEnd"/>
      <w:r>
        <w:t>, n</w:t>
      </w:r>
      <w:r>
        <w:tab/>
      </w:r>
      <w:r>
        <w:tab/>
      </w:r>
      <w:r>
        <w:tab/>
        <w:t>ponožka</w:t>
      </w:r>
    </w:p>
    <w:p w:rsidR="00C6183C" w:rsidRDefault="00C6183C" w:rsidP="00C6183C">
      <w:pPr>
        <w:pStyle w:val="Standard"/>
        <w:rPr>
          <w:rFonts w:hint="eastAsia"/>
        </w:rPr>
      </w:pPr>
      <w:proofErr w:type="spellStart"/>
      <w:r>
        <w:t>stressig</w:t>
      </w:r>
      <w:proofErr w:type="spellEnd"/>
      <w:r>
        <w:tab/>
      </w:r>
      <w:r>
        <w:tab/>
      </w:r>
      <w:r>
        <w:tab/>
        <w:t>stresující</w:t>
      </w:r>
    </w:p>
    <w:p w:rsidR="00C6183C" w:rsidRDefault="00C6183C" w:rsidP="00C6183C">
      <w:pPr>
        <w:pStyle w:val="Standard"/>
        <w:rPr>
          <w:rFonts w:hint="eastAsia"/>
        </w:rPr>
      </w:pPr>
      <w:proofErr w:type="spellStart"/>
      <w:r>
        <w:t>die</w:t>
      </w:r>
      <w:proofErr w:type="spellEnd"/>
      <w:r>
        <w:t xml:space="preserve"> </w:t>
      </w:r>
      <w:proofErr w:type="spellStart"/>
      <w:r>
        <w:t>Süssigkeit</w:t>
      </w:r>
      <w:proofErr w:type="spellEnd"/>
      <w:r>
        <w:t>,</w:t>
      </w:r>
      <w:proofErr w:type="spellStart"/>
      <w:r>
        <w:t>en</w:t>
      </w:r>
      <w:proofErr w:type="spellEnd"/>
      <w:r>
        <w:tab/>
      </w:r>
      <w:r>
        <w:tab/>
        <w:t>sladkost</w:t>
      </w:r>
    </w:p>
    <w:p w:rsidR="00C6183C" w:rsidRDefault="00C6183C" w:rsidP="00C6183C">
      <w:pPr>
        <w:pStyle w:val="Standard"/>
        <w:rPr>
          <w:rFonts w:hint="eastAsia"/>
        </w:rPr>
      </w:pPr>
      <w:proofErr w:type="spellStart"/>
      <w:r>
        <w:t>Ich</w:t>
      </w:r>
      <w:proofErr w:type="spellEnd"/>
      <w:r>
        <w:t xml:space="preserve"> </w:t>
      </w:r>
      <w:proofErr w:type="spellStart"/>
      <w:r>
        <w:t>freue</w:t>
      </w:r>
      <w:proofErr w:type="spellEnd"/>
      <w:r>
        <w:t xml:space="preserve"> </w:t>
      </w:r>
      <w:proofErr w:type="spellStart"/>
      <w:r>
        <w:t>mich</w:t>
      </w:r>
      <w:proofErr w:type="spellEnd"/>
      <w:r>
        <w:t xml:space="preserve"> </w:t>
      </w:r>
      <w:proofErr w:type="spellStart"/>
      <w:r>
        <w:t>darauf</w:t>
      </w:r>
      <w:proofErr w:type="spellEnd"/>
      <w:r>
        <w:t>.</w:t>
      </w:r>
      <w:r>
        <w:tab/>
        <w:t>Těším se na to.</w:t>
      </w:r>
    </w:p>
    <w:p w:rsidR="00F71389" w:rsidRDefault="00F71389" w:rsidP="00F428E9">
      <w:pPr>
        <w:rPr>
          <w:lang w:eastAsia="cs-CZ"/>
        </w:rPr>
      </w:pPr>
    </w:p>
    <w:p w:rsidR="00803C54" w:rsidRDefault="00803C54" w:rsidP="00F428E9">
      <w:pPr>
        <w:rPr>
          <w:lang w:eastAsia="cs-CZ"/>
        </w:rPr>
      </w:pPr>
    </w:p>
    <w:p w:rsidR="00803C54" w:rsidRPr="00803C54" w:rsidRDefault="00803C54" w:rsidP="00F428E9">
      <w:pPr>
        <w:rPr>
          <w:b/>
          <w:sz w:val="24"/>
          <w:lang w:eastAsia="cs-CZ"/>
        </w:rPr>
      </w:pPr>
      <w:r w:rsidRPr="00803C54">
        <w:rPr>
          <w:b/>
          <w:sz w:val="24"/>
          <w:lang w:eastAsia="cs-CZ"/>
        </w:rPr>
        <w:t>Psaní na počítači</w:t>
      </w:r>
    </w:p>
    <w:p w:rsidR="00803C54" w:rsidRPr="00803C54" w:rsidRDefault="00803C54" w:rsidP="00F428E9">
      <w:pPr>
        <w:rPr>
          <w:b/>
          <w:lang w:eastAsia="cs-CZ"/>
        </w:rPr>
      </w:pPr>
      <w:r w:rsidRPr="00803C54">
        <w:rPr>
          <w:b/>
          <w:lang w:eastAsia="cs-CZ"/>
        </w:rPr>
        <w:t>Písmena Y a W, interpunkce</w:t>
      </w:r>
    </w:p>
    <w:p w:rsidR="00803C54" w:rsidRDefault="00803C54" w:rsidP="00F428E9">
      <w:r>
        <w:t>O klávesy Y a W se starají levý malíček a levý prsteníček. Interpunkční znaménka (čárka, tečka, vykřičník, otazník, závorky, apod.) přiléhají k předchozímu znaku!</w:t>
      </w:r>
    </w:p>
    <w:p w:rsidR="00803C54" w:rsidRDefault="00803C54" w:rsidP="00F428E9">
      <w:r>
        <w:t xml:space="preserve">Existují různé typy rozložení kláves dle jazyka (česká, anglická, </w:t>
      </w:r>
      <w:proofErr w:type="gramStart"/>
      <w:r>
        <w:t>ruská...), mezi</w:t>
      </w:r>
      <w:proofErr w:type="gramEnd"/>
      <w:r>
        <w:t xml:space="preserve"> rozloženími můžete přepínat. Interpunkční znaménka za sebou mají mezeru. Čas od času si protáhněte ruce.</w:t>
      </w:r>
    </w:p>
    <w:p w:rsidR="00803C54" w:rsidRDefault="00803C54" w:rsidP="00F428E9">
      <w:pPr>
        <w:rPr>
          <w:lang w:eastAsia="cs-CZ"/>
        </w:rPr>
      </w:pPr>
      <w:r>
        <w:t xml:space="preserve">Na procvičení využijte 11. lekci na </w:t>
      </w:r>
      <w:hyperlink r:id="rId16" w:history="1">
        <w:r w:rsidRPr="005339BD">
          <w:rPr>
            <w:rStyle w:val="Hypertextovodkaz"/>
          </w:rPr>
          <w:t>https://www.psani-deseti.cz/cviceni</w:t>
        </w:r>
      </w:hyperlink>
      <w:r>
        <w:t xml:space="preserve"> a výsledek mi opět pošlete.</w:t>
      </w:r>
    </w:p>
    <w:sectPr w:rsidR="00803C54" w:rsidSect="00F950B9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2C2"/>
    <w:multiLevelType w:val="hybridMultilevel"/>
    <w:tmpl w:val="C2AAA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611C"/>
    <w:multiLevelType w:val="multilevel"/>
    <w:tmpl w:val="99D6263C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">
    <w:nsid w:val="0CA95839"/>
    <w:multiLevelType w:val="hybridMultilevel"/>
    <w:tmpl w:val="88629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172B"/>
    <w:multiLevelType w:val="multilevel"/>
    <w:tmpl w:val="EF5ADE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13EA3C77"/>
    <w:multiLevelType w:val="multilevel"/>
    <w:tmpl w:val="CC684BB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19534AB2"/>
    <w:multiLevelType w:val="multilevel"/>
    <w:tmpl w:val="9350F43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>
    <w:nsid w:val="1D8F375B"/>
    <w:multiLevelType w:val="multilevel"/>
    <w:tmpl w:val="A03CBE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F2471DC"/>
    <w:multiLevelType w:val="hybridMultilevel"/>
    <w:tmpl w:val="BA7A7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32F75"/>
    <w:multiLevelType w:val="hybridMultilevel"/>
    <w:tmpl w:val="9D8A44E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BD6755C"/>
    <w:multiLevelType w:val="multilevel"/>
    <w:tmpl w:val="4AAE8550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0">
    <w:nsid w:val="2C9337DA"/>
    <w:multiLevelType w:val="hybridMultilevel"/>
    <w:tmpl w:val="F00ED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7400A"/>
    <w:multiLevelType w:val="hybridMultilevel"/>
    <w:tmpl w:val="168EC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D68B6"/>
    <w:multiLevelType w:val="multilevel"/>
    <w:tmpl w:val="A07EB0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8E90657"/>
    <w:multiLevelType w:val="multilevel"/>
    <w:tmpl w:val="DE24B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9361A76"/>
    <w:multiLevelType w:val="multilevel"/>
    <w:tmpl w:val="904A024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>
    <w:nsid w:val="3F960DFC"/>
    <w:multiLevelType w:val="hybridMultilevel"/>
    <w:tmpl w:val="F5707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C4929"/>
    <w:multiLevelType w:val="multilevel"/>
    <w:tmpl w:val="DF229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8368E"/>
    <w:multiLevelType w:val="hybridMultilevel"/>
    <w:tmpl w:val="3E580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D449A"/>
    <w:multiLevelType w:val="multilevel"/>
    <w:tmpl w:val="F5C4EE68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</w:abstractNum>
  <w:abstractNum w:abstractNumId="19">
    <w:nsid w:val="48B91415"/>
    <w:multiLevelType w:val="hybridMultilevel"/>
    <w:tmpl w:val="2CDC7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559D2"/>
    <w:multiLevelType w:val="hybridMultilevel"/>
    <w:tmpl w:val="3904D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0332C"/>
    <w:multiLevelType w:val="hybridMultilevel"/>
    <w:tmpl w:val="5FC8EDF6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569A183E"/>
    <w:multiLevelType w:val="multilevel"/>
    <w:tmpl w:val="69E637B0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3">
    <w:nsid w:val="59636B8F"/>
    <w:multiLevelType w:val="hybridMultilevel"/>
    <w:tmpl w:val="30D84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16145"/>
    <w:multiLevelType w:val="multilevel"/>
    <w:tmpl w:val="D408EA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E773309"/>
    <w:multiLevelType w:val="multilevel"/>
    <w:tmpl w:val="168AF30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7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10" w:hanging="360"/>
      </w:pPr>
      <w:rPr>
        <w:rFonts w:ascii="Noto Sans Symbols" w:eastAsia="Noto Sans Symbols" w:hAnsi="Noto Sans Symbols" w:cs="Noto Sans Symbols"/>
        <w:color w:val="0B5394"/>
      </w:rPr>
    </w:lvl>
    <w:lvl w:ilvl="3">
      <w:start w:val="1"/>
      <w:numFmt w:val="bullet"/>
      <w:lvlText w:val="●"/>
      <w:lvlJc w:val="left"/>
      <w:pPr>
        <w:ind w:left="16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2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F797785"/>
    <w:multiLevelType w:val="multilevel"/>
    <w:tmpl w:val="E6D88C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>
    <w:nsid w:val="60B837CB"/>
    <w:multiLevelType w:val="multilevel"/>
    <w:tmpl w:val="5ECA041C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</w:abstractNum>
  <w:abstractNum w:abstractNumId="28">
    <w:nsid w:val="64084D96"/>
    <w:multiLevelType w:val="hybridMultilevel"/>
    <w:tmpl w:val="7A10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55ABD"/>
    <w:multiLevelType w:val="multilevel"/>
    <w:tmpl w:val="9B06C7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73A7030"/>
    <w:multiLevelType w:val="multilevel"/>
    <w:tmpl w:val="794AAE3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>
    <w:nsid w:val="6B2B319F"/>
    <w:multiLevelType w:val="multilevel"/>
    <w:tmpl w:val="D4D6D19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-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-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-"/>
      <w:lvlJc w:val="left"/>
      <w:pPr>
        <w:ind w:left="6480" w:hanging="360"/>
      </w:pPr>
      <w:rPr>
        <w:rFonts w:ascii="Times New Roman" w:hAnsi="Times New Roman"/>
      </w:rPr>
    </w:lvl>
  </w:abstractNum>
  <w:abstractNum w:abstractNumId="32">
    <w:nsid w:val="6C1D6B6E"/>
    <w:multiLevelType w:val="hybridMultilevel"/>
    <w:tmpl w:val="2E6EA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A4940"/>
    <w:multiLevelType w:val="multilevel"/>
    <w:tmpl w:val="A28EC7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13B3591"/>
    <w:multiLevelType w:val="hybridMultilevel"/>
    <w:tmpl w:val="E752F1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A5FFA"/>
    <w:multiLevelType w:val="multilevel"/>
    <w:tmpl w:val="870677C6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36">
    <w:nsid w:val="76BB3CFF"/>
    <w:multiLevelType w:val="multilevel"/>
    <w:tmpl w:val="7408C9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7BBF1FAE"/>
    <w:multiLevelType w:val="hybridMultilevel"/>
    <w:tmpl w:val="2DB01F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CB75854"/>
    <w:multiLevelType w:val="multilevel"/>
    <w:tmpl w:val="9328F7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7DC82905"/>
    <w:multiLevelType w:val="hybridMultilevel"/>
    <w:tmpl w:val="67CA4AD4"/>
    <w:lvl w:ilvl="0" w:tplc="7A2C7CB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1"/>
  </w:num>
  <w:num w:numId="5">
    <w:abstractNumId w:val="18"/>
  </w:num>
  <w:num w:numId="6">
    <w:abstractNumId w:val="27"/>
  </w:num>
  <w:num w:numId="7">
    <w:abstractNumId w:val="36"/>
  </w:num>
  <w:num w:numId="8">
    <w:abstractNumId w:val="0"/>
  </w:num>
  <w:num w:numId="9">
    <w:abstractNumId w:val="15"/>
  </w:num>
  <w:num w:numId="10">
    <w:abstractNumId w:val="2"/>
  </w:num>
  <w:num w:numId="11">
    <w:abstractNumId w:val="8"/>
  </w:num>
  <w:num w:numId="12">
    <w:abstractNumId w:val="37"/>
  </w:num>
  <w:num w:numId="13">
    <w:abstractNumId w:val="11"/>
  </w:num>
  <w:num w:numId="14">
    <w:abstractNumId w:val="17"/>
  </w:num>
  <w:num w:numId="15">
    <w:abstractNumId w:val="21"/>
  </w:num>
  <w:num w:numId="16">
    <w:abstractNumId w:val="33"/>
  </w:num>
  <w:num w:numId="17">
    <w:abstractNumId w:val="6"/>
  </w:num>
  <w:num w:numId="18">
    <w:abstractNumId w:val="38"/>
  </w:num>
  <w:num w:numId="19">
    <w:abstractNumId w:val="1"/>
  </w:num>
  <w:num w:numId="20">
    <w:abstractNumId w:val="12"/>
  </w:num>
  <w:num w:numId="21">
    <w:abstractNumId w:val="28"/>
  </w:num>
  <w:num w:numId="22">
    <w:abstractNumId w:val="20"/>
  </w:num>
  <w:num w:numId="23">
    <w:abstractNumId w:val="7"/>
  </w:num>
  <w:num w:numId="24">
    <w:abstractNumId w:val="13"/>
  </w:num>
  <w:num w:numId="25">
    <w:abstractNumId w:val="22"/>
  </w:num>
  <w:num w:numId="26">
    <w:abstractNumId w:val="9"/>
  </w:num>
  <w:num w:numId="27">
    <w:abstractNumId w:val="35"/>
  </w:num>
  <w:num w:numId="28">
    <w:abstractNumId w:val="10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9"/>
  </w:num>
  <w:num w:numId="32">
    <w:abstractNumId w:val="24"/>
  </w:num>
  <w:num w:numId="33">
    <w:abstractNumId w:val="5"/>
  </w:num>
  <w:num w:numId="34">
    <w:abstractNumId w:val="4"/>
  </w:num>
  <w:num w:numId="35">
    <w:abstractNumId w:val="3"/>
  </w:num>
  <w:num w:numId="36">
    <w:abstractNumId w:val="14"/>
  </w:num>
  <w:num w:numId="37">
    <w:abstractNumId w:val="30"/>
  </w:num>
  <w:num w:numId="38">
    <w:abstractNumId w:val="26"/>
  </w:num>
  <w:num w:numId="39">
    <w:abstractNumId w:val="16"/>
  </w:num>
  <w:num w:numId="40">
    <w:abstractNumId w:val="19"/>
  </w:num>
  <w:num w:numId="41">
    <w:abstractNumId w:val="32"/>
  </w:num>
  <w:num w:numId="42">
    <w:abstractNumId w:val="25"/>
  </w:num>
  <w:num w:numId="43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603AD"/>
    <w:rsid w:val="00000EB0"/>
    <w:rsid w:val="0000127F"/>
    <w:rsid w:val="00003C17"/>
    <w:rsid w:val="00003CF5"/>
    <w:rsid w:val="000060F6"/>
    <w:rsid w:val="0000615C"/>
    <w:rsid w:val="00007875"/>
    <w:rsid w:val="0001435A"/>
    <w:rsid w:val="000201B3"/>
    <w:rsid w:val="000217EF"/>
    <w:rsid w:val="00023550"/>
    <w:rsid w:val="0002704E"/>
    <w:rsid w:val="00030BBE"/>
    <w:rsid w:val="00031F17"/>
    <w:rsid w:val="00033043"/>
    <w:rsid w:val="00035416"/>
    <w:rsid w:val="000354BA"/>
    <w:rsid w:val="0004082B"/>
    <w:rsid w:val="00040E27"/>
    <w:rsid w:val="00041A5D"/>
    <w:rsid w:val="000423A3"/>
    <w:rsid w:val="0005151B"/>
    <w:rsid w:val="0005401A"/>
    <w:rsid w:val="000560AE"/>
    <w:rsid w:val="0005644A"/>
    <w:rsid w:val="0006207D"/>
    <w:rsid w:val="00063639"/>
    <w:rsid w:val="00065220"/>
    <w:rsid w:val="00067B50"/>
    <w:rsid w:val="00072DAA"/>
    <w:rsid w:val="000734E0"/>
    <w:rsid w:val="00077194"/>
    <w:rsid w:val="000806AA"/>
    <w:rsid w:val="00080B3B"/>
    <w:rsid w:val="00081E58"/>
    <w:rsid w:val="00083853"/>
    <w:rsid w:val="00086E62"/>
    <w:rsid w:val="0009243B"/>
    <w:rsid w:val="000A1EE3"/>
    <w:rsid w:val="000A221F"/>
    <w:rsid w:val="000A4CCF"/>
    <w:rsid w:val="000A6E52"/>
    <w:rsid w:val="000B1B63"/>
    <w:rsid w:val="000B6019"/>
    <w:rsid w:val="000B6AD0"/>
    <w:rsid w:val="000B6F6A"/>
    <w:rsid w:val="000C3CEE"/>
    <w:rsid w:val="000C4F36"/>
    <w:rsid w:val="000C5B81"/>
    <w:rsid w:val="000C5EBA"/>
    <w:rsid w:val="000C5EE8"/>
    <w:rsid w:val="000D32D3"/>
    <w:rsid w:val="000D4052"/>
    <w:rsid w:val="000E090B"/>
    <w:rsid w:val="000E2A15"/>
    <w:rsid w:val="000E2D9B"/>
    <w:rsid w:val="000E518D"/>
    <w:rsid w:val="000E62DD"/>
    <w:rsid w:val="000F3A51"/>
    <w:rsid w:val="000F5017"/>
    <w:rsid w:val="000F67D6"/>
    <w:rsid w:val="000F785E"/>
    <w:rsid w:val="00102992"/>
    <w:rsid w:val="0010341D"/>
    <w:rsid w:val="00104A1A"/>
    <w:rsid w:val="001068A3"/>
    <w:rsid w:val="001072B9"/>
    <w:rsid w:val="00110D81"/>
    <w:rsid w:val="001132A8"/>
    <w:rsid w:val="00117C56"/>
    <w:rsid w:val="00120EE2"/>
    <w:rsid w:val="00122476"/>
    <w:rsid w:val="001240C0"/>
    <w:rsid w:val="00125D66"/>
    <w:rsid w:val="00126587"/>
    <w:rsid w:val="0012715F"/>
    <w:rsid w:val="0013233A"/>
    <w:rsid w:val="00135086"/>
    <w:rsid w:val="0014013B"/>
    <w:rsid w:val="001519C9"/>
    <w:rsid w:val="00153215"/>
    <w:rsid w:val="0015556F"/>
    <w:rsid w:val="001579B1"/>
    <w:rsid w:val="00162401"/>
    <w:rsid w:val="00166F2E"/>
    <w:rsid w:val="001711CE"/>
    <w:rsid w:val="00176757"/>
    <w:rsid w:val="001768AD"/>
    <w:rsid w:val="00180C39"/>
    <w:rsid w:val="00181A9C"/>
    <w:rsid w:val="001854A8"/>
    <w:rsid w:val="00185F96"/>
    <w:rsid w:val="00190949"/>
    <w:rsid w:val="001936DD"/>
    <w:rsid w:val="00193827"/>
    <w:rsid w:val="001A19E8"/>
    <w:rsid w:val="001A52C1"/>
    <w:rsid w:val="001B1950"/>
    <w:rsid w:val="001B2D3E"/>
    <w:rsid w:val="001B3E66"/>
    <w:rsid w:val="001B5BDC"/>
    <w:rsid w:val="001B651C"/>
    <w:rsid w:val="001B69EB"/>
    <w:rsid w:val="001C4C89"/>
    <w:rsid w:val="001C5AB7"/>
    <w:rsid w:val="001C5B73"/>
    <w:rsid w:val="001D2C65"/>
    <w:rsid w:val="001D3940"/>
    <w:rsid w:val="001D4FD6"/>
    <w:rsid w:val="001E0B7E"/>
    <w:rsid w:val="001E1BA7"/>
    <w:rsid w:val="001E1CEB"/>
    <w:rsid w:val="001E6E63"/>
    <w:rsid w:val="001F0AD4"/>
    <w:rsid w:val="001F1259"/>
    <w:rsid w:val="001F17E1"/>
    <w:rsid w:val="0020111F"/>
    <w:rsid w:val="00202B0E"/>
    <w:rsid w:val="002030BD"/>
    <w:rsid w:val="0020377B"/>
    <w:rsid w:val="00204BFB"/>
    <w:rsid w:val="0020586E"/>
    <w:rsid w:val="0021397F"/>
    <w:rsid w:val="00216539"/>
    <w:rsid w:val="00217FB6"/>
    <w:rsid w:val="00220AF6"/>
    <w:rsid w:val="00221DBC"/>
    <w:rsid w:val="00222173"/>
    <w:rsid w:val="0022603E"/>
    <w:rsid w:val="002269FC"/>
    <w:rsid w:val="00227E27"/>
    <w:rsid w:val="00230322"/>
    <w:rsid w:val="00245B58"/>
    <w:rsid w:val="00246426"/>
    <w:rsid w:val="00247745"/>
    <w:rsid w:val="00250F6E"/>
    <w:rsid w:val="0025210A"/>
    <w:rsid w:val="00252D34"/>
    <w:rsid w:val="00254024"/>
    <w:rsid w:val="002557C9"/>
    <w:rsid w:val="0025597B"/>
    <w:rsid w:val="00256441"/>
    <w:rsid w:val="0026176F"/>
    <w:rsid w:val="00261DE9"/>
    <w:rsid w:val="00262872"/>
    <w:rsid w:val="00266C3C"/>
    <w:rsid w:val="00270909"/>
    <w:rsid w:val="00270A83"/>
    <w:rsid w:val="00276B34"/>
    <w:rsid w:val="00277702"/>
    <w:rsid w:val="00281B21"/>
    <w:rsid w:val="002830C8"/>
    <w:rsid w:val="002927C6"/>
    <w:rsid w:val="00296AB7"/>
    <w:rsid w:val="00296E9E"/>
    <w:rsid w:val="00297247"/>
    <w:rsid w:val="002A0397"/>
    <w:rsid w:val="002A456C"/>
    <w:rsid w:val="002A5E70"/>
    <w:rsid w:val="002B2373"/>
    <w:rsid w:val="002B47AA"/>
    <w:rsid w:val="002C75D4"/>
    <w:rsid w:val="002C7EAF"/>
    <w:rsid w:val="002D3615"/>
    <w:rsid w:val="002D37DB"/>
    <w:rsid w:val="002E3569"/>
    <w:rsid w:val="002E3902"/>
    <w:rsid w:val="002E4AE3"/>
    <w:rsid w:val="002E52A6"/>
    <w:rsid w:val="002E7928"/>
    <w:rsid w:val="002F0B45"/>
    <w:rsid w:val="003013D3"/>
    <w:rsid w:val="00302141"/>
    <w:rsid w:val="003022DD"/>
    <w:rsid w:val="003026DB"/>
    <w:rsid w:val="00304464"/>
    <w:rsid w:val="003048CF"/>
    <w:rsid w:val="00305395"/>
    <w:rsid w:val="003068E9"/>
    <w:rsid w:val="00310733"/>
    <w:rsid w:val="003230BC"/>
    <w:rsid w:val="00324CB6"/>
    <w:rsid w:val="003268B6"/>
    <w:rsid w:val="00327703"/>
    <w:rsid w:val="00331E48"/>
    <w:rsid w:val="0033389D"/>
    <w:rsid w:val="00341870"/>
    <w:rsid w:val="00343635"/>
    <w:rsid w:val="00343B41"/>
    <w:rsid w:val="00344E14"/>
    <w:rsid w:val="00347CEC"/>
    <w:rsid w:val="00354192"/>
    <w:rsid w:val="00354745"/>
    <w:rsid w:val="00354AD7"/>
    <w:rsid w:val="0035608B"/>
    <w:rsid w:val="00360575"/>
    <w:rsid w:val="0036116B"/>
    <w:rsid w:val="003619B0"/>
    <w:rsid w:val="00361FF3"/>
    <w:rsid w:val="0036240C"/>
    <w:rsid w:val="003650CF"/>
    <w:rsid w:val="00373DB8"/>
    <w:rsid w:val="00376377"/>
    <w:rsid w:val="00381027"/>
    <w:rsid w:val="0038181A"/>
    <w:rsid w:val="00387DA3"/>
    <w:rsid w:val="00392774"/>
    <w:rsid w:val="0039755B"/>
    <w:rsid w:val="003A0206"/>
    <w:rsid w:val="003A1C37"/>
    <w:rsid w:val="003A294F"/>
    <w:rsid w:val="003A2FFB"/>
    <w:rsid w:val="003A510D"/>
    <w:rsid w:val="003B4FDC"/>
    <w:rsid w:val="003B5224"/>
    <w:rsid w:val="003B645B"/>
    <w:rsid w:val="003B6757"/>
    <w:rsid w:val="003B7724"/>
    <w:rsid w:val="003C13A1"/>
    <w:rsid w:val="003C17DB"/>
    <w:rsid w:val="003C1B73"/>
    <w:rsid w:val="003C4305"/>
    <w:rsid w:val="003C64CE"/>
    <w:rsid w:val="003D22A3"/>
    <w:rsid w:val="003D42AD"/>
    <w:rsid w:val="003D725A"/>
    <w:rsid w:val="003E7464"/>
    <w:rsid w:val="003F0081"/>
    <w:rsid w:val="003F3C7C"/>
    <w:rsid w:val="003F5C4C"/>
    <w:rsid w:val="003F5E2A"/>
    <w:rsid w:val="003F6E72"/>
    <w:rsid w:val="003F7092"/>
    <w:rsid w:val="003F7949"/>
    <w:rsid w:val="004002A1"/>
    <w:rsid w:val="004014B8"/>
    <w:rsid w:val="00403C73"/>
    <w:rsid w:val="004048BD"/>
    <w:rsid w:val="00412C07"/>
    <w:rsid w:val="00413FE9"/>
    <w:rsid w:val="004155E8"/>
    <w:rsid w:val="00417A74"/>
    <w:rsid w:val="00423196"/>
    <w:rsid w:val="00425613"/>
    <w:rsid w:val="0042565C"/>
    <w:rsid w:val="00426641"/>
    <w:rsid w:val="00426DF0"/>
    <w:rsid w:val="00433037"/>
    <w:rsid w:val="00433391"/>
    <w:rsid w:val="0043468F"/>
    <w:rsid w:val="00435D63"/>
    <w:rsid w:val="00440E6F"/>
    <w:rsid w:val="00441429"/>
    <w:rsid w:val="0044178B"/>
    <w:rsid w:val="00445217"/>
    <w:rsid w:val="00451A8B"/>
    <w:rsid w:val="00453E1A"/>
    <w:rsid w:val="0045561E"/>
    <w:rsid w:val="00455A1D"/>
    <w:rsid w:val="004564C3"/>
    <w:rsid w:val="00456913"/>
    <w:rsid w:val="00457D2C"/>
    <w:rsid w:val="00460E96"/>
    <w:rsid w:val="00465261"/>
    <w:rsid w:val="004677D0"/>
    <w:rsid w:val="004770F1"/>
    <w:rsid w:val="00484FDA"/>
    <w:rsid w:val="00485EAA"/>
    <w:rsid w:val="00487469"/>
    <w:rsid w:val="00487960"/>
    <w:rsid w:val="00487E73"/>
    <w:rsid w:val="00490C66"/>
    <w:rsid w:val="00491254"/>
    <w:rsid w:val="00492056"/>
    <w:rsid w:val="00492401"/>
    <w:rsid w:val="00492668"/>
    <w:rsid w:val="0049558A"/>
    <w:rsid w:val="00495D77"/>
    <w:rsid w:val="004968EE"/>
    <w:rsid w:val="004A209D"/>
    <w:rsid w:val="004A3286"/>
    <w:rsid w:val="004A4EBC"/>
    <w:rsid w:val="004A5DD0"/>
    <w:rsid w:val="004A5FD3"/>
    <w:rsid w:val="004A714E"/>
    <w:rsid w:val="004A7708"/>
    <w:rsid w:val="004A7720"/>
    <w:rsid w:val="004B1BF6"/>
    <w:rsid w:val="004B2687"/>
    <w:rsid w:val="004B338D"/>
    <w:rsid w:val="004B4A66"/>
    <w:rsid w:val="004B53C4"/>
    <w:rsid w:val="004B7173"/>
    <w:rsid w:val="004D0138"/>
    <w:rsid w:val="004D0DC5"/>
    <w:rsid w:val="004D1AE4"/>
    <w:rsid w:val="004D3CD9"/>
    <w:rsid w:val="004E01A8"/>
    <w:rsid w:val="004E0A1C"/>
    <w:rsid w:val="004E1071"/>
    <w:rsid w:val="004E6236"/>
    <w:rsid w:val="004E6861"/>
    <w:rsid w:val="004E686D"/>
    <w:rsid w:val="004F0899"/>
    <w:rsid w:val="004F236D"/>
    <w:rsid w:val="004F50B9"/>
    <w:rsid w:val="004F569D"/>
    <w:rsid w:val="004F60DF"/>
    <w:rsid w:val="004F7702"/>
    <w:rsid w:val="00505B83"/>
    <w:rsid w:val="00516A06"/>
    <w:rsid w:val="00522B09"/>
    <w:rsid w:val="00524C04"/>
    <w:rsid w:val="00536571"/>
    <w:rsid w:val="00541A06"/>
    <w:rsid w:val="00542636"/>
    <w:rsid w:val="00542BCF"/>
    <w:rsid w:val="00543E46"/>
    <w:rsid w:val="005459A3"/>
    <w:rsid w:val="005465AB"/>
    <w:rsid w:val="005476A0"/>
    <w:rsid w:val="00553507"/>
    <w:rsid w:val="0055394C"/>
    <w:rsid w:val="00553F40"/>
    <w:rsid w:val="005553E7"/>
    <w:rsid w:val="0055576D"/>
    <w:rsid w:val="00557B4D"/>
    <w:rsid w:val="00560046"/>
    <w:rsid w:val="00561FD9"/>
    <w:rsid w:val="00562B21"/>
    <w:rsid w:val="00564FED"/>
    <w:rsid w:val="00567ADE"/>
    <w:rsid w:val="00570310"/>
    <w:rsid w:val="00575034"/>
    <w:rsid w:val="00575440"/>
    <w:rsid w:val="005813AA"/>
    <w:rsid w:val="00581A10"/>
    <w:rsid w:val="0058281B"/>
    <w:rsid w:val="005854C7"/>
    <w:rsid w:val="00585A35"/>
    <w:rsid w:val="00587838"/>
    <w:rsid w:val="0059189E"/>
    <w:rsid w:val="00591D3E"/>
    <w:rsid w:val="005943E7"/>
    <w:rsid w:val="00594C32"/>
    <w:rsid w:val="00595F8C"/>
    <w:rsid w:val="00596B35"/>
    <w:rsid w:val="005A4329"/>
    <w:rsid w:val="005A44F6"/>
    <w:rsid w:val="005A785B"/>
    <w:rsid w:val="005B3212"/>
    <w:rsid w:val="005B3D9D"/>
    <w:rsid w:val="005B478A"/>
    <w:rsid w:val="005B4D55"/>
    <w:rsid w:val="005B5AE9"/>
    <w:rsid w:val="005C2859"/>
    <w:rsid w:val="005C48EE"/>
    <w:rsid w:val="005C6D73"/>
    <w:rsid w:val="005D2C0E"/>
    <w:rsid w:val="005D43F5"/>
    <w:rsid w:val="005D602B"/>
    <w:rsid w:val="005D60C3"/>
    <w:rsid w:val="005D6E98"/>
    <w:rsid w:val="005E1EA1"/>
    <w:rsid w:val="005E4ADA"/>
    <w:rsid w:val="005F1D84"/>
    <w:rsid w:val="005F5C46"/>
    <w:rsid w:val="005F63E0"/>
    <w:rsid w:val="00602992"/>
    <w:rsid w:val="00603471"/>
    <w:rsid w:val="006049EE"/>
    <w:rsid w:val="006051A2"/>
    <w:rsid w:val="00607AA5"/>
    <w:rsid w:val="0061066E"/>
    <w:rsid w:val="0061140E"/>
    <w:rsid w:val="0061247D"/>
    <w:rsid w:val="0061430C"/>
    <w:rsid w:val="006148A9"/>
    <w:rsid w:val="00616537"/>
    <w:rsid w:val="00620D88"/>
    <w:rsid w:val="006214A8"/>
    <w:rsid w:val="00623207"/>
    <w:rsid w:val="006245DA"/>
    <w:rsid w:val="006266D5"/>
    <w:rsid w:val="00626E29"/>
    <w:rsid w:val="00626F8C"/>
    <w:rsid w:val="006270CB"/>
    <w:rsid w:val="006274EF"/>
    <w:rsid w:val="00627872"/>
    <w:rsid w:val="00627A2D"/>
    <w:rsid w:val="00630299"/>
    <w:rsid w:val="00632554"/>
    <w:rsid w:val="00634CA1"/>
    <w:rsid w:val="00634F01"/>
    <w:rsid w:val="00635157"/>
    <w:rsid w:val="00637118"/>
    <w:rsid w:val="006373ED"/>
    <w:rsid w:val="006408EF"/>
    <w:rsid w:val="00640BD3"/>
    <w:rsid w:val="00640EEC"/>
    <w:rsid w:val="0064187C"/>
    <w:rsid w:val="006448C2"/>
    <w:rsid w:val="00647244"/>
    <w:rsid w:val="00650085"/>
    <w:rsid w:val="00654266"/>
    <w:rsid w:val="00656771"/>
    <w:rsid w:val="0065682A"/>
    <w:rsid w:val="00657A95"/>
    <w:rsid w:val="00664DF5"/>
    <w:rsid w:val="00671662"/>
    <w:rsid w:val="00674162"/>
    <w:rsid w:val="00681AAF"/>
    <w:rsid w:val="00682A1D"/>
    <w:rsid w:val="00682EA7"/>
    <w:rsid w:val="00683AEF"/>
    <w:rsid w:val="00684297"/>
    <w:rsid w:val="006853FD"/>
    <w:rsid w:val="0068795C"/>
    <w:rsid w:val="00687EF5"/>
    <w:rsid w:val="00692135"/>
    <w:rsid w:val="006962F9"/>
    <w:rsid w:val="006A20FB"/>
    <w:rsid w:val="006B0E1E"/>
    <w:rsid w:val="006B66CD"/>
    <w:rsid w:val="006C20BD"/>
    <w:rsid w:val="006C2186"/>
    <w:rsid w:val="006C4F51"/>
    <w:rsid w:val="006C6D25"/>
    <w:rsid w:val="006C7686"/>
    <w:rsid w:val="006C7FBE"/>
    <w:rsid w:val="006D1538"/>
    <w:rsid w:val="006D3965"/>
    <w:rsid w:val="006D4E2F"/>
    <w:rsid w:val="006D4EF5"/>
    <w:rsid w:val="006D58C2"/>
    <w:rsid w:val="006D5C2E"/>
    <w:rsid w:val="006D6A6B"/>
    <w:rsid w:val="006E0624"/>
    <w:rsid w:val="006E2929"/>
    <w:rsid w:val="006E346E"/>
    <w:rsid w:val="006E4231"/>
    <w:rsid w:val="006E482C"/>
    <w:rsid w:val="006E49F6"/>
    <w:rsid w:val="006E52BC"/>
    <w:rsid w:val="006E68AC"/>
    <w:rsid w:val="006E6E9A"/>
    <w:rsid w:val="006E71AF"/>
    <w:rsid w:val="006E7F45"/>
    <w:rsid w:val="006F14CD"/>
    <w:rsid w:val="006F18BF"/>
    <w:rsid w:val="006F2BD6"/>
    <w:rsid w:val="006F3083"/>
    <w:rsid w:val="006F3EE0"/>
    <w:rsid w:val="006F4C43"/>
    <w:rsid w:val="007028D9"/>
    <w:rsid w:val="00702AB3"/>
    <w:rsid w:val="00704B2B"/>
    <w:rsid w:val="00705C7C"/>
    <w:rsid w:val="007062B6"/>
    <w:rsid w:val="00711025"/>
    <w:rsid w:val="0071382C"/>
    <w:rsid w:val="00714319"/>
    <w:rsid w:val="00715DC3"/>
    <w:rsid w:val="00715E67"/>
    <w:rsid w:val="00715E73"/>
    <w:rsid w:val="0071676D"/>
    <w:rsid w:val="007209BE"/>
    <w:rsid w:val="007232AA"/>
    <w:rsid w:val="00724207"/>
    <w:rsid w:val="0072639F"/>
    <w:rsid w:val="00726B75"/>
    <w:rsid w:val="00726FFA"/>
    <w:rsid w:val="00731628"/>
    <w:rsid w:val="0073321B"/>
    <w:rsid w:val="00733E08"/>
    <w:rsid w:val="0073521A"/>
    <w:rsid w:val="00735E6A"/>
    <w:rsid w:val="00736AD7"/>
    <w:rsid w:val="00742A40"/>
    <w:rsid w:val="00742A45"/>
    <w:rsid w:val="0074653D"/>
    <w:rsid w:val="00752442"/>
    <w:rsid w:val="007535C6"/>
    <w:rsid w:val="00753CCD"/>
    <w:rsid w:val="007564E6"/>
    <w:rsid w:val="00760FEA"/>
    <w:rsid w:val="00761739"/>
    <w:rsid w:val="007635BD"/>
    <w:rsid w:val="00763BF8"/>
    <w:rsid w:val="00765866"/>
    <w:rsid w:val="007713E4"/>
    <w:rsid w:val="00771571"/>
    <w:rsid w:val="0077173C"/>
    <w:rsid w:val="007743C5"/>
    <w:rsid w:val="007752FB"/>
    <w:rsid w:val="007756DC"/>
    <w:rsid w:val="0077575E"/>
    <w:rsid w:val="00776937"/>
    <w:rsid w:val="00781FD5"/>
    <w:rsid w:val="00786201"/>
    <w:rsid w:val="007869F5"/>
    <w:rsid w:val="007874D3"/>
    <w:rsid w:val="00787FC3"/>
    <w:rsid w:val="00797F4D"/>
    <w:rsid w:val="007A0B18"/>
    <w:rsid w:val="007A7ACB"/>
    <w:rsid w:val="007B3111"/>
    <w:rsid w:val="007B7593"/>
    <w:rsid w:val="007C040D"/>
    <w:rsid w:val="007C158D"/>
    <w:rsid w:val="007C6523"/>
    <w:rsid w:val="007D066A"/>
    <w:rsid w:val="007D0B9C"/>
    <w:rsid w:val="007D1961"/>
    <w:rsid w:val="007D4AF7"/>
    <w:rsid w:val="007D697B"/>
    <w:rsid w:val="007D79ED"/>
    <w:rsid w:val="007D7AAC"/>
    <w:rsid w:val="007E074A"/>
    <w:rsid w:val="007E5D1D"/>
    <w:rsid w:val="007F39C1"/>
    <w:rsid w:val="007F4173"/>
    <w:rsid w:val="007F6B10"/>
    <w:rsid w:val="00801D35"/>
    <w:rsid w:val="00801E0C"/>
    <w:rsid w:val="0080340E"/>
    <w:rsid w:val="00803C54"/>
    <w:rsid w:val="00804009"/>
    <w:rsid w:val="00804870"/>
    <w:rsid w:val="008065FA"/>
    <w:rsid w:val="008066EB"/>
    <w:rsid w:val="00807EA2"/>
    <w:rsid w:val="008105BE"/>
    <w:rsid w:val="008106C8"/>
    <w:rsid w:val="00814CDB"/>
    <w:rsid w:val="00820BE6"/>
    <w:rsid w:val="00821D5E"/>
    <w:rsid w:val="00824C01"/>
    <w:rsid w:val="00830956"/>
    <w:rsid w:val="00832A73"/>
    <w:rsid w:val="00833D1F"/>
    <w:rsid w:val="00834752"/>
    <w:rsid w:val="00836902"/>
    <w:rsid w:val="00837902"/>
    <w:rsid w:val="00840973"/>
    <w:rsid w:val="00841BAD"/>
    <w:rsid w:val="00846701"/>
    <w:rsid w:val="00854F71"/>
    <w:rsid w:val="0085795E"/>
    <w:rsid w:val="00857C0B"/>
    <w:rsid w:val="00861DB7"/>
    <w:rsid w:val="008627EA"/>
    <w:rsid w:val="0086756F"/>
    <w:rsid w:val="00867C7E"/>
    <w:rsid w:val="00867D41"/>
    <w:rsid w:val="00874463"/>
    <w:rsid w:val="00874737"/>
    <w:rsid w:val="008749B0"/>
    <w:rsid w:val="00876676"/>
    <w:rsid w:val="008828B1"/>
    <w:rsid w:val="00882CC5"/>
    <w:rsid w:val="0089146B"/>
    <w:rsid w:val="00891F72"/>
    <w:rsid w:val="0089239D"/>
    <w:rsid w:val="00894641"/>
    <w:rsid w:val="00895F4D"/>
    <w:rsid w:val="00897D65"/>
    <w:rsid w:val="008A7537"/>
    <w:rsid w:val="008B6AAE"/>
    <w:rsid w:val="008D001A"/>
    <w:rsid w:val="008D05AF"/>
    <w:rsid w:val="008D1FD9"/>
    <w:rsid w:val="008D449A"/>
    <w:rsid w:val="008D497E"/>
    <w:rsid w:val="008D52BD"/>
    <w:rsid w:val="008D7C1B"/>
    <w:rsid w:val="008E04C2"/>
    <w:rsid w:val="008E1559"/>
    <w:rsid w:val="008E1641"/>
    <w:rsid w:val="008E7532"/>
    <w:rsid w:val="008F33F1"/>
    <w:rsid w:val="008F5953"/>
    <w:rsid w:val="008F5F0C"/>
    <w:rsid w:val="008F5F2F"/>
    <w:rsid w:val="008F78F3"/>
    <w:rsid w:val="008F7D6E"/>
    <w:rsid w:val="008F7E8B"/>
    <w:rsid w:val="009032CD"/>
    <w:rsid w:val="00904172"/>
    <w:rsid w:val="0090599B"/>
    <w:rsid w:val="009100AE"/>
    <w:rsid w:val="00910D10"/>
    <w:rsid w:val="00913B53"/>
    <w:rsid w:val="0091643E"/>
    <w:rsid w:val="009210ED"/>
    <w:rsid w:val="00922C8D"/>
    <w:rsid w:val="009269B8"/>
    <w:rsid w:val="00926C7E"/>
    <w:rsid w:val="009332AD"/>
    <w:rsid w:val="00936C7C"/>
    <w:rsid w:val="00937F96"/>
    <w:rsid w:val="00941958"/>
    <w:rsid w:val="00942452"/>
    <w:rsid w:val="00943572"/>
    <w:rsid w:val="00943FC6"/>
    <w:rsid w:val="00946832"/>
    <w:rsid w:val="00946A39"/>
    <w:rsid w:val="009531EE"/>
    <w:rsid w:val="009539B7"/>
    <w:rsid w:val="00960CC3"/>
    <w:rsid w:val="00964293"/>
    <w:rsid w:val="0096593B"/>
    <w:rsid w:val="009663AE"/>
    <w:rsid w:val="00971FA9"/>
    <w:rsid w:val="009724FF"/>
    <w:rsid w:val="009733F6"/>
    <w:rsid w:val="00973C98"/>
    <w:rsid w:val="0097444D"/>
    <w:rsid w:val="0097517E"/>
    <w:rsid w:val="00975DAA"/>
    <w:rsid w:val="0097647C"/>
    <w:rsid w:val="009804FF"/>
    <w:rsid w:val="00987108"/>
    <w:rsid w:val="00991BC3"/>
    <w:rsid w:val="00996A51"/>
    <w:rsid w:val="009A1EA5"/>
    <w:rsid w:val="009A34DC"/>
    <w:rsid w:val="009A616D"/>
    <w:rsid w:val="009A76D1"/>
    <w:rsid w:val="009B124A"/>
    <w:rsid w:val="009B3291"/>
    <w:rsid w:val="009B37EC"/>
    <w:rsid w:val="009D0363"/>
    <w:rsid w:val="009D10FC"/>
    <w:rsid w:val="009D26AC"/>
    <w:rsid w:val="009D6129"/>
    <w:rsid w:val="009E0040"/>
    <w:rsid w:val="009E47CC"/>
    <w:rsid w:val="009E4B49"/>
    <w:rsid w:val="009F0312"/>
    <w:rsid w:val="009F4204"/>
    <w:rsid w:val="009F4B06"/>
    <w:rsid w:val="009F5A4C"/>
    <w:rsid w:val="00A013CD"/>
    <w:rsid w:val="00A03070"/>
    <w:rsid w:val="00A036D9"/>
    <w:rsid w:val="00A0464F"/>
    <w:rsid w:val="00A1128D"/>
    <w:rsid w:val="00A14375"/>
    <w:rsid w:val="00A160E0"/>
    <w:rsid w:val="00A17CED"/>
    <w:rsid w:val="00A229D5"/>
    <w:rsid w:val="00A23BFC"/>
    <w:rsid w:val="00A25B20"/>
    <w:rsid w:val="00A33BFE"/>
    <w:rsid w:val="00A365CD"/>
    <w:rsid w:val="00A41FCA"/>
    <w:rsid w:val="00A43855"/>
    <w:rsid w:val="00A43F28"/>
    <w:rsid w:val="00A44650"/>
    <w:rsid w:val="00A457AC"/>
    <w:rsid w:val="00A45B8A"/>
    <w:rsid w:val="00A45CEF"/>
    <w:rsid w:val="00A50655"/>
    <w:rsid w:val="00A52404"/>
    <w:rsid w:val="00A53D6B"/>
    <w:rsid w:val="00A5478C"/>
    <w:rsid w:val="00A5621F"/>
    <w:rsid w:val="00A61924"/>
    <w:rsid w:val="00A62C7F"/>
    <w:rsid w:val="00A63FC2"/>
    <w:rsid w:val="00A64BC2"/>
    <w:rsid w:val="00A651E9"/>
    <w:rsid w:val="00A657BB"/>
    <w:rsid w:val="00A6656D"/>
    <w:rsid w:val="00A72758"/>
    <w:rsid w:val="00A77419"/>
    <w:rsid w:val="00A80935"/>
    <w:rsid w:val="00A81041"/>
    <w:rsid w:val="00A81287"/>
    <w:rsid w:val="00A82C28"/>
    <w:rsid w:val="00A87668"/>
    <w:rsid w:val="00A87886"/>
    <w:rsid w:val="00A87A05"/>
    <w:rsid w:val="00A91937"/>
    <w:rsid w:val="00AA00A8"/>
    <w:rsid w:val="00AA0E43"/>
    <w:rsid w:val="00AA6509"/>
    <w:rsid w:val="00AB73ED"/>
    <w:rsid w:val="00AC08F0"/>
    <w:rsid w:val="00AC4164"/>
    <w:rsid w:val="00AC54FC"/>
    <w:rsid w:val="00AC7B14"/>
    <w:rsid w:val="00AD238B"/>
    <w:rsid w:val="00AD23B0"/>
    <w:rsid w:val="00AD29F5"/>
    <w:rsid w:val="00AD2AC8"/>
    <w:rsid w:val="00AD7FE4"/>
    <w:rsid w:val="00AE1424"/>
    <w:rsid w:val="00AE1789"/>
    <w:rsid w:val="00AE57CC"/>
    <w:rsid w:val="00AF00C6"/>
    <w:rsid w:val="00AF2E10"/>
    <w:rsid w:val="00AF3864"/>
    <w:rsid w:val="00AF6E2E"/>
    <w:rsid w:val="00B01B2F"/>
    <w:rsid w:val="00B02502"/>
    <w:rsid w:val="00B1064E"/>
    <w:rsid w:val="00B12431"/>
    <w:rsid w:val="00B12D91"/>
    <w:rsid w:val="00B156D1"/>
    <w:rsid w:val="00B20902"/>
    <w:rsid w:val="00B2191E"/>
    <w:rsid w:val="00B2284E"/>
    <w:rsid w:val="00B33F89"/>
    <w:rsid w:val="00B3546F"/>
    <w:rsid w:val="00B358FF"/>
    <w:rsid w:val="00B427C5"/>
    <w:rsid w:val="00B42E6C"/>
    <w:rsid w:val="00B439BA"/>
    <w:rsid w:val="00B445F0"/>
    <w:rsid w:val="00B4637A"/>
    <w:rsid w:val="00B46EFC"/>
    <w:rsid w:val="00B50F2A"/>
    <w:rsid w:val="00B521D2"/>
    <w:rsid w:val="00B544E6"/>
    <w:rsid w:val="00B56977"/>
    <w:rsid w:val="00B56998"/>
    <w:rsid w:val="00B627A9"/>
    <w:rsid w:val="00B65355"/>
    <w:rsid w:val="00B65DC3"/>
    <w:rsid w:val="00B66630"/>
    <w:rsid w:val="00B711F8"/>
    <w:rsid w:val="00B73C24"/>
    <w:rsid w:val="00B75805"/>
    <w:rsid w:val="00B80208"/>
    <w:rsid w:val="00B80D63"/>
    <w:rsid w:val="00B813DC"/>
    <w:rsid w:val="00B83BB3"/>
    <w:rsid w:val="00B94DCE"/>
    <w:rsid w:val="00B94EBE"/>
    <w:rsid w:val="00B969D1"/>
    <w:rsid w:val="00B970F5"/>
    <w:rsid w:val="00BA133C"/>
    <w:rsid w:val="00BA69F9"/>
    <w:rsid w:val="00BA7201"/>
    <w:rsid w:val="00BB1E2B"/>
    <w:rsid w:val="00BB23C1"/>
    <w:rsid w:val="00BC6030"/>
    <w:rsid w:val="00BD01D5"/>
    <w:rsid w:val="00BD04F7"/>
    <w:rsid w:val="00BD1DB1"/>
    <w:rsid w:val="00BD24AF"/>
    <w:rsid w:val="00BD4CA9"/>
    <w:rsid w:val="00BD5902"/>
    <w:rsid w:val="00BD6EF7"/>
    <w:rsid w:val="00BD7837"/>
    <w:rsid w:val="00BD7A12"/>
    <w:rsid w:val="00BE1E6A"/>
    <w:rsid w:val="00BE2196"/>
    <w:rsid w:val="00BF210B"/>
    <w:rsid w:val="00BF2A8A"/>
    <w:rsid w:val="00BF2F3A"/>
    <w:rsid w:val="00BF4A15"/>
    <w:rsid w:val="00BF5DA6"/>
    <w:rsid w:val="00C04DE0"/>
    <w:rsid w:val="00C0754F"/>
    <w:rsid w:val="00C07A16"/>
    <w:rsid w:val="00C175E8"/>
    <w:rsid w:val="00C22D3B"/>
    <w:rsid w:val="00C242C4"/>
    <w:rsid w:val="00C277E2"/>
    <w:rsid w:val="00C31D40"/>
    <w:rsid w:val="00C34D8B"/>
    <w:rsid w:val="00C376F8"/>
    <w:rsid w:val="00C414A8"/>
    <w:rsid w:val="00C42233"/>
    <w:rsid w:val="00C44C31"/>
    <w:rsid w:val="00C45CE6"/>
    <w:rsid w:val="00C460D0"/>
    <w:rsid w:val="00C46DBA"/>
    <w:rsid w:val="00C47E32"/>
    <w:rsid w:val="00C53E89"/>
    <w:rsid w:val="00C54036"/>
    <w:rsid w:val="00C540CE"/>
    <w:rsid w:val="00C54C5B"/>
    <w:rsid w:val="00C57BD2"/>
    <w:rsid w:val="00C57DC3"/>
    <w:rsid w:val="00C6183C"/>
    <w:rsid w:val="00C62C0F"/>
    <w:rsid w:val="00C631A2"/>
    <w:rsid w:val="00C70228"/>
    <w:rsid w:val="00C779C4"/>
    <w:rsid w:val="00C91AD9"/>
    <w:rsid w:val="00C94163"/>
    <w:rsid w:val="00C941A2"/>
    <w:rsid w:val="00C943C9"/>
    <w:rsid w:val="00CA05E0"/>
    <w:rsid w:val="00CA107B"/>
    <w:rsid w:val="00CA334A"/>
    <w:rsid w:val="00CA737E"/>
    <w:rsid w:val="00CA7526"/>
    <w:rsid w:val="00CB055C"/>
    <w:rsid w:val="00CB094C"/>
    <w:rsid w:val="00CB0F83"/>
    <w:rsid w:val="00CB17DD"/>
    <w:rsid w:val="00CB3AF4"/>
    <w:rsid w:val="00CB57C9"/>
    <w:rsid w:val="00CC05D7"/>
    <w:rsid w:val="00CC4E8A"/>
    <w:rsid w:val="00CC50A0"/>
    <w:rsid w:val="00CC5E32"/>
    <w:rsid w:val="00CC74AE"/>
    <w:rsid w:val="00CC7928"/>
    <w:rsid w:val="00CD575B"/>
    <w:rsid w:val="00CD7139"/>
    <w:rsid w:val="00CE2D2A"/>
    <w:rsid w:val="00CE3B78"/>
    <w:rsid w:val="00CE4572"/>
    <w:rsid w:val="00CE4971"/>
    <w:rsid w:val="00CE5A26"/>
    <w:rsid w:val="00CE6860"/>
    <w:rsid w:val="00CE7BD1"/>
    <w:rsid w:val="00CE7C0A"/>
    <w:rsid w:val="00CF7E90"/>
    <w:rsid w:val="00D00B8F"/>
    <w:rsid w:val="00D02A43"/>
    <w:rsid w:val="00D03459"/>
    <w:rsid w:val="00D04FC3"/>
    <w:rsid w:val="00D06549"/>
    <w:rsid w:val="00D11F9E"/>
    <w:rsid w:val="00D121CB"/>
    <w:rsid w:val="00D12D30"/>
    <w:rsid w:val="00D13776"/>
    <w:rsid w:val="00D14447"/>
    <w:rsid w:val="00D17478"/>
    <w:rsid w:val="00D17DB6"/>
    <w:rsid w:val="00D22A55"/>
    <w:rsid w:val="00D249E7"/>
    <w:rsid w:val="00D24F51"/>
    <w:rsid w:val="00D2776C"/>
    <w:rsid w:val="00D313B0"/>
    <w:rsid w:val="00D35363"/>
    <w:rsid w:val="00D35507"/>
    <w:rsid w:val="00D367BF"/>
    <w:rsid w:val="00D4295F"/>
    <w:rsid w:val="00D43615"/>
    <w:rsid w:val="00D465BD"/>
    <w:rsid w:val="00D51710"/>
    <w:rsid w:val="00D527AF"/>
    <w:rsid w:val="00D54A0D"/>
    <w:rsid w:val="00D55163"/>
    <w:rsid w:val="00D603AD"/>
    <w:rsid w:val="00D60DFE"/>
    <w:rsid w:val="00D631D6"/>
    <w:rsid w:val="00D63DBE"/>
    <w:rsid w:val="00D644B6"/>
    <w:rsid w:val="00D70E42"/>
    <w:rsid w:val="00D7398E"/>
    <w:rsid w:val="00D7500D"/>
    <w:rsid w:val="00D77BB2"/>
    <w:rsid w:val="00D82B73"/>
    <w:rsid w:val="00D834C9"/>
    <w:rsid w:val="00D8722C"/>
    <w:rsid w:val="00D8798F"/>
    <w:rsid w:val="00D937AD"/>
    <w:rsid w:val="00D966AB"/>
    <w:rsid w:val="00DA0F19"/>
    <w:rsid w:val="00DA1466"/>
    <w:rsid w:val="00DA2569"/>
    <w:rsid w:val="00DA3575"/>
    <w:rsid w:val="00DA3C06"/>
    <w:rsid w:val="00DA5833"/>
    <w:rsid w:val="00DA65D6"/>
    <w:rsid w:val="00DA6B8D"/>
    <w:rsid w:val="00DB1AB9"/>
    <w:rsid w:val="00DB3DC1"/>
    <w:rsid w:val="00DB5606"/>
    <w:rsid w:val="00DB581E"/>
    <w:rsid w:val="00DB6490"/>
    <w:rsid w:val="00DD42E9"/>
    <w:rsid w:val="00DE1E24"/>
    <w:rsid w:val="00DE46DF"/>
    <w:rsid w:val="00DE636C"/>
    <w:rsid w:val="00DF07E2"/>
    <w:rsid w:val="00DF1EE6"/>
    <w:rsid w:val="00DF434E"/>
    <w:rsid w:val="00DF7AB3"/>
    <w:rsid w:val="00E01F00"/>
    <w:rsid w:val="00E0274B"/>
    <w:rsid w:val="00E05E6C"/>
    <w:rsid w:val="00E06A46"/>
    <w:rsid w:val="00E07A34"/>
    <w:rsid w:val="00E13018"/>
    <w:rsid w:val="00E13109"/>
    <w:rsid w:val="00E13434"/>
    <w:rsid w:val="00E17910"/>
    <w:rsid w:val="00E231E1"/>
    <w:rsid w:val="00E25C78"/>
    <w:rsid w:val="00E27BB1"/>
    <w:rsid w:val="00E316B7"/>
    <w:rsid w:val="00E324E7"/>
    <w:rsid w:val="00E34265"/>
    <w:rsid w:val="00E357A9"/>
    <w:rsid w:val="00E36F18"/>
    <w:rsid w:val="00E423AB"/>
    <w:rsid w:val="00E42A8E"/>
    <w:rsid w:val="00E42BD5"/>
    <w:rsid w:val="00E43142"/>
    <w:rsid w:val="00E44593"/>
    <w:rsid w:val="00E46A58"/>
    <w:rsid w:val="00E54F81"/>
    <w:rsid w:val="00E557AF"/>
    <w:rsid w:val="00E571AC"/>
    <w:rsid w:val="00E611A3"/>
    <w:rsid w:val="00E65C7C"/>
    <w:rsid w:val="00E6606F"/>
    <w:rsid w:val="00E74E15"/>
    <w:rsid w:val="00E75128"/>
    <w:rsid w:val="00E76FAB"/>
    <w:rsid w:val="00E93C4D"/>
    <w:rsid w:val="00EA0CEA"/>
    <w:rsid w:val="00EA0EBF"/>
    <w:rsid w:val="00EA0F5C"/>
    <w:rsid w:val="00EA6BA1"/>
    <w:rsid w:val="00EA7F7C"/>
    <w:rsid w:val="00EB2598"/>
    <w:rsid w:val="00EB2AD1"/>
    <w:rsid w:val="00EC105B"/>
    <w:rsid w:val="00EC3DDD"/>
    <w:rsid w:val="00EC6AD1"/>
    <w:rsid w:val="00ED4C59"/>
    <w:rsid w:val="00ED59E4"/>
    <w:rsid w:val="00EE2924"/>
    <w:rsid w:val="00EE374B"/>
    <w:rsid w:val="00EE3763"/>
    <w:rsid w:val="00EE4849"/>
    <w:rsid w:val="00EE4AF9"/>
    <w:rsid w:val="00EE57DC"/>
    <w:rsid w:val="00EF2521"/>
    <w:rsid w:val="00EF2EEF"/>
    <w:rsid w:val="00EF5900"/>
    <w:rsid w:val="00F020C1"/>
    <w:rsid w:val="00F039B4"/>
    <w:rsid w:val="00F03A17"/>
    <w:rsid w:val="00F03BDD"/>
    <w:rsid w:val="00F0477C"/>
    <w:rsid w:val="00F05540"/>
    <w:rsid w:val="00F11B17"/>
    <w:rsid w:val="00F14794"/>
    <w:rsid w:val="00F3151B"/>
    <w:rsid w:val="00F31C5E"/>
    <w:rsid w:val="00F343ED"/>
    <w:rsid w:val="00F4157E"/>
    <w:rsid w:val="00F428E9"/>
    <w:rsid w:val="00F44A60"/>
    <w:rsid w:val="00F454F6"/>
    <w:rsid w:val="00F459C5"/>
    <w:rsid w:val="00F4695F"/>
    <w:rsid w:val="00F50FF8"/>
    <w:rsid w:val="00F521CC"/>
    <w:rsid w:val="00F551B0"/>
    <w:rsid w:val="00F57B9E"/>
    <w:rsid w:val="00F600FD"/>
    <w:rsid w:val="00F603A8"/>
    <w:rsid w:val="00F605EB"/>
    <w:rsid w:val="00F631B1"/>
    <w:rsid w:val="00F643A5"/>
    <w:rsid w:val="00F66292"/>
    <w:rsid w:val="00F71305"/>
    <w:rsid w:val="00F71389"/>
    <w:rsid w:val="00F73FCF"/>
    <w:rsid w:val="00F761AC"/>
    <w:rsid w:val="00F80960"/>
    <w:rsid w:val="00F81F22"/>
    <w:rsid w:val="00F84AA4"/>
    <w:rsid w:val="00F9026D"/>
    <w:rsid w:val="00F911E1"/>
    <w:rsid w:val="00F917B5"/>
    <w:rsid w:val="00F92617"/>
    <w:rsid w:val="00F94E82"/>
    <w:rsid w:val="00F950B9"/>
    <w:rsid w:val="00F95943"/>
    <w:rsid w:val="00F9771E"/>
    <w:rsid w:val="00FA0ADE"/>
    <w:rsid w:val="00FA2B58"/>
    <w:rsid w:val="00FA436C"/>
    <w:rsid w:val="00FA530D"/>
    <w:rsid w:val="00FA5F01"/>
    <w:rsid w:val="00FA69C3"/>
    <w:rsid w:val="00FA6D0E"/>
    <w:rsid w:val="00FA7E01"/>
    <w:rsid w:val="00FB0825"/>
    <w:rsid w:val="00FB0AD0"/>
    <w:rsid w:val="00FB2207"/>
    <w:rsid w:val="00FB353B"/>
    <w:rsid w:val="00FB76CB"/>
    <w:rsid w:val="00FC0018"/>
    <w:rsid w:val="00FC0A40"/>
    <w:rsid w:val="00FD0970"/>
    <w:rsid w:val="00FD3354"/>
    <w:rsid w:val="00FD63D9"/>
    <w:rsid w:val="00FD7D89"/>
    <w:rsid w:val="00FE0ABB"/>
    <w:rsid w:val="00FE6476"/>
    <w:rsid w:val="00FE6C1F"/>
    <w:rsid w:val="00FE6C98"/>
    <w:rsid w:val="00FF4698"/>
    <w:rsid w:val="00FF6168"/>
    <w:rsid w:val="109B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3A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603A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D603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58C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376377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F785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07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077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A69F9"/>
    <w:pPr>
      <w:spacing w:after="0" w:line="240" w:lineRule="auto"/>
    </w:pPr>
  </w:style>
  <w:style w:type="character" w:customStyle="1" w:styleId="inline-math">
    <w:name w:val="inline-math"/>
    <w:basedOn w:val="Standardnpsmoodstavce"/>
    <w:rsid w:val="00AF6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sani-deseti.cz/cvicen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erpotravina.cz/seznam-ece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langmannova.pavlina@zshevlin.cz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4CB4-10A6-41CF-A794-2F3F57ED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10</Pages>
  <Words>1664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</dc:creator>
  <cp:keywords/>
  <dc:description/>
  <cp:lastModifiedBy>Uživatel systému Windows</cp:lastModifiedBy>
  <cp:revision>83</cp:revision>
  <dcterms:created xsi:type="dcterms:W3CDTF">2021-01-15T17:04:00Z</dcterms:created>
  <dcterms:modified xsi:type="dcterms:W3CDTF">2021-04-17T15:04:00Z</dcterms:modified>
</cp:coreProperties>
</file>